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D1EB6" w14:textId="437FE517" w:rsidR="00C64D39" w:rsidRPr="00B40C46" w:rsidRDefault="00DB1E38" w:rsidP="00C64D39">
      <w:pPr>
        <w:pStyle w:val="Tytu"/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NPS.424</w:t>
      </w:r>
      <w:r w:rsidR="00F37CAF">
        <w:rPr>
          <w:b w:val="0"/>
          <w:sz w:val="22"/>
          <w:szCs w:val="22"/>
        </w:rPr>
        <w:t>.17.</w:t>
      </w:r>
      <w:bookmarkStart w:id="0" w:name="_GoBack"/>
      <w:bookmarkEnd w:id="0"/>
      <w:r>
        <w:rPr>
          <w:b w:val="0"/>
          <w:sz w:val="22"/>
          <w:szCs w:val="22"/>
        </w:rPr>
        <w:t>2026</w:t>
      </w:r>
    </w:p>
    <w:p w14:paraId="6B73D57A" w14:textId="77777777" w:rsidR="00C64D39" w:rsidRDefault="00C64D39" w:rsidP="00C64D39">
      <w:pPr>
        <w:pStyle w:val="Tytu"/>
        <w:spacing w:line="240" w:lineRule="auto"/>
        <w:jc w:val="left"/>
        <w:rPr>
          <w:sz w:val="22"/>
          <w:szCs w:val="22"/>
        </w:rPr>
      </w:pPr>
    </w:p>
    <w:p w14:paraId="78ED29BE" w14:textId="404D2AE8" w:rsidR="00C2423A" w:rsidRPr="00BE4931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Załącznik nr 7 do SWKO</w:t>
      </w:r>
    </w:p>
    <w:p w14:paraId="3D675922" w14:textId="77777777" w:rsidR="00C2423A" w:rsidRPr="00BE4931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40D3319D" w14:textId="77777777" w:rsidR="00C2423A" w:rsidRPr="00BE4931" w:rsidRDefault="005C0B52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UMOWA</w:t>
      </w:r>
      <w:r w:rsidR="00015AAB" w:rsidRPr="00BE4931">
        <w:rPr>
          <w:sz w:val="22"/>
          <w:szCs w:val="22"/>
        </w:rPr>
        <w:t xml:space="preserve"> O </w:t>
      </w:r>
      <w:r w:rsidR="00617692" w:rsidRPr="00BE4931">
        <w:rPr>
          <w:sz w:val="22"/>
          <w:szCs w:val="22"/>
        </w:rPr>
        <w:t>UDZIELANIE ŚWIADCZEŃ ZDROWOTNYCH</w:t>
      </w:r>
    </w:p>
    <w:p w14:paraId="012319B9" w14:textId="77777777" w:rsidR="00015AAB" w:rsidRPr="00BE4931" w:rsidRDefault="00876653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(wzór)</w:t>
      </w:r>
    </w:p>
    <w:p w14:paraId="3A9E7ED6" w14:textId="77777777" w:rsidR="00F6376A" w:rsidRPr="00BE4931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D74AD29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3023E5E5" w14:textId="02AE148A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warta w </w:t>
      </w:r>
      <w:r w:rsidR="00904EBD" w:rsidRPr="00BE4931">
        <w:rPr>
          <w:sz w:val="22"/>
          <w:szCs w:val="22"/>
        </w:rPr>
        <w:t xml:space="preserve">dniu </w:t>
      </w:r>
      <w:r w:rsidR="002D1882" w:rsidRPr="00BE4931">
        <w:rPr>
          <w:sz w:val="22"/>
          <w:szCs w:val="22"/>
        </w:rPr>
        <w:t>…………</w:t>
      </w:r>
      <w:r w:rsidR="00C2423A" w:rsidRPr="00BE4931">
        <w:rPr>
          <w:sz w:val="22"/>
          <w:szCs w:val="22"/>
        </w:rPr>
        <w:t>202</w:t>
      </w:r>
      <w:r w:rsidR="00E304D8">
        <w:rPr>
          <w:sz w:val="22"/>
          <w:szCs w:val="22"/>
        </w:rPr>
        <w:t>6</w:t>
      </w:r>
      <w:r w:rsidR="00757EC5" w:rsidRPr="00BE4931">
        <w:rPr>
          <w:sz w:val="22"/>
          <w:szCs w:val="22"/>
        </w:rPr>
        <w:t xml:space="preserve"> </w:t>
      </w:r>
      <w:r w:rsidR="00CA1002" w:rsidRPr="00BE4931">
        <w:rPr>
          <w:sz w:val="22"/>
          <w:szCs w:val="22"/>
        </w:rPr>
        <w:t xml:space="preserve">r. </w:t>
      </w:r>
      <w:r w:rsidRPr="00BE4931">
        <w:rPr>
          <w:sz w:val="22"/>
          <w:szCs w:val="22"/>
        </w:rPr>
        <w:t xml:space="preserve">w Krakowie </w:t>
      </w:r>
      <w:r w:rsidR="003A128A" w:rsidRPr="00BE4931">
        <w:rPr>
          <w:sz w:val="22"/>
          <w:szCs w:val="22"/>
        </w:rPr>
        <w:t xml:space="preserve">(dalej jako: Umowa) </w:t>
      </w:r>
      <w:r w:rsidRPr="00BE4931">
        <w:rPr>
          <w:sz w:val="22"/>
          <w:szCs w:val="22"/>
        </w:rPr>
        <w:t>pomiędzy:</w:t>
      </w:r>
    </w:p>
    <w:p w14:paraId="6C376086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237EE8D2" w14:textId="5D303192" w:rsidR="000D7B41" w:rsidRPr="00BE4931" w:rsidRDefault="00E304D8" w:rsidP="00036FE5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modzielnym Publicznym Zakładem Opieki Zdrowotnej </w:t>
      </w:r>
      <w:r w:rsidR="00015AAB" w:rsidRPr="00BE4931">
        <w:rPr>
          <w:b/>
          <w:sz w:val="22"/>
          <w:szCs w:val="22"/>
        </w:rPr>
        <w:t xml:space="preserve">Szpitalem Uniwersyteckim w Krakowie </w:t>
      </w:r>
      <w:r w:rsidR="000D7B41" w:rsidRPr="00BE4931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 xml:space="preserve">Marii Orwid 11, 30-688 </w:t>
      </w:r>
      <w:r w:rsidR="000D7B41" w:rsidRPr="00BE4931">
        <w:rPr>
          <w:iCs/>
          <w:sz w:val="22"/>
          <w:szCs w:val="22"/>
        </w:rPr>
        <w:t xml:space="preserve">Kraków, wpisanym do rejestru stowarzyszeń, innych organizacji społecznych i zawodowych, fundacji oraz samodzielnych publicznych </w:t>
      </w:r>
      <w:r w:rsidR="004C5BF8" w:rsidRPr="00BE4931">
        <w:rPr>
          <w:iCs/>
          <w:sz w:val="22"/>
          <w:szCs w:val="22"/>
        </w:rPr>
        <w:t>Oddział</w:t>
      </w:r>
      <w:r w:rsidR="000D7B41" w:rsidRPr="00BE4931">
        <w:rPr>
          <w:iCs/>
          <w:sz w:val="22"/>
          <w:szCs w:val="22"/>
        </w:rPr>
        <w:t>ów opieki zdrowotnej KRS prowadzonego przez Sąd Rejonowy dla Krakowa</w:t>
      </w:r>
      <w:r w:rsidR="00B27D52" w:rsidRPr="00BE4931">
        <w:rPr>
          <w:iCs/>
          <w:sz w:val="22"/>
          <w:szCs w:val="22"/>
        </w:rPr>
        <w:t>-</w:t>
      </w:r>
      <w:r w:rsidR="000D7B41" w:rsidRPr="00BE4931">
        <w:rPr>
          <w:iCs/>
          <w:sz w:val="22"/>
          <w:szCs w:val="22"/>
        </w:rPr>
        <w:t>Śródmieścia</w:t>
      </w:r>
      <w:r w:rsidR="00B27D52" w:rsidRPr="00BE4931">
        <w:rPr>
          <w:iCs/>
          <w:sz w:val="22"/>
          <w:szCs w:val="22"/>
        </w:rPr>
        <w:t xml:space="preserve"> w Krakowie</w:t>
      </w:r>
      <w:r w:rsidR="000D7B41" w:rsidRPr="00BE4931">
        <w:rPr>
          <w:iCs/>
          <w:sz w:val="22"/>
          <w:szCs w:val="22"/>
        </w:rPr>
        <w:t>, XI Wydział Gospodarczy pod nr KRS: 0000024155,</w:t>
      </w:r>
      <w:r w:rsidR="00CB06CB">
        <w:rPr>
          <w:iCs/>
          <w:sz w:val="22"/>
          <w:szCs w:val="22"/>
        </w:rPr>
        <w:t xml:space="preserve"> </w:t>
      </w:r>
      <w:r w:rsidR="00CB06CB" w:rsidRPr="00CB06CB">
        <w:rPr>
          <w:iCs/>
          <w:sz w:val="22"/>
          <w:szCs w:val="22"/>
        </w:rPr>
        <w:t>NIP: 675-119-94-42, REGON: 000288685,</w:t>
      </w:r>
      <w:r w:rsidR="00CB06CB">
        <w:rPr>
          <w:iCs/>
          <w:sz w:val="22"/>
          <w:szCs w:val="22"/>
        </w:rPr>
        <w:t xml:space="preserve"> </w:t>
      </w:r>
      <w:r w:rsidR="000D7B41" w:rsidRPr="00BE4931">
        <w:rPr>
          <w:iCs/>
          <w:sz w:val="22"/>
          <w:szCs w:val="22"/>
        </w:rPr>
        <w:t>reprezentowanym przez:</w:t>
      </w:r>
    </w:p>
    <w:p w14:paraId="56B688BE" w14:textId="77777777" w:rsidR="00406C58" w:rsidRPr="00BE4931" w:rsidRDefault="00507B0E" w:rsidP="00036FE5">
      <w:pPr>
        <w:widowControl w:val="0"/>
        <w:jc w:val="both"/>
        <w:rPr>
          <w:i/>
          <w:sz w:val="22"/>
          <w:szCs w:val="22"/>
        </w:rPr>
      </w:pPr>
      <w:r w:rsidRPr="00BE4931">
        <w:rPr>
          <w:sz w:val="22"/>
          <w:szCs w:val="22"/>
        </w:rPr>
        <w:t>Zastęp</w:t>
      </w:r>
      <w:r w:rsidR="000D7B41" w:rsidRPr="00BE4931">
        <w:rPr>
          <w:sz w:val="22"/>
          <w:szCs w:val="22"/>
        </w:rPr>
        <w:t xml:space="preserve">cę Dyrektora ds. </w:t>
      </w:r>
      <w:r w:rsidR="005340C8" w:rsidRPr="00BE4931">
        <w:rPr>
          <w:sz w:val="22"/>
          <w:szCs w:val="22"/>
        </w:rPr>
        <w:t xml:space="preserve">Lecznictwa – </w:t>
      </w:r>
      <w:r w:rsidR="005340C8" w:rsidRPr="00BE4931">
        <w:rPr>
          <w:b/>
          <w:sz w:val="22"/>
          <w:szCs w:val="22"/>
        </w:rPr>
        <w:t>Marcina Krzanowskiego,</w:t>
      </w:r>
      <w:r w:rsidR="00833A73" w:rsidRPr="00BE4931">
        <w:rPr>
          <w:b/>
          <w:sz w:val="22"/>
          <w:szCs w:val="22"/>
        </w:rPr>
        <w:t xml:space="preserve"> </w:t>
      </w:r>
      <w:r w:rsidR="00406C58" w:rsidRPr="00BE4931">
        <w:rPr>
          <w:i/>
          <w:sz w:val="22"/>
          <w:szCs w:val="22"/>
        </w:rPr>
        <w:t>na podstawie pełnomocnictwa</w:t>
      </w:r>
    </w:p>
    <w:p w14:paraId="33A8D3AA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 kontrasygnacie</w:t>
      </w:r>
    </w:p>
    <w:p w14:paraId="6ECCF726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Głównego Księgowego – </w:t>
      </w:r>
      <w:r w:rsidRPr="00BE4931">
        <w:rPr>
          <w:b/>
          <w:sz w:val="22"/>
          <w:szCs w:val="22"/>
        </w:rPr>
        <w:t xml:space="preserve">Doroty Lechowicz </w:t>
      </w:r>
    </w:p>
    <w:p w14:paraId="48325734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wanym w dalszej częśc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</w:t>
      </w:r>
      <w:r w:rsidRPr="00BE4931">
        <w:rPr>
          <w:b/>
          <w:bCs/>
          <w:sz w:val="22"/>
          <w:szCs w:val="22"/>
        </w:rPr>
        <w:t>UDZIELAJĄCYM ZAMÓWIENIE</w:t>
      </w:r>
    </w:p>
    <w:p w14:paraId="4E483D08" w14:textId="77777777" w:rsidR="002D078F" w:rsidRPr="00BE4931" w:rsidRDefault="002D078F" w:rsidP="00036FE5">
      <w:pPr>
        <w:widowControl w:val="0"/>
        <w:jc w:val="both"/>
        <w:rPr>
          <w:sz w:val="22"/>
          <w:szCs w:val="22"/>
        </w:rPr>
      </w:pPr>
    </w:p>
    <w:p w14:paraId="445A3F43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</w:t>
      </w:r>
    </w:p>
    <w:p w14:paraId="5539C1A2" w14:textId="77777777" w:rsidR="002D078F" w:rsidRPr="00BE4931" w:rsidRDefault="002D1882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C64AF4" w14:textId="77777777" w:rsidR="007B6BE8" w:rsidRPr="00BE4931" w:rsidRDefault="007B6BE8" w:rsidP="00036FE5">
      <w:pPr>
        <w:jc w:val="both"/>
        <w:rPr>
          <w:sz w:val="22"/>
          <w:szCs w:val="22"/>
        </w:rPr>
      </w:pPr>
    </w:p>
    <w:p w14:paraId="09364A16" w14:textId="77777777" w:rsidR="007B6BE8" w:rsidRPr="00BE4931" w:rsidRDefault="007B6BE8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zwaną w dalszej części </w:t>
      </w:r>
      <w:r w:rsidR="00643D0D" w:rsidRPr="00BE4931">
        <w:rPr>
          <w:bCs/>
          <w:sz w:val="22"/>
          <w:szCs w:val="22"/>
        </w:rPr>
        <w:t>Umowy</w:t>
      </w:r>
      <w:r w:rsidR="00036FE5" w:rsidRPr="00BE4931">
        <w:rPr>
          <w:bCs/>
          <w:sz w:val="22"/>
          <w:szCs w:val="22"/>
        </w:rPr>
        <w:t xml:space="preserve"> </w:t>
      </w:r>
      <w:r w:rsidRPr="00BE4931">
        <w:rPr>
          <w:b/>
          <w:bCs/>
          <w:sz w:val="22"/>
          <w:szCs w:val="22"/>
        </w:rPr>
        <w:t>PRZYJMUJĄCYM ZAMÓWIENIE</w:t>
      </w:r>
    </w:p>
    <w:p w14:paraId="02C4E07F" w14:textId="77777777" w:rsidR="00015AAB" w:rsidRPr="00BE4931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55E52BF2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53D3CB84" w14:textId="77777777" w:rsidR="00A70E39" w:rsidRPr="00BE4931" w:rsidRDefault="00A70E39" w:rsidP="00036FE5">
      <w:pPr>
        <w:pStyle w:val="Tekstpodstawowy"/>
        <w:tabs>
          <w:tab w:val="clear" w:pos="360"/>
        </w:tabs>
        <w:rPr>
          <w:i/>
        </w:rPr>
      </w:pPr>
      <w:r w:rsidRPr="00BE4931">
        <w:rPr>
          <w:i/>
        </w:rPr>
        <w:t xml:space="preserve">Niniejsza </w:t>
      </w:r>
      <w:r w:rsidR="003A128A" w:rsidRPr="00BE4931">
        <w:rPr>
          <w:i/>
        </w:rPr>
        <w:t>Umow</w:t>
      </w:r>
      <w:r w:rsidRPr="00BE4931">
        <w:rPr>
          <w:i/>
        </w:rPr>
        <w:t xml:space="preserve">a została zawarta w wyniku przeprowadzonego konkursu ofert na podstawie ustawy </w:t>
      </w:r>
      <w:r w:rsidR="00AA672F" w:rsidRPr="00BE4931">
        <w:rPr>
          <w:i/>
        </w:rPr>
        <w:br/>
      </w:r>
      <w:r w:rsidRPr="00BE4931">
        <w:rPr>
          <w:i/>
        </w:rPr>
        <w:t>z dnia 15 kwietnia 2011 r. o działalności leczniczej</w:t>
      </w:r>
      <w:r w:rsidR="00274A18" w:rsidRPr="00BE4931">
        <w:rPr>
          <w:i/>
        </w:rPr>
        <w:t xml:space="preserve">. </w:t>
      </w:r>
    </w:p>
    <w:p w14:paraId="7F33674F" w14:textId="77777777" w:rsidR="002D078F" w:rsidRPr="00BE4931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20F322A" w14:textId="77777777" w:rsidR="009F5ACC" w:rsidRPr="00BE4931" w:rsidRDefault="009F5ACC" w:rsidP="00250C65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Ilekroć w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ie jest mowa o: </w:t>
      </w:r>
    </w:p>
    <w:p w14:paraId="4C0467D3" w14:textId="1CAF7B03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Oddziale – należy przez to rozumieć Oddział Kliniczny </w:t>
      </w:r>
      <w:r w:rsidR="00C0669F">
        <w:rPr>
          <w:sz w:val="22"/>
          <w:szCs w:val="22"/>
        </w:rPr>
        <w:t>Chirurgii Ogólnej i Onkologicznej</w:t>
      </w:r>
      <w:r w:rsidRPr="00BE4931">
        <w:rPr>
          <w:sz w:val="22"/>
          <w:szCs w:val="22"/>
        </w:rPr>
        <w:t xml:space="preserve"> Szpitala Uniwersyteckiego w Krakowie.</w:t>
      </w:r>
    </w:p>
    <w:p w14:paraId="600FD926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Bloku Operacyjnym – należy przez to rozumieć Blok Operacyjny Szpitala Uniwersyteckiego w Krakowie zlokalizowany przy ul. Kopernika 50.</w:t>
      </w:r>
    </w:p>
    <w:p w14:paraId="5B0A7C4A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oradni – należy przez to rozumieć Poradnię Chirurgii Endokrynologicznej Szpitala Uniwersyteckiego w Krakowie.</w:t>
      </w:r>
    </w:p>
    <w:p w14:paraId="3C4F1BE4" w14:textId="3B8E4890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ierowniku Oddziału – należy przez to rozumieć Kierownika Oddziału Klinicznego </w:t>
      </w:r>
      <w:r w:rsidR="00C0669F">
        <w:rPr>
          <w:sz w:val="22"/>
          <w:szCs w:val="22"/>
        </w:rPr>
        <w:t>Chirurgii Ogólnej i Onkologicznej</w:t>
      </w:r>
      <w:r w:rsidRPr="00BE4931">
        <w:rPr>
          <w:sz w:val="22"/>
          <w:szCs w:val="22"/>
        </w:rPr>
        <w:t xml:space="preserve"> Szpitala Uniwersyteckiego w Krakowie.</w:t>
      </w:r>
    </w:p>
    <w:p w14:paraId="41EDE114" w14:textId="18DB46F0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oordynatorze Oddziału – należy przez to rozumieć Koordynatora Oddziału Klinicznego </w:t>
      </w:r>
      <w:r w:rsidR="00C0669F">
        <w:rPr>
          <w:sz w:val="22"/>
          <w:szCs w:val="22"/>
        </w:rPr>
        <w:t>Chirurgii Ogólnej i Onkologicznej</w:t>
      </w:r>
      <w:r w:rsidRPr="00BE4931">
        <w:rPr>
          <w:sz w:val="22"/>
          <w:szCs w:val="22"/>
        </w:rPr>
        <w:t xml:space="preserve"> Szpitala Uniwersyteckiego w Krakowie.</w:t>
      </w:r>
    </w:p>
    <w:p w14:paraId="5DE0A1A4" w14:textId="04C15D8D" w:rsidR="000A640D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Harmonogr</w:t>
      </w:r>
      <w:r w:rsidR="00926957" w:rsidRPr="00BE4931">
        <w:rPr>
          <w:sz w:val="22"/>
          <w:szCs w:val="22"/>
        </w:rPr>
        <w:t>amie – należy przez to rozumieć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harmonogram </w:t>
      </w:r>
      <w:r w:rsidR="00247AB9" w:rsidRPr="00BE4931">
        <w:rPr>
          <w:sz w:val="22"/>
          <w:szCs w:val="22"/>
        </w:rPr>
        <w:t>wykonania</w:t>
      </w:r>
      <w:r w:rsidRPr="00BE4931">
        <w:rPr>
          <w:sz w:val="22"/>
          <w:szCs w:val="22"/>
        </w:rPr>
        <w:t xml:space="preserve"> świadczeń zdrowotnych. Harmonogram będzie ustalany osobn</w:t>
      </w:r>
      <w:r w:rsidR="00E41E02" w:rsidRPr="00BE4931">
        <w:rPr>
          <w:sz w:val="22"/>
          <w:szCs w:val="22"/>
        </w:rPr>
        <w:t>o na każdy miesiąc kalendarzowy</w:t>
      </w:r>
      <w:r w:rsidR="00C0669F">
        <w:rPr>
          <w:sz w:val="22"/>
          <w:szCs w:val="22"/>
        </w:rPr>
        <w:t>, przy uwzględnieniu harmonogramu pracy Poradni zgłoszonego do Płatnika</w:t>
      </w:r>
      <w:r w:rsidR="00E41E02" w:rsidRPr="00BE4931">
        <w:rPr>
          <w:sz w:val="22"/>
          <w:szCs w:val="22"/>
        </w:rPr>
        <w:t>;</w:t>
      </w:r>
    </w:p>
    <w:p w14:paraId="0DA60791" w14:textId="77777777" w:rsidR="000A640D" w:rsidRPr="00BE4931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57D0A3C" w14:textId="77777777" w:rsidR="00B34365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E4931">
        <w:rPr>
          <w:sz w:val="22"/>
          <w:szCs w:val="22"/>
        </w:rPr>
        <w:t>;</w:t>
      </w:r>
    </w:p>
    <w:p w14:paraId="18FE815B" w14:textId="463ADA8F" w:rsidR="00D87734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5ADF8BFF" w14:textId="776E62B3" w:rsidR="009D0647" w:rsidRDefault="009D0647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F74D8">
        <w:rPr>
          <w:sz w:val="22"/>
          <w:szCs w:val="22"/>
        </w:rPr>
        <w:t>Zespole Lekarzy – należy przez to rozumieć zespół lekarzy specjalistów udzielający świadczeń w zakresie chirurgii endokrynologicznej wyłoniony w toku konkursu ofert</w:t>
      </w:r>
    </w:p>
    <w:p w14:paraId="60CD7206" w14:textId="5310B310" w:rsidR="00FD7725" w:rsidRPr="009F74D8" w:rsidRDefault="00FD7725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cie Tworzącym– należy przez to rozumieć Uniwersytet Jagielloński w Krakowie </w:t>
      </w:r>
      <w:r>
        <w:rPr>
          <w:sz w:val="22"/>
          <w:szCs w:val="22"/>
        </w:rPr>
        <w:br/>
        <w:t>w tym Uniwersytet Jagielloński  – Collegium Medicum</w:t>
      </w:r>
    </w:p>
    <w:p w14:paraId="76B54690" w14:textId="206AD338" w:rsidR="00A70E39" w:rsidRPr="00BE4931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budynku</w:t>
      </w:r>
      <w:r w:rsidR="00DB13CA" w:rsidRPr="00BE4931">
        <w:rPr>
          <w:sz w:val="22"/>
          <w:szCs w:val="22"/>
        </w:rPr>
        <w:t xml:space="preserve"> </w:t>
      </w:r>
      <w:r w:rsidR="00CE6851" w:rsidRPr="00BE4931">
        <w:rPr>
          <w:sz w:val="22"/>
          <w:szCs w:val="22"/>
        </w:rPr>
        <w:t xml:space="preserve">przy ul. </w:t>
      </w:r>
      <w:r w:rsidR="00E304D8">
        <w:rPr>
          <w:sz w:val="22"/>
          <w:szCs w:val="22"/>
        </w:rPr>
        <w:t xml:space="preserve">Marii Orwid 11 </w:t>
      </w:r>
      <w:r w:rsidRPr="00BE4931">
        <w:rPr>
          <w:sz w:val="22"/>
          <w:szCs w:val="22"/>
        </w:rPr>
        <w:t>w Krakowie.</w:t>
      </w:r>
    </w:p>
    <w:p w14:paraId="2360FF98" w14:textId="77777777" w:rsidR="00CD2048" w:rsidRPr="00BE4931" w:rsidRDefault="00CD2048" w:rsidP="00036FE5">
      <w:pPr>
        <w:widowControl w:val="0"/>
        <w:jc w:val="both"/>
        <w:rPr>
          <w:sz w:val="22"/>
          <w:szCs w:val="22"/>
        </w:rPr>
      </w:pPr>
    </w:p>
    <w:p w14:paraId="74ED36C4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13353046" w14:textId="77777777" w:rsidR="002B50FC" w:rsidRPr="00BE4931" w:rsidRDefault="002B50FC" w:rsidP="00250C65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E4931">
        <w:rPr>
          <w:sz w:val="22"/>
          <w:szCs w:val="22"/>
        </w:rPr>
        <w:t xml:space="preserve">Integralną część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stanowią następujące załączniki:</w:t>
      </w:r>
    </w:p>
    <w:p w14:paraId="7A89A912" w14:textId="77777777" w:rsidR="00ED1093" w:rsidRPr="00BE4931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identyfikatora.</w:t>
      </w:r>
    </w:p>
    <w:p w14:paraId="0E2807DC" w14:textId="77777777" w:rsidR="00ED1093" w:rsidRPr="00BE4931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oświadczenia o zachowaniu w poufności danych</w:t>
      </w:r>
      <w:r w:rsidR="00AA672F" w:rsidRPr="00BE4931">
        <w:rPr>
          <w:sz w:val="22"/>
          <w:szCs w:val="22"/>
        </w:rPr>
        <w:t>.</w:t>
      </w:r>
      <w:r w:rsidR="00ED1093" w:rsidRPr="00BE4931">
        <w:rPr>
          <w:sz w:val="22"/>
          <w:szCs w:val="22"/>
        </w:rPr>
        <w:t> </w:t>
      </w:r>
    </w:p>
    <w:p w14:paraId="30C24130" w14:textId="77777777" w:rsidR="00C2423A" w:rsidRPr="00BE4931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załącznika do faktury</w:t>
      </w:r>
      <w:r w:rsidR="008F134E" w:rsidRPr="00BE4931">
        <w:rPr>
          <w:sz w:val="22"/>
          <w:szCs w:val="22"/>
        </w:rPr>
        <w:t>.</w:t>
      </w:r>
    </w:p>
    <w:p w14:paraId="274BA61B" w14:textId="55E72B22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E4931">
        <w:rPr>
          <w:bCs/>
          <w:sz w:val="22"/>
          <w:szCs w:val="22"/>
        </w:rPr>
        <w:t>zakładce</w:t>
      </w:r>
      <w:r w:rsidRPr="00BE4931">
        <w:rPr>
          <w:bCs/>
          <w:sz w:val="22"/>
          <w:szCs w:val="22"/>
        </w:rPr>
        <w:t xml:space="preserve"> „Strefa kontrahenta” -  „Zasady funkcjonowania”</w:t>
      </w:r>
      <w:r w:rsidR="00E304D8">
        <w:rPr>
          <w:bCs/>
          <w:sz w:val="22"/>
          <w:szCs w:val="22"/>
        </w:rPr>
        <w:t>, „ISO Akredytacja oraz inne”</w:t>
      </w:r>
      <w:r w:rsidRPr="00BE4931">
        <w:rPr>
          <w:bCs/>
          <w:sz w:val="22"/>
          <w:szCs w:val="22"/>
        </w:rPr>
        <w:t>.</w:t>
      </w:r>
    </w:p>
    <w:p w14:paraId="1C302138" w14:textId="6D0E6794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</w:t>
      </w:r>
      <w:r w:rsidR="00E304D8">
        <w:rPr>
          <w:bCs/>
          <w:sz w:val="22"/>
          <w:szCs w:val="22"/>
        </w:rPr>
        <w:t>, „ISO Akredytacja oraz inne”</w:t>
      </w:r>
      <w:r w:rsidRPr="00BE4931">
        <w:rPr>
          <w:bCs/>
          <w:sz w:val="22"/>
          <w:szCs w:val="22"/>
        </w:rPr>
        <w:t>.</w:t>
      </w:r>
    </w:p>
    <w:p w14:paraId="7D7718CA" w14:textId="3DDEE8EA" w:rsidR="00C2423A" w:rsidRPr="00504A52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2B9A4116" w14:textId="5E66DD54" w:rsidR="00504A52" w:rsidRPr="00BE4931" w:rsidRDefault="00504A52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Zasady naliczania Funduszu Zespołu Lekarzy</w:t>
      </w:r>
    </w:p>
    <w:p w14:paraId="5CFEE71B" w14:textId="77777777" w:rsidR="00C2423A" w:rsidRPr="00BE4931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9F4DC0A" w14:textId="6665BEF5" w:rsidR="0088292B" w:rsidRPr="00BE4931" w:rsidRDefault="006276DE" w:rsidP="00250C65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jmujący Zamówienie</w:t>
      </w:r>
      <w:r w:rsidR="00C2423A" w:rsidRPr="00BE4931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BE4931">
        <w:rPr>
          <w:bCs/>
          <w:sz w:val="22"/>
          <w:szCs w:val="22"/>
        </w:rPr>
        <w:t>zakład</w:t>
      </w:r>
      <w:r w:rsidR="00C2423A" w:rsidRPr="00BE4931">
        <w:rPr>
          <w:bCs/>
          <w:sz w:val="22"/>
          <w:szCs w:val="22"/>
        </w:rPr>
        <w:t>ce „Strefa kontrahenta” -  „Zasady funkcjonowania”,</w:t>
      </w:r>
      <w:r w:rsidR="00E304D8">
        <w:rPr>
          <w:bCs/>
          <w:sz w:val="22"/>
          <w:szCs w:val="22"/>
        </w:rPr>
        <w:t xml:space="preserve"> „ISO Akredytacja oraz inne”</w:t>
      </w:r>
      <w:r w:rsidR="00C2423A" w:rsidRPr="00BE4931">
        <w:rPr>
          <w:bCs/>
          <w:sz w:val="22"/>
          <w:szCs w:val="22"/>
        </w:rPr>
        <w:t xml:space="preserve">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01AA2E53" w14:textId="77777777" w:rsidR="00C2423A" w:rsidRPr="00BE4931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8BFCC96" w14:textId="77777777" w:rsidR="00015AAB" w:rsidRPr="00BE4931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</w:p>
    <w:p w14:paraId="71189DA9" w14:textId="77777777" w:rsidR="000950E2" w:rsidRPr="00BE4931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BE4931">
        <w:rPr>
          <w:b/>
          <w:sz w:val="22"/>
          <w:szCs w:val="22"/>
        </w:rPr>
        <w:t>kompleksowego udzielania</w:t>
      </w:r>
      <w:r w:rsidR="00E1650E" w:rsidRPr="00BE4931">
        <w:rPr>
          <w:b/>
          <w:sz w:val="22"/>
          <w:szCs w:val="22"/>
        </w:rPr>
        <w:t xml:space="preserve"> lekarskich</w:t>
      </w:r>
      <w:r w:rsidR="00EC1322" w:rsidRPr="00BE4931">
        <w:rPr>
          <w:b/>
          <w:sz w:val="22"/>
          <w:szCs w:val="22"/>
        </w:rPr>
        <w:t xml:space="preserve"> świadczeń zdrowotnych</w:t>
      </w:r>
      <w:r w:rsidR="00540AA2" w:rsidRPr="00BE4931">
        <w:rPr>
          <w:b/>
          <w:sz w:val="22"/>
          <w:szCs w:val="22"/>
        </w:rPr>
        <w:t xml:space="preserve"> </w:t>
      </w:r>
      <w:r w:rsidR="00E1650E" w:rsidRPr="00BE4931">
        <w:rPr>
          <w:b/>
          <w:sz w:val="22"/>
          <w:szCs w:val="22"/>
        </w:rPr>
        <w:t>na rzecz Pacjentów Oddziału oraz Poradni</w:t>
      </w:r>
      <w:r w:rsidR="00365C80" w:rsidRPr="00BE4931">
        <w:rPr>
          <w:sz w:val="22"/>
          <w:szCs w:val="22"/>
        </w:rPr>
        <w:t xml:space="preserve"> </w:t>
      </w:r>
      <w:r w:rsidR="00540AA2" w:rsidRPr="00BE4931">
        <w:rPr>
          <w:b/>
          <w:sz w:val="22"/>
          <w:szCs w:val="22"/>
        </w:rPr>
        <w:t>ze szczegó</w:t>
      </w:r>
      <w:r w:rsidR="00AF31D6" w:rsidRPr="00BE4931">
        <w:rPr>
          <w:b/>
          <w:sz w:val="22"/>
          <w:szCs w:val="22"/>
        </w:rPr>
        <w:t xml:space="preserve">lnym uwzględnieniem świadczeń </w:t>
      </w:r>
      <w:r w:rsidR="00540AA2" w:rsidRPr="00BE4931">
        <w:rPr>
          <w:b/>
          <w:sz w:val="22"/>
          <w:szCs w:val="22"/>
        </w:rPr>
        <w:t>chirurgii endokrynologicznej</w:t>
      </w:r>
      <w:r w:rsidR="00540AA2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zwanych dalej</w:t>
      </w:r>
      <w:r w:rsidR="00036FE5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„</w:t>
      </w:r>
      <w:r w:rsidR="004430D1" w:rsidRPr="00BE4931">
        <w:rPr>
          <w:i/>
          <w:sz w:val="22"/>
          <w:szCs w:val="22"/>
        </w:rPr>
        <w:t>świadczenia</w:t>
      </w:r>
      <w:r w:rsidR="008F134E" w:rsidRPr="00BE4931">
        <w:rPr>
          <w:i/>
          <w:sz w:val="22"/>
          <w:szCs w:val="22"/>
        </w:rPr>
        <w:t>mi</w:t>
      </w:r>
      <w:r w:rsidR="004430D1" w:rsidRPr="00BE4931">
        <w:rPr>
          <w:i/>
          <w:sz w:val="22"/>
          <w:szCs w:val="22"/>
        </w:rPr>
        <w:t xml:space="preserve"> zdrowotn</w:t>
      </w:r>
      <w:r w:rsidR="008F134E" w:rsidRPr="00BE4931">
        <w:rPr>
          <w:i/>
          <w:sz w:val="22"/>
          <w:szCs w:val="22"/>
        </w:rPr>
        <w:t>ymi</w:t>
      </w:r>
      <w:r w:rsidR="00365C80" w:rsidRPr="00BE4931">
        <w:rPr>
          <w:i/>
          <w:sz w:val="22"/>
          <w:szCs w:val="22"/>
        </w:rPr>
        <w:t>”</w:t>
      </w:r>
      <w:r w:rsidR="00D52AAF" w:rsidRPr="00BE4931">
        <w:rPr>
          <w:i/>
          <w:sz w:val="22"/>
          <w:szCs w:val="22"/>
        </w:rPr>
        <w:t>.</w:t>
      </w:r>
    </w:p>
    <w:p w14:paraId="58655BD9" w14:textId="77777777" w:rsidR="005E2C07" w:rsidRPr="00BE4931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kres udzielanych </w:t>
      </w:r>
      <w:r w:rsidR="00B1091D" w:rsidRPr="00BE4931">
        <w:rPr>
          <w:sz w:val="22"/>
          <w:szCs w:val="22"/>
        </w:rPr>
        <w:t xml:space="preserve">świadczeń zdrowotnych </w:t>
      </w:r>
      <w:r w:rsidRPr="00BE4931">
        <w:rPr>
          <w:sz w:val="22"/>
          <w:szCs w:val="22"/>
        </w:rPr>
        <w:t>obejmuje</w:t>
      </w:r>
      <w:r w:rsidR="000A640D" w:rsidRPr="00BE4931">
        <w:rPr>
          <w:sz w:val="22"/>
          <w:szCs w:val="22"/>
        </w:rPr>
        <w:t xml:space="preserve"> w szczególności</w:t>
      </w:r>
      <w:r w:rsidRPr="00BE4931">
        <w:rPr>
          <w:sz w:val="22"/>
          <w:szCs w:val="22"/>
        </w:rPr>
        <w:t>:</w:t>
      </w:r>
    </w:p>
    <w:p w14:paraId="43816C9F" w14:textId="77777777" w:rsidR="00540AA2" w:rsidRPr="00BE4931" w:rsidRDefault="0091797F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ał w sprawowanej w dni robocze </w:t>
      </w:r>
      <w:r w:rsidR="00540AA2" w:rsidRPr="00BE4931">
        <w:rPr>
          <w:sz w:val="22"/>
          <w:szCs w:val="22"/>
          <w:lang w:eastAsia="ar-SA"/>
        </w:rPr>
        <w:t>opiece lekarskiej w Oddziale,</w:t>
      </w:r>
    </w:p>
    <w:p w14:paraId="5730F2F7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dział w zabezpieczeniu pracy Poradni w dniach i w godzinach zgłoszonych do Płatnika,</w:t>
      </w:r>
    </w:p>
    <w:p w14:paraId="0BE5DA74" w14:textId="134D7B84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czestnictwo</w:t>
      </w:r>
      <w:r w:rsidR="00D5031C" w:rsidRPr="00BE4931">
        <w:rPr>
          <w:sz w:val="22"/>
          <w:szCs w:val="22"/>
          <w:lang w:eastAsia="ar-SA"/>
        </w:rPr>
        <w:t xml:space="preserve"> </w:t>
      </w:r>
      <w:r w:rsidRPr="00BE4931">
        <w:rPr>
          <w:sz w:val="22"/>
          <w:szCs w:val="22"/>
          <w:lang w:eastAsia="ar-SA"/>
        </w:rPr>
        <w:t>w zabiegach</w:t>
      </w:r>
      <w:r w:rsidR="0049123E" w:rsidRPr="00BE4931">
        <w:rPr>
          <w:sz w:val="22"/>
          <w:szCs w:val="22"/>
          <w:lang w:eastAsia="ar-SA"/>
        </w:rPr>
        <w:t xml:space="preserve"> (operacjach) </w:t>
      </w:r>
      <w:r w:rsidRPr="00BE4931">
        <w:rPr>
          <w:sz w:val="22"/>
          <w:szCs w:val="22"/>
          <w:lang w:eastAsia="ar-SA"/>
        </w:rPr>
        <w:t xml:space="preserve">wykonywanych </w:t>
      </w:r>
      <w:r w:rsidR="006226BF">
        <w:rPr>
          <w:sz w:val="22"/>
          <w:szCs w:val="22"/>
          <w:lang w:eastAsia="ar-SA"/>
        </w:rPr>
        <w:t>w</w:t>
      </w:r>
      <w:r w:rsidRPr="00BE4931">
        <w:rPr>
          <w:sz w:val="22"/>
          <w:szCs w:val="22"/>
          <w:lang w:eastAsia="ar-SA"/>
        </w:rPr>
        <w:t xml:space="preserve"> Bloku Operacyjnym Udzielającego Zamówienie</w:t>
      </w:r>
      <w:r w:rsidR="00D5031C" w:rsidRPr="00BE4931">
        <w:rPr>
          <w:sz w:val="22"/>
          <w:szCs w:val="22"/>
          <w:lang w:eastAsia="ar-SA"/>
        </w:rPr>
        <w:t>, ze szczególnym uwzględnieniem zabiegów operacyjnych gruczołów wydzielania wewnętrzneg</w:t>
      </w:r>
      <w:r w:rsidR="00A61D4F">
        <w:rPr>
          <w:sz w:val="22"/>
          <w:szCs w:val="22"/>
          <w:lang w:eastAsia="ar-SA"/>
        </w:rPr>
        <w:t xml:space="preserve">o ze wskazaniami nowotworowymi </w:t>
      </w:r>
      <w:r w:rsidR="00A61D4F">
        <w:rPr>
          <w:sz w:val="22"/>
          <w:szCs w:val="22"/>
          <w:lang w:eastAsia="ar-SA"/>
        </w:rPr>
        <w:br/>
      </w:r>
      <w:r w:rsidR="00D5031C" w:rsidRPr="00BE4931">
        <w:rPr>
          <w:sz w:val="22"/>
          <w:szCs w:val="22"/>
          <w:lang w:eastAsia="ar-SA"/>
        </w:rPr>
        <w:t>i nienowotworowymi, technikami klasycznymi i małoinwazyjnymi,</w:t>
      </w:r>
    </w:p>
    <w:p w14:paraId="0BFA5D20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elanie konsultacji specjalistycznych dla pacjentów Udzielającego Zamówienie, </w:t>
      </w:r>
    </w:p>
    <w:p w14:paraId="1ED344F5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2A09248D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wykonywanie wszystkich niezbędnych badań i innych czynności zgodnie z procedurami obowiązującymi w reprezentowanej specjalizacji. </w:t>
      </w:r>
    </w:p>
    <w:p w14:paraId="62427989" w14:textId="77777777" w:rsidR="00131957" w:rsidRDefault="00540AA2" w:rsidP="0013195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E4931">
        <w:rPr>
          <w:sz w:val="22"/>
          <w:szCs w:val="22"/>
          <w:lang w:eastAsia="ar-SA"/>
        </w:rPr>
        <w:t xml:space="preserve">udzielanie świadczeń chirurgicznych oraz konsultacji specjalistycznych zgodnie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>o zawarte przez Udzielającego Zamówienie umowy/porozumienia</w:t>
      </w:r>
      <w:r w:rsidR="00845CC8" w:rsidRPr="00BE4931">
        <w:rPr>
          <w:sz w:val="22"/>
          <w:szCs w:val="22"/>
          <w:lang w:eastAsia="ar-SA"/>
        </w:rPr>
        <w:t xml:space="preserve">. </w:t>
      </w:r>
    </w:p>
    <w:p w14:paraId="4708312C" w14:textId="0D8E142B" w:rsidR="00131957" w:rsidRPr="00131957" w:rsidRDefault="00131957" w:rsidP="0013195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131957">
        <w:rPr>
          <w:i/>
          <w:sz w:val="22"/>
          <w:szCs w:val="22"/>
          <w:lang w:eastAsia="ar-SA"/>
        </w:rPr>
        <w:t xml:space="preserve">w przypadku posiadania specjalizacji z chirurgii onkologicznej - </w:t>
      </w:r>
      <w:r w:rsidRPr="00131957">
        <w:rPr>
          <w:rFonts w:ascii="Garamond" w:hAnsi="Garamond"/>
          <w:i/>
        </w:rPr>
        <w:t>udzielanie merytoryczn</w:t>
      </w:r>
      <w:r>
        <w:rPr>
          <w:rFonts w:ascii="Garamond" w:hAnsi="Garamond"/>
          <w:i/>
        </w:rPr>
        <w:t>ego wsparcia i</w:t>
      </w:r>
      <w:r w:rsidRPr="00131957">
        <w:rPr>
          <w:rFonts w:ascii="Garamond" w:hAnsi="Garamond"/>
          <w:i/>
        </w:rPr>
        <w:t xml:space="preserve"> konsultacji przedzabiegowych oraz w trakcie zabiegów związanych ze schorzeniami onkologicznymi</w:t>
      </w:r>
    </w:p>
    <w:p w14:paraId="1B8ACB98" w14:textId="17960FB3" w:rsidR="000A640D" w:rsidRPr="00BE4931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</w:t>
      </w:r>
      <w:r w:rsidR="00FD2157" w:rsidRPr="00BE4931">
        <w:rPr>
          <w:sz w:val="22"/>
          <w:szCs w:val="22"/>
          <w:lang w:eastAsia="ar-SA"/>
        </w:rPr>
        <w:t xml:space="preserve">będą </w:t>
      </w:r>
      <w:r w:rsidR="00A61D4F">
        <w:rPr>
          <w:sz w:val="22"/>
          <w:szCs w:val="22"/>
          <w:lang w:eastAsia="ar-SA"/>
        </w:rPr>
        <w:t xml:space="preserve">realizowane </w:t>
      </w:r>
      <w:r w:rsidR="009D0647">
        <w:rPr>
          <w:sz w:val="22"/>
          <w:szCs w:val="22"/>
          <w:lang w:eastAsia="ar-SA"/>
        </w:rPr>
        <w:t xml:space="preserve">w ramach Zespołu Lekarzy </w:t>
      </w:r>
      <w:r w:rsidRPr="00BE4931">
        <w:rPr>
          <w:sz w:val="22"/>
          <w:szCs w:val="22"/>
          <w:lang w:eastAsia="ar-SA"/>
        </w:rPr>
        <w:t xml:space="preserve">w Oddziale, </w:t>
      </w:r>
      <w:r w:rsidR="00AF0679" w:rsidRPr="00BE4931">
        <w:rPr>
          <w:sz w:val="22"/>
          <w:szCs w:val="22"/>
          <w:lang w:eastAsia="ar-SA"/>
        </w:rPr>
        <w:t>Bloku Operacyjnym</w:t>
      </w:r>
      <w:r w:rsidRPr="00BE4931">
        <w:rPr>
          <w:sz w:val="22"/>
          <w:szCs w:val="22"/>
          <w:lang w:eastAsia="ar-SA"/>
        </w:rPr>
        <w:t xml:space="preserve"> oraz Poradni, a także w innych komórkach organizacyjnych – </w:t>
      </w:r>
      <w:r w:rsidR="00FD2157" w:rsidRPr="00BE4931">
        <w:rPr>
          <w:sz w:val="22"/>
          <w:szCs w:val="22"/>
          <w:lang w:eastAsia="ar-SA"/>
        </w:rPr>
        <w:t xml:space="preserve">po uzgodnieniu </w:t>
      </w:r>
      <w:r w:rsidR="00A61D4F">
        <w:rPr>
          <w:sz w:val="22"/>
          <w:szCs w:val="22"/>
          <w:lang w:eastAsia="ar-SA"/>
        </w:rPr>
        <w:br/>
      </w:r>
      <w:r w:rsidR="00FD2157" w:rsidRPr="00BE4931">
        <w:rPr>
          <w:sz w:val="22"/>
          <w:szCs w:val="22"/>
          <w:lang w:eastAsia="ar-SA"/>
        </w:rPr>
        <w:t>z Kierownikiem Oddziału</w:t>
      </w:r>
      <w:r w:rsidRPr="00BE4931">
        <w:rPr>
          <w:sz w:val="22"/>
          <w:szCs w:val="22"/>
          <w:lang w:eastAsia="ar-SA"/>
        </w:rPr>
        <w:t>.</w:t>
      </w:r>
    </w:p>
    <w:p w14:paraId="36B14C6D" w14:textId="4F9FEC87" w:rsidR="007E0A30" w:rsidRPr="00BE4931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lastRenderedPageBreak/>
        <w:t xml:space="preserve">Świadczenia zdrowotne będą realizowane </w:t>
      </w:r>
      <w:r w:rsidR="0091797F" w:rsidRPr="00BE4931">
        <w:rPr>
          <w:sz w:val="22"/>
          <w:szCs w:val="22"/>
          <w:lang w:eastAsia="ar-SA"/>
        </w:rPr>
        <w:t>w godzinach od 7:30 do 15:05, w dni robocze</w:t>
      </w:r>
      <w:r w:rsidRPr="00BE4931">
        <w:rPr>
          <w:sz w:val="22"/>
          <w:szCs w:val="22"/>
          <w:lang w:eastAsia="ar-SA"/>
        </w:rPr>
        <w:t xml:space="preserve">, </w:t>
      </w:r>
      <w:r w:rsidR="001B32BA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w oparciu o comiesięczne </w:t>
      </w:r>
      <w:r w:rsidR="00A34802" w:rsidRPr="00BE4931">
        <w:rPr>
          <w:sz w:val="22"/>
          <w:szCs w:val="22"/>
          <w:lang w:eastAsia="ar-SA"/>
        </w:rPr>
        <w:t xml:space="preserve">szczegółowe </w:t>
      </w:r>
      <w:r w:rsidRPr="00BE4931">
        <w:rPr>
          <w:sz w:val="22"/>
          <w:szCs w:val="22"/>
          <w:lang w:eastAsia="ar-SA"/>
        </w:rPr>
        <w:t xml:space="preserve">harmonogramy ustalane </w:t>
      </w:r>
      <w:r w:rsidR="00DB1E38">
        <w:rPr>
          <w:sz w:val="22"/>
          <w:szCs w:val="22"/>
          <w:lang w:eastAsia="ar-SA"/>
        </w:rPr>
        <w:t xml:space="preserve">z </w:t>
      </w:r>
      <w:r w:rsidRPr="00BE4931">
        <w:rPr>
          <w:sz w:val="22"/>
          <w:szCs w:val="22"/>
          <w:lang w:eastAsia="ar-SA"/>
        </w:rPr>
        <w:t>Kierownik</w:t>
      </w:r>
      <w:r w:rsidR="00DB1E38">
        <w:rPr>
          <w:sz w:val="22"/>
          <w:szCs w:val="22"/>
          <w:lang w:eastAsia="ar-SA"/>
        </w:rPr>
        <w:t>iem</w:t>
      </w:r>
      <w:r w:rsidRPr="00BE4931">
        <w:rPr>
          <w:sz w:val="22"/>
          <w:szCs w:val="22"/>
          <w:lang w:eastAsia="ar-SA"/>
        </w:rPr>
        <w:t xml:space="preserve"> Oddziału,</w:t>
      </w:r>
      <w:r w:rsidR="001B32BA" w:rsidRPr="00BE4931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br/>
        <w:t>a</w:t>
      </w:r>
      <w:r w:rsidR="006226BF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t xml:space="preserve">w przypadku świadczeń zdrowotnych udzielanych w Poradni - </w:t>
      </w:r>
      <w:r w:rsidRPr="00BE4931">
        <w:rPr>
          <w:sz w:val="22"/>
          <w:szCs w:val="22"/>
          <w:lang w:eastAsia="ar-SA"/>
        </w:rPr>
        <w:t>przy uwzględnieniu har</w:t>
      </w:r>
      <w:r w:rsidR="001B32BA" w:rsidRPr="00BE4931">
        <w:rPr>
          <w:sz w:val="22"/>
          <w:szCs w:val="22"/>
          <w:lang w:eastAsia="ar-SA"/>
        </w:rPr>
        <w:t>monogramu zgłoszonego Płatnikowi.</w:t>
      </w:r>
      <w:r w:rsidRPr="00BE4931">
        <w:rPr>
          <w:sz w:val="22"/>
          <w:szCs w:val="22"/>
          <w:lang w:eastAsia="ar-SA"/>
        </w:rPr>
        <w:t xml:space="preserve"> </w:t>
      </w:r>
    </w:p>
    <w:p w14:paraId="4ACDD301" w14:textId="3C4CCEA1" w:rsidR="00507B0E" w:rsidRPr="00BE4931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</w:rPr>
        <w:t>Przyjmujący Zamówien</w:t>
      </w:r>
      <w:r w:rsidR="000005CC" w:rsidRPr="00BE4931">
        <w:rPr>
          <w:sz w:val="22"/>
          <w:szCs w:val="22"/>
        </w:rPr>
        <w:t xml:space="preserve">ie oświadcza, iż </w:t>
      </w:r>
      <w:r w:rsidR="00FD2157" w:rsidRPr="00BE4931">
        <w:rPr>
          <w:sz w:val="22"/>
          <w:szCs w:val="22"/>
        </w:rPr>
        <w:t xml:space="preserve">posiada niezbędne kwalifikacje i uprawnienia do </w:t>
      </w:r>
      <w:r w:rsidR="00AF0679" w:rsidRPr="00BE4931">
        <w:rPr>
          <w:sz w:val="22"/>
          <w:szCs w:val="22"/>
        </w:rPr>
        <w:t>realizacji przedmiotu umowy tj.</w:t>
      </w:r>
      <w:r w:rsidR="001B32BA" w:rsidRPr="00BE4931">
        <w:rPr>
          <w:sz w:val="22"/>
          <w:szCs w:val="22"/>
        </w:rPr>
        <w:t xml:space="preserve"> w szczególności</w:t>
      </w:r>
      <w:r w:rsidR="00AF0679" w:rsidRPr="00BE4931">
        <w:rPr>
          <w:sz w:val="22"/>
          <w:szCs w:val="22"/>
        </w:rPr>
        <w:t xml:space="preserve"> </w:t>
      </w:r>
      <w:r w:rsidR="00DB1E38">
        <w:rPr>
          <w:sz w:val="22"/>
          <w:szCs w:val="22"/>
        </w:rPr>
        <w:t>legitymuje się specjalizacją</w:t>
      </w:r>
      <w:r w:rsidR="006226BF">
        <w:rPr>
          <w:sz w:val="22"/>
          <w:szCs w:val="22"/>
        </w:rPr>
        <w:t xml:space="preserve"> </w:t>
      </w:r>
      <w:r w:rsidR="006226BF" w:rsidRPr="006226BF">
        <w:rPr>
          <w:i/>
          <w:sz w:val="22"/>
          <w:szCs w:val="22"/>
        </w:rPr>
        <w:t xml:space="preserve">w </w:t>
      </w:r>
      <w:r w:rsidR="00131957">
        <w:rPr>
          <w:i/>
          <w:sz w:val="22"/>
          <w:szCs w:val="22"/>
        </w:rPr>
        <w:t>dziedzinie zabiegowej tj. ……………</w:t>
      </w:r>
      <w:r w:rsidR="006226BF">
        <w:rPr>
          <w:rStyle w:val="Odwoanieprzypisudolnego"/>
          <w:i/>
          <w:sz w:val="22"/>
          <w:szCs w:val="22"/>
        </w:rPr>
        <w:footnoteReference w:id="1"/>
      </w:r>
      <w:r w:rsidR="001B32BA" w:rsidRPr="00BE4931">
        <w:rPr>
          <w:sz w:val="22"/>
          <w:szCs w:val="22"/>
        </w:rPr>
        <w:t xml:space="preserve"> </w:t>
      </w:r>
      <w:r w:rsidR="006226BF">
        <w:rPr>
          <w:sz w:val="22"/>
          <w:szCs w:val="22"/>
        </w:rPr>
        <w:t>oraz</w:t>
      </w:r>
      <w:r w:rsidR="00DB1E38">
        <w:rPr>
          <w:sz w:val="22"/>
          <w:szCs w:val="22"/>
        </w:rPr>
        <w:t xml:space="preserve"> posiada</w:t>
      </w:r>
      <w:r w:rsidR="006226BF">
        <w:rPr>
          <w:sz w:val="22"/>
          <w:szCs w:val="22"/>
        </w:rPr>
        <w:t xml:space="preserve"> </w:t>
      </w:r>
      <w:r w:rsidR="001B32BA" w:rsidRPr="00BE4931">
        <w:rPr>
          <w:sz w:val="22"/>
          <w:szCs w:val="22"/>
        </w:rPr>
        <w:t xml:space="preserve">doświadczenie w </w:t>
      </w:r>
      <w:r w:rsidR="00FC4AF5" w:rsidRPr="00BE4931">
        <w:rPr>
          <w:sz w:val="22"/>
          <w:szCs w:val="22"/>
        </w:rPr>
        <w:t>wykonywaniu z</w:t>
      </w:r>
      <w:r w:rsidR="001B32BA" w:rsidRPr="00BE4931">
        <w:rPr>
          <w:sz w:val="22"/>
          <w:szCs w:val="22"/>
        </w:rPr>
        <w:t>abiegów operacyjnych gruczołów wydzielania wewnętrznego</w:t>
      </w:r>
      <w:r w:rsidR="00131957">
        <w:rPr>
          <w:sz w:val="22"/>
          <w:szCs w:val="22"/>
        </w:rPr>
        <w:t xml:space="preserve"> </w:t>
      </w:r>
      <w:r w:rsidR="00131957" w:rsidRPr="00131957">
        <w:rPr>
          <w:sz w:val="22"/>
          <w:szCs w:val="22"/>
        </w:rPr>
        <w:t>ze wskazaniami nowotworowymi i nienowotworowymi, technikami klasycznymi i małoinwazyjnymi</w:t>
      </w:r>
      <w:r w:rsidR="001B32BA" w:rsidRPr="00BE4931">
        <w:rPr>
          <w:sz w:val="22"/>
          <w:szCs w:val="22"/>
        </w:rPr>
        <w:t>.</w:t>
      </w:r>
    </w:p>
    <w:p w14:paraId="5524AC4C" w14:textId="77777777" w:rsidR="00DA6D9D" w:rsidRPr="00BE4931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</w:t>
      </w:r>
      <w:r w:rsidR="006431F8" w:rsidRPr="00BE493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642D6270" w14:textId="77777777" w:rsidR="006226BF" w:rsidRDefault="006226BF" w:rsidP="00036FE5">
      <w:pPr>
        <w:jc w:val="center"/>
        <w:rPr>
          <w:bCs/>
          <w:sz w:val="22"/>
          <w:szCs w:val="22"/>
        </w:rPr>
      </w:pPr>
    </w:p>
    <w:p w14:paraId="4D8D5944" w14:textId="465FCC4C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2</w:t>
      </w:r>
    </w:p>
    <w:p w14:paraId="42A66D7B" w14:textId="77777777" w:rsidR="00C94D48" w:rsidRPr="00BE4931" w:rsidRDefault="00C94D48" w:rsidP="00250C65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5C2D11E" w14:textId="77777777" w:rsidR="00C94D48" w:rsidRPr="00BE4931" w:rsidRDefault="00C94D48" w:rsidP="00250C65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1DDD1FAD" w14:textId="77777777" w:rsidR="00C94D48" w:rsidRPr="00BE4931" w:rsidRDefault="00C94D48" w:rsidP="00250C6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kontroli wykonywania i jakości udzielanych świadczeń zdrowotnych,</w:t>
      </w:r>
    </w:p>
    <w:p w14:paraId="4714F708" w14:textId="77777777" w:rsidR="00C94D48" w:rsidRPr="00BE4931" w:rsidRDefault="00C94D48" w:rsidP="00250C6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żądania informacji o zakresie wykonywanych świadczeń zdrowotnych,</w:t>
      </w:r>
    </w:p>
    <w:p w14:paraId="0A55B6D1" w14:textId="77777777" w:rsidR="00C94D48" w:rsidRPr="00BE4931" w:rsidRDefault="00C94D48" w:rsidP="00250C6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nad przestrzeganiem regulaminów Udzielającego Zamówienie,</w:t>
      </w:r>
    </w:p>
    <w:p w14:paraId="1553194A" w14:textId="77777777" w:rsidR="00C94D48" w:rsidRPr="00BE4931" w:rsidRDefault="00C94D48" w:rsidP="00250C6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właściwego wykorzystania i eksploatacji sprzętu.</w:t>
      </w:r>
    </w:p>
    <w:p w14:paraId="2FFDE98D" w14:textId="77777777" w:rsidR="00C94D48" w:rsidRPr="00BE4931" w:rsidRDefault="00C94D48" w:rsidP="00250C65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ujący,</w:t>
      </w:r>
      <w:r w:rsidR="0085001F" w:rsidRPr="00BE4931">
        <w:rPr>
          <w:snapToGrid w:val="0"/>
          <w:sz w:val="22"/>
          <w:szCs w:val="22"/>
        </w:rPr>
        <w:t xml:space="preserve"> z wyjątkiem Kierownika </w:t>
      </w:r>
      <w:r w:rsidR="004C5BF8" w:rsidRPr="00BE4931">
        <w:rPr>
          <w:snapToGrid w:val="0"/>
          <w:sz w:val="22"/>
          <w:szCs w:val="22"/>
        </w:rPr>
        <w:t>Oddział</w:t>
      </w:r>
      <w:r w:rsidR="0085001F" w:rsidRPr="00BE4931">
        <w:rPr>
          <w:snapToGrid w:val="0"/>
          <w:sz w:val="22"/>
          <w:szCs w:val="22"/>
        </w:rPr>
        <w:t>u</w:t>
      </w:r>
      <w:r w:rsidRPr="00BE493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AF58C82" w14:textId="77777777" w:rsidR="00F135EE" w:rsidRPr="00BE4931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1C193C" w14:textId="77777777" w:rsidR="003E26C0" w:rsidRPr="00BE4931" w:rsidRDefault="00C53607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3</w:t>
      </w:r>
    </w:p>
    <w:p w14:paraId="460113F9" w14:textId="77777777" w:rsidR="00D81913" w:rsidRPr="00BE4931" w:rsidRDefault="00D81913" w:rsidP="00250C65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Do obowiązków Udzielającego Zamówienie należy umożliwienie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326816FE" w14:textId="1E4523C0" w:rsidR="0017145F" w:rsidRPr="00BE4931" w:rsidRDefault="00D81913" w:rsidP="00250C65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BE4931">
        <w:rPr>
          <w:sz w:val="22"/>
          <w:szCs w:val="22"/>
        </w:rPr>
        <w:t xml:space="preserve"> niniejszego paragrafu</w:t>
      </w:r>
      <w:r w:rsidRPr="00BE4931">
        <w:rPr>
          <w:sz w:val="22"/>
          <w:szCs w:val="22"/>
        </w:rPr>
        <w:t>, i nie wnosi żadnych zastrzeżeń w tym zakresie.</w:t>
      </w:r>
    </w:p>
    <w:p w14:paraId="5E46D873" w14:textId="1577ED71" w:rsidR="00B075C5" w:rsidRDefault="00B075C5" w:rsidP="00250C65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B83571">
        <w:rPr>
          <w:rFonts w:ascii="Times New Roman" w:hAnsi="Times New Roman" w:cs="Times New Roman"/>
        </w:rPr>
        <w:t xml:space="preserve">nych zastrzeżeń, jakie by miał </w:t>
      </w:r>
      <w:r w:rsidRPr="00BE4931">
        <w:rPr>
          <w:rFonts w:ascii="Times New Roman" w:hAnsi="Times New Roman" w:cs="Times New Roman"/>
        </w:rPr>
        <w:t>w przyszłości co do braku zabezpieczenia lub niewłaśc</w:t>
      </w:r>
      <w:r w:rsidR="00B83571">
        <w:rPr>
          <w:rFonts w:ascii="Times New Roman" w:hAnsi="Times New Roman" w:cs="Times New Roman"/>
        </w:rPr>
        <w:t xml:space="preserve">iwego zabezpieczenia warunków, </w:t>
      </w:r>
      <w:r w:rsidRPr="00BE4931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B83571">
        <w:rPr>
          <w:rFonts w:ascii="Times New Roman" w:hAnsi="Times New Roman" w:cs="Times New Roman"/>
        </w:rPr>
        <w:t xml:space="preserve">rodzaju zastrzeżeń, a warunki, </w:t>
      </w:r>
      <w:r w:rsidRPr="00BE4931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34DCB742" w14:textId="52735D11" w:rsidR="00DB1E38" w:rsidRPr="00BE4931" w:rsidRDefault="00DB1E38" w:rsidP="00250C65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14:paraId="5EEAAD3C" w14:textId="77777777" w:rsidR="00B075C5" w:rsidRPr="00BE4931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6C04C17E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4</w:t>
      </w:r>
    </w:p>
    <w:p w14:paraId="0D7FF1CB" w14:textId="77777777" w:rsidR="001F02DF" w:rsidRPr="00BE4931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E4931">
        <w:rPr>
          <w:rFonts w:ascii="Times New Roman" w:hAnsi="Times New Roman" w:cs="Times New Roman"/>
        </w:rPr>
        <w:t xml:space="preserve">mu </w:t>
      </w:r>
      <w:r w:rsidRPr="00BE4931">
        <w:rPr>
          <w:rFonts w:ascii="Times New Roman" w:hAnsi="Times New Roman" w:cs="Times New Roman"/>
        </w:rPr>
        <w:t>metodami i środkami zapobiegania, rozpoznawania i leczenia chorób</w:t>
      </w:r>
      <w:r w:rsidR="007855CF" w:rsidRPr="00BE4931">
        <w:rPr>
          <w:rFonts w:ascii="Times New Roman" w:hAnsi="Times New Roman" w:cs="Times New Roman"/>
        </w:rPr>
        <w:t>,</w:t>
      </w:r>
      <w:r w:rsidRPr="00BE493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006BA555" w14:textId="77777777" w:rsidR="00D81913" w:rsidRPr="00BE4931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Przyjmujący Zamówienie zobowiązany jest w szczególności do:</w:t>
      </w:r>
    </w:p>
    <w:p w14:paraId="3CB26447" w14:textId="77777777" w:rsidR="00D81913" w:rsidRPr="00BE4931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ykonywania świadczeń </w:t>
      </w:r>
      <w:r w:rsidR="00617692" w:rsidRPr="00BE4931">
        <w:rPr>
          <w:sz w:val="22"/>
          <w:szCs w:val="22"/>
        </w:rPr>
        <w:t>zdrowotnych</w:t>
      </w:r>
      <w:r w:rsidRPr="00BE4931">
        <w:rPr>
          <w:sz w:val="22"/>
          <w:szCs w:val="22"/>
        </w:rPr>
        <w:t xml:space="preserve"> określonych w </w:t>
      </w:r>
      <w:r w:rsidR="00CE3078" w:rsidRPr="00BE4931">
        <w:rPr>
          <w:sz w:val="22"/>
          <w:szCs w:val="22"/>
        </w:rPr>
        <w:t>u</w:t>
      </w:r>
      <w:r w:rsidR="003A128A" w:rsidRPr="00BE4931">
        <w:rPr>
          <w:sz w:val="22"/>
          <w:szCs w:val="22"/>
        </w:rPr>
        <w:t>mow</w:t>
      </w:r>
      <w:r w:rsidRPr="00BE4931">
        <w:rPr>
          <w:sz w:val="22"/>
          <w:szCs w:val="22"/>
        </w:rPr>
        <w:t>ie zgodnie z </w:t>
      </w:r>
      <w:r w:rsidR="004F4242" w:rsidRPr="00BE4931">
        <w:rPr>
          <w:sz w:val="22"/>
          <w:szCs w:val="22"/>
        </w:rPr>
        <w:t xml:space="preserve">aktualną </w:t>
      </w:r>
      <w:r w:rsidRPr="00BE4931">
        <w:rPr>
          <w:sz w:val="22"/>
          <w:szCs w:val="22"/>
        </w:rPr>
        <w:t>wiedzą medyczną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i Kodeksem Etyki Lekarskiej, Zarządzeniami Prezesa NFZ, </w:t>
      </w:r>
      <w:r w:rsidR="004F4242" w:rsidRPr="00BE4931">
        <w:rPr>
          <w:sz w:val="22"/>
          <w:szCs w:val="22"/>
        </w:rPr>
        <w:t xml:space="preserve">powszechnie obowiązującymi przepisami prawa, w tym </w:t>
      </w:r>
      <w:r w:rsidRPr="00BE4931">
        <w:rPr>
          <w:sz w:val="22"/>
          <w:szCs w:val="22"/>
        </w:rPr>
        <w:t xml:space="preserve">rozporządzeniami MZ co do zakresu objętego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 oraz Zarządzeniami Dyrekcji Szpitala Uniwersyteckiego i obowiązującymi u</w:t>
      </w:r>
      <w:r w:rsidR="004F4242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>Udzie</w:t>
      </w:r>
      <w:r w:rsidR="0010713E" w:rsidRPr="00BE4931">
        <w:rPr>
          <w:sz w:val="22"/>
          <w:szCs w:val="22"/>
        </w:rPr>
        <w:t>lającego Zamówienie procedurami;</w:t>
      </w:r>
    </w:p>
    <w:p w14:paraId="22BDCCB1" w14:textId="7C5AE0D1" w:rsidR="00F0009A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Udzielania pomocy lekarskiej w każdym przypadku niecierpiącym zwłoki;</w:t>
      </w:r>
    </w:p>
    <w:p w14:paraId="456FAAB6" w14:textId="600973E3" w:rsidR="00DB1E38" w:rsidRPr="00BE4931" w:rsidRDefault="00DB1E38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</w:t>
      </w:r>
      <w:r>
        <w:rPr>
          <w:sz w:val="22"/>
          <w:szCs w:val="22"/>
        </w:rPr>
        <w:t>a</w:t>
      </w:r>
      <w:r w:rsidRPr="009B51F2">
        <w:rPr>
          <w:sz w:val="22"/>
          <w:szCs w:val="22"/>
        </w:rPr>
        <w:t xml:space="preserve"> konsultacji specjalistycznych dla pacjentów Udzielającego Zamówienie</w:t>
      </w:r>
    </w:p>
    <w:p w14:paraId="66625985" w14:textId="77777777" w:rsidR="00D81913" w:rsidRPr="00BE4931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D81913" w:rsidRPr="00BE493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 xml:space="preserve">w ramach realizacji </w:t>
      </w:r>
      <w:r w:rsidR="003A128A" w:rsidRPr="00BE4931">
        <w:rPr>
          <w:sz w:val="22"/>
          <w:szCs w:val="22"/>
        </w:rPr>
        <w:t>Umow</w:t>
      </w:r>
      <w:r w:rsidR="00D81913" w:rsidRPr="00BE4931">
        <w:rPr>
          <w:sz w:val="22"/>
          <w:szCs w:val="22"/>
        </w:rPr>
        <w:t xml:space="preserve">y, w szczególności związanych z: </w:t>
      </w:r>
    </w:p>
    <w:p w14:paraId="66113E7F" w14:textId="77777777" w:rsidR="006341A6" w:rsidRPr="00BE4931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 akredytacją, uzyskaniem certyfikacji ISO,</w:t>
      </w:r>
    </w:p>
    <w:p w14:paraId="3E977FA7" w14:textId="77777777" w:rsidR="00D81913" w:rsidRPr="00BE4931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agrożeniem epidemiologicznym;</w:t>
      </w:r>
    </w:p>
    <w:p w14:paraId="55090AA0" w14:textId="77777777" w:rsidR="00D81913" w:rsidRPr="00BE4931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Systematycznego p</w:t>
      </w:r>
      <w:r w:rsidR="00D81913" w:rsidRPr="00BE4931">
        <w:rPr>
          <w:sz w:val="22"/>
          <w:szCs w:val="22"/>
        </w:rPr>
        <w:t>rowadzenia</w:t>
      </w:r>
      <w:r w:rsidRPr="00BE4931">
        <w:rPr>
          <w:sz w:val="22"/>
          <w:szCs w:val="22"/>
        </w:rPr>
        <w:t xml:space="preserve"> aktualnej</w:t>
      </w:r>
      <w:r w:rsidR="00D81913" w:rsidRPr="00BE4931">
        <w:rPr>
          <w:sz w:val="22"/>
          <w:szCs w:val="22"/>
        </w:rPr>
        <w:t xml:space="preserve"> dokumentacji medycznej zbiorczej i indywidualnej pacjentów </w:t>
      </w:r>
      <w:r w:rsidR="00C332DC" w:rsidRPr="00BE4931">
        <w:rPr>
          <w:sz w:val="22"/>
          <w:szCs w:val="22"/>
        </w:rPr>
        <w:t xml:space="preserve">leczonych i nowo przyjętych </w:t>
      </w:r>
      <w:r w:rsidR="00D81913" w:rsidRPr="00BE4931">
        <w:rPr>
          <w:sz w:val="22"/>
          <w:szCs w:val="22"/>
        </w:rPr>
        <w:t>związanej z udzielanymi świadczeniami zdrowotnymi zgodnie z obowiązującymi przepisami</w:t>
      </w:r>
      <w:r w:rsidRPr="00BE493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E4931">
        <w:rPr>
          <w:sz w:val="22"/>
          <w:szCs w:val="22"/>
        </w:rPr>
        <w:t xml:space="preserve"> w szczególności zgodnie z:</w:t>
      </w:r>
    </w:p>
    <w:p w14:paraId="56E9779D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Rozporządzeniem Ministra Zdrowia z dnia </w:t>
      </w:r>
      <w:r w:rsidR="00E727E6" w:rsidRPr="00BE4931">
        <w:rPr>
          <w:sz w:val="22"/>
          <w:szCs w:val="22"/>
        </w:rPr>
        <w:t>6 kwietnia 2020</w:t>
      </w:r>
      <w:r w:rsidRPr="00BE4931">
        <w:rPr>
          <w:sz w:val="22"/>
          <w:szCs w:val="22"/>
        </w:rPr>
        <w:t xml:space="preserve"> roku w sprawie rodzajów, </w:t>
      </w:r>
      <w:r w:rsidRPr="00BE4931">
        <w:rPr>
          <w:sz w:val="22"/>
          <w:szCs w:val="22"/>
        </w:rPr>
        <w:br/>
        <w:t>zakresu i wzorów dokumentacji medycznej</w:t>
      </w:r>
      <w:r w:rsidR="00DA4EBE" w:rsidRPr="00BE4931">
        <w:rPr>
          <w:sz w:val="22"/>
          <w:szCs w:val="22"/>
        </w:rPr>
        <w:t xml:space="preserve"> oraz sposobu jej przetwarzania,</w:t>
      </w:r>
    </w:p>
    <w:p w14:paraId="559E938E" w14:textId="77777777" w:rsidR="006341A6" w:rsidRPr="00BE4931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Rozporządzeniem Ministra Zdrowia z dnia 8 maja 2018 r. w sprawie rodzajów elektronicznej dokumentacji medycznej,</w:t>
      </w:r>
    </w:p>
    <w:p w14:paraId="3F8FA067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6 listopada 2008 roku o prawach pacjenta i Rzeczniku Praw Pa</w:t>
      </w:r>
      <w:r w:rsidR="001530A4" w:rsidRPr="00BE4931">
        <w:rPr>
          <w:sz w:val="22"/>
          <w:szCs w:val="22"/>
        </w:rPr>
        <w:t>cjenta</w:t>
      </w:r>
      <w:r w:rsidR="00DA4EBE" w:rsidRPr="00BE4931">
        <w:rPr>
          <w:sz w:val="22"/>
          <w:szCs w:val="22"/>
        </w:rPr>
        <w:t>,</w:t>
      </w:r>
    </w:p>
    <w:p w14:paraId="040965E4" w14:textId="77777777" w:rsidR="00D81913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5 grudnia 1996 roku o zawo</w:t>
      </w:r>
      <w:r w:rsidR="0010713E" w:rsidRPr="00BE4931">
        <w:rPr>
          <w:sz w:val="22"/>
          <w:szCs w:val="22"/>
        </w:rPr>
        <w:t>dach lekarza i lekarza dentysty,</w:t>
      </w:r>
    </w:p>
    <w:p w14:paraId="77968077" w14:textId="77777777" w:rsidR="00D81913" w:rsidRPr="00BE4931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 także w</w:t>
      </w:r>
      <w:r w:rsidR="00D81913" w:rsidRPr="00BE4931">
        <w:rPr>
          <w:sz w:val="22"/>
          <w:szCs w:val="22"/>
        </w:rPr>
        <w:t>ewnętrznymi aktami normatywnymi Udzielającego</w:t>
      </w:r>
      <w:r w:rsidR="0010713E" w:rsidRPr="00BE4931">
        <w:rPr>
          <w:sz w:val="22"/>
          <w:szCs w:val="22"/>
        </w:rPr>
        <w:t xml:space="preserve"> Zamówienie;</w:t>
      </w:r>
    </w:p>
    <w:p w14:paraId="63CB4E9D" w14:textId="77777777" w:rsidR="004C2A9F" w:rsidRPr="00BE4931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0993C0C5" w14:textId="77777777" w:rsidR="00D81913" w:rsidRPr="00BE4931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10713E" w:rsidRPr="00BE4931">
        <w:rPr>
          <w:sz w:val="22"/>
          <w:szCs w:val="22"/>
        </w:rPr>
        <w:t>rzestrzegania praw pacjenta;</w:t>
      </w:r>
    </w:p>
    <w:p w14:paraId="0456EFFB" w14:textId="66D6C26E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Dostarczenia</w:t>
      </w:r>
      <w:r w:rsidR="00DB1E38">
        <w:rPr>
          <w:rFonts w:ascii="Times New Roman" w:hAnsi="Times New Roman" w:cs="Times New Roman"/>
        </w:rPr>
        <w:t xml:space="preserve"> i posiadania</w:t>
      </w:r>
      <w:r w:rsidRPr="00BE4931">
        <w:rPr>
          <w:rFonts w:ascii="Times New Roman" w:hAnsi="Times New Roman" w:cs="Times New Roman"/>
        </w:rPr>
        <w:t xml:space="preserve"> aktualnego, ważnego zaświadczenia o odbyciu szkolenia BHP do Sekcji </w:t>
      </w:r>
      <w:r w:rsidRPr="00BE4931">
        <w:rPr>
          <w:rFonts w:ascii="Times New Roman" w:hAnsi="Times New Roman" w:cs="Times New Roman"/>
        </w:rPr>
        <w:br/>
        <w:t>ds. BHP i Ppoż Udzielającego Zamówienie;</w:t>
      </w:r>
    </w:p>
    <w:p w14:paraId="16411C52" w14:textId="744AC124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</w:t>
      </w:r>
      <w:r w:rsidR="00DB1E38">
        <w:rPr>
          <w:rFonts w:ascii="Times New Roman" w:hAnsi="Times New Roman" w:cs="Times New Roman"/>
        </w:rPr>
        <w:t xml:space="preserve">i posiadania </w:t>
      </w:r>
      <w:r w:rsidRPr="00BE4931">
        <w:rPr>
          <w:rFonts w:ascii="Times New Roman" w:hAnsi="Times New Roman" w:cs="Times New Roman"/>
        </w:rPr>
        <w:t xml:space="preserve">aktualnego ważnego orzeczenia lekarskiego potwierdzającego zdolność do pracy  do Sekcji ds. BHP i Ppoż Udzielającego Zamówienie. </w:t>
      </w:r>
    </w:p>
    <w:p w14:paraId="5AE828BD" w14:textId="77777777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D81913" w:rsidRPr="00BE493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E4931">
        <w:rPr>
          <w:sz w:val="22"/>
          <w:szCs w:val="22"/>
        </w:rPr>
        <w:t>ieży i innych podobnych zdarzeń;</w:t>
      </w:r>
    </w:p>
    <w:p w14:paraId="176FC848" w14:textId="5BFCB6D8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D81913" w:rsidRPr="00BE4931">
        <w:rPr>
          <w:sz w:val="22"/>
          <w:szCs w:val="22"/>
        </w:rPr>
        <w:t xml:space="preserve">zawiadomienia Kierownika </w:t>
      </w:r>
      <w:r w:rsidR="004C5BF8" w:rsidRPr="00BE4931">
        <w:rPr>
          <w:sz w:val="22"/>
          <w:szCs w:val="22"/>
        </w:rPr>
        <w:t>Oddział</w:t>
      </w:r>
      <w:r w:rsidR="008756A2" w:rsidRPr="00BE4931">
        <w:rPr>
          <w:sz w:val="22"/>
          <w:szCs w:val="22"/>
        </w:rPr>
        <w:t>u</w:t>
      </w:r>
      <w:r w:rsidR="006B48A0" w:rsidRPr="00BE4931">
        <w:rPr>
          <w:sz w:val="22"/>
          <w:szCs w:val="22"/>
        </w:rPr>
        <w:t>/ Z-cy Dyrektora ds. Lecznictwa</w:t>
      </w:r>
      <w:r w:rsidR="00D81913" w:rsidRPr="00BE4931">
        <w:rPr>
          <w:sz w:val="22"/>
          <w:szCs w:val="22"/>
        </w:rPr>
        <w:t xml:space="preserve"> o niemożności </w:t>
      </w:r>
      <w:r w:rsidR="00E46180" w:rsidRPr="00BE4931">
        <w:rPr>
          <w:sz w:val="22"/>
          <w:szCs w:val="22"/>
        </w:rPr>
        <w:t>wykonywania świadczeń zdrowotnych</w:t>
      </w:r>
      <w:r w:rsidR="0010713E" w:rsidRPr="00BE4931">
        <w:rPr>
          <w:sz w:val="22"/>
          <w:szCs w:val="22"/>
        </w:rPr>
        <w:t>;</w:t>
      </w:r>
    </w:p>
    <w:p w14:paraId="36634208" w14:textId="77777777" w:rsidR="00473E5E" w:rsidRPr="00BE4931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ekazywania danych w formie umożliwiającej rozliczanie z Płatnikiem</w:t>
      </w:r>
      <w:r w:rsidR="00BA6914" w:rsidRPr="00BE4931">
        <w:rPr>
          <w:sz w:val="22"/>
          <w:szCs w:val="22"/>
        </w:rPr>
        <w:t xml:space="preserve"> w oprogramowaniu dostarczanym przez </w:t>
      </w:r>
      <w:r w:rsidR="001D489D" w:rsidRPr="00BE4931">
        <w:rPr>
          <w:sz w:val="22"/>
          <w:szCs w:val="22"/>
        </w:rPr>
        <w:t>Udzielającego Zamówienie</w:t>
      </w:r>
      <w:r w:rsidR="0010713E" w:rsidRPr="00BE4931">
        <w:rPr>
          <w:sz w:val="22"/>
          <w:szCs w:val="22"/>
        </w:rPr>
        <w:t>;</w:t>
      </w:r>
    </w:p>
    <w:p w14:paraId="18E8F883" w14:textId="16AF2E91" w:rsidR="00563526" w:rsidRPr="00BE4931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</w:t>
      </w:r>
      <w:r w:rsidR="00D81913" w:rsidRPr="00BE4931">
        <w:rPr>
          <w:sz w:val="22"/>
          <w:szCs w:val="22"/>
        </w:rPr>
        <w:t>rowadzenia</w:t>
      </w:r>
      <w:r w:rsidR="00B30FA6" w:rsidRPr="00BE4931">
        <w:rPr>
          <w:sz w:val="22"/>
          <w:szCs w:val="22"/>
        </w:rPr>
        <w:t xml:space="preserve"> sprawozdawczości </w:t>
      </w:r>
      <w:r w:rsidR="00C43625">
        <w:rPr>
          <w:sz w:val="22"/>
          <w:szCs w:val="22"/>
        </w:rPr>
        <w:t>w tym</w:t>
      </w:r>
      <w:r w:rsidR="00F42AC9" w:rsidRPr="00BE4931">
        <w:rPr>
          <w:sz w:val="22"/>
          <w:szCs w:val="22"/>
        </w:rPr>
        <w:t xml:space="preserve"> przedstawiania wykazu</w:t>
      </w:r>
      <w:r w:rsidR="00036FE5" w:rsidRPr="00BE4931">
        <w:rPr>
          <w:sz w:val="22"/>
          <w:szCs w:val="22"/>
        </w:rPr>
        <w:t xml:space="preserve"> </w:t>
      </w:r>
      <w:r w:rsidR="00F42AC9" w:rsidRPr="00BE4931">
        <w:rPr>
          <w:sz w:val="22"/>
          <w:szCs w:val="22"/>
        </w:rPr>
        <w:t xml:space="preserve">świadczeń zdrowotnych, </w:t>
      </w:r>
      <w:r w:rsidR="00C81289" w:rsidRPr="00BE4931">
        <w:rPr>
          <w:sz w:val="22"/>
          <w:szCs w:val="22"/>
        </w:rPr>
        <w:t xml:space="preserve"> udzielonych </w:t>
      </w:r>
      <w:r w:rsidR="00B30FA6" w:rsidRPr="00BE4931">
        <w:rPr>
          <w:sz w:val="22"/>
          <w:szCs w:val="22"/>
        </w:rPr>
        <w:t xml:space="preserve">na wniosek Kierownika </w:t>
      </w:r>
      <w:r w:rsidR="004C5BF8" w:rsidRPr="00BE4931">
        <w:rPr>
          <w:sz w:val="22"/>
          <w:szCs w:val="22"/>
        </w:rPr>
        <w:t>Oddział</w:t>
      </w:r>
      <w:r w:rsidR="00D845A4" w:rsidRPr="00BE4931">
        <w:rPr>
          <w:sz w:val="22"/>
          <w:szCs w:val="22"/>
        </w:rPr>
        <w:t>u</w:t>
      </w:r>
      <w:r w:rsidR="00B30FA6" w:rsidRPr="00BE4931">
        <w:rPr>
          <w:sz w:val="22"/>
          <w:szCs w:val="22"/>
        </w:rPr>
        <w:t xml:space="preserve"> poza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em</w:t>
      </w:r>
      <w:r w:rsidR="00F42AC9" w:rsidRPr="00BE4931">
        <w:rPr>
          <w:sz w:val="22"/>
          <w:szCs w:val="22"/>
        </w:rPr>
        <w:t xml:space="preserve"> i</w:t>
      </w:r>
      <w:r w:rsidR="00DB1E38">
        <w:rPr>
          <w:sz w:val="22"/>
          <w:szCs w:val="22"/>
        </w:rPr>
        <w:t xml:space="preserve"> </w:t>
      </w:r>
      <w:r w:rsidR="00D81913" w:rsidRPr="00BE4931">
        <w:rPr>
          <w:sz w:val="22"/>
          <w:szCs w:val="22"/>
        </w:rPr>
        <w:t>w obrębie struktury organiza</w:t>
      </w:r>
      <w:r w:rsidR="00B30FA6" w:rsidRPr="00BE4931">
        <w:rPr>
          <w:sz w:val="22"/>
          <w:szCs w:val="22"/>
        </w:rPr>
        <w:t>cyjnej Udzielającego Zamówienie</w:t>
      </w:r>
      <w:r w:rsidRPr="00BE4931">
        <w:rPr>
          <w:sz w:val="22"/>
          <w:szCs w:val="22"/>
        </w:rPr>
        <w:t xml:space="preserve">. </w:t>
      </w:r>
      <w:r w:rsidR="00D81913" w:rsidRPr="00BE4931">
        <w:rPr>
          <w:sz w:val="22"/>
          <w:szCs w:val="22"/>
        </w:rPr>
        <w:t>Sprawozdawczość, o której mowa w zdaniu poprzednim</w:t>
      </w:r>
      <w:r w:rsidR="00F42AC9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przekazywana ma być comiesięcznie do </w:t>
      </w:r>
      <w:r w:rsidR="00D845A4" w:rsidRPr="00BE4931">
        <w:rPr>
          <w:sz w:val="22"/>
          <w:szCs w:val="22"/>
        </w:rPr>
        <w:t>Koordynatora</w:t>
      </w:r>
      <w:r w:rsidR="00036FE5" w:rsidRPr="00BE4931">
        <w:rPr>
          <w:sz w:val="22"/>
          <w:szCs w:val="22"/>
        </w:rPr>
        <w:t xml:space="preserve">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wraz </w:t>
      </w:r>
      <w:r w:rsidR="006B48A0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>z podaniem ośrodka kosztów jednostki</w:t>
      </w:r>
      <w:r w:rsidR="001530A4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w któ</w:t>
      </w:r>
      <w:r w:rsidR="0010713E" w:rsidRPr="00BE4931">
        <w:rPr>
          <w:sz w:val="22"/>
          <w:szCs w:val="22"/>
        </w:rPr>
        <w:t>rej wykonywane były świadczenia;</w:t>
      </w:r>
    </w:p>
    <w:p w14:paraId="3C9277A2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stosowania przepisów mających zastosowanie przy udzielaniu i rozliczaniu świadczeń</w:t>
      </w:r>
      <w:r w:rsidR="00617692" w:rsidRPr="00BE4931">
        <w:rPr>
          <w:sz w:val="22"/>
          <w:szCs w:val="22"/>
        </w:rPr>
        <w:t xml:space="preserve"> zdrowotnych </w:t>
      </w:r>
      <w:r w:rsidRPr="00BE4931">
        <w:rPr>
          <w:sz w:val="22"/>
          <w:szCs w:val="22"/>
        </w:rPr>
        <w:t xml:space="preserve">objętych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, ze szczególnym uwzględnieniem rozporządzeń Ministra Zdrowia</w:t>
      </w:r>
      <w:r w:rsidR="00634470" w:rsidRPr="00BE4931">
        <w:rPr>
          <w:sz w:val="22"/>
          <w:szCs w:val="22"/>
        </w:rPr>
        <w:t>,</w:t>
      </w:r>
      <w:r w:rsidR="0010713E" w:rsidRPr="00BE4931">
        <w:rPr>
          <w:sz w:val="22"/>
          <w:szCs w:val="22"/>
        </w:rPr>
        <w:t xml:space="preserve"> oraz Zarządzeń Prezesa NFZ;</w:t>
      </w:r>
    </w:p>
    <w:p w14:paraId="5A04449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Poddania się kontroli przeprowadzanej przez </w:t>
      </w:r>
      <w:r w:rsidR="00DE700C" w:rsidRPr="00BE4931">
        <w:rPr>
          <w:sz w:val="22"/>
          <w:szCs w:val="22"/>
        </w:rPr>
        <w:t>Płatnika lub jego Oddziały</w:t>
      </w:r>
      <w:r w:rsidRPr="00BE4931">
        <w:rPr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E4931">
        <w:rPr>
          <w:sz w:val="22"/>
          <w:szCs w:val="22"/>
        </w:rPr>
        <w:t xml:space="preserve"> zawartej pomiędzy Udzielającym Zamówienie a </w:t>
      </w:r>
      <w:r w:rsidR="009633CA" w:rsidRPr="00BE4931">
        <w:rPr>
          <w:sz w:val="22"/>
          <w:szCs w:val="22"/>
        </w:rPr>
        <w:t>Płatnikiem</w:t>
      </w:r>
      <w:r w:rsidR="0010713E" w:rsidRPr="00BE4931">
        <w:rPr>
          <w:sz w:val="22"/>
          <w:szCs w:val="22"/>
        </w:rPr>
        <w:t>;</w:t>
      </w:r>
    </w:p>
    <w:p w14:paraId="70C90EC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lastRenderedPageBreak/>
        <w:t xml:space="preserve">Używania identyfikatorów obowiązujących w jednostkach Udzielającego Zamówienie </w:t>
      </w:r>
      <w:r w:rsidR="001530A4" w:rsidRPr="00BE4931">
        <w:rPr>
          <w:sz w:val="22"/>
          <w:szCs w:val="22"/>
        </w:rPr>
        <w:t>wg </w:t>
      </w:r>
      <w:r w:rsidRPr="00BE4931">
        <w:rPr>
          <w:sz w:val="22"/>
          <w:szCs w:val="22"/>
        </w:rPr>
        <w:t>w</w:t>
      </w:r>
      <w:r w:rsidR="00EC6796" w:rsidRPr="00BE4931">
        <w:rPr>
          <w:sz w:val="22"/>
          <w:szCs w:val="22"/>
        </w:rPr>
        <w:t xml:space="preserve">zoru stanowiącego </w:t>
      </w:r>
      <w:r w:rsidR="00EC6796" w:rsidRPr="00BE4931">
        <w:rPr>
          <w:sz w:val="22"/>
          <w:szCs w:val="22"/>
          <w:u w:val="single"/>
        </w:rPr>
        <w:t xml:space="preserve">załącznik nr </w:t>
      </w:r>
      <w:r w:rsidR="00F42C1E" w:rsidRPr="00BE4931">
        <w:rPr>
          <w:sz w:val="22"/>
          <w:szCs w:val="22"/>
          <w:u w:val="single"/>
        </w:rPr>
        <w:t>1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="0010713E" w:rsidRPr="00BE4931">
        <w:rPr>
          <w:sz w:val="22"/>
          <w:szCs w:val="22"/>
        </w:rPr>
        <w:t>y;</w:t>
      </w:r>
    </w:p>
    <w:p w14:paraId="6C49D185" w14:textId="77777777" w:rsidR="00871437" w:rsidRPr="00BE4931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E4931">
        <w:rPr>
          <w:rFonts w:eastAsia="MS Mincho"/>
          <w:sz w:val="22"/>
          <w:szCs w:val="22"/>
        </w:rPr>
        <w:t xml:space="preserve"> z systemów oraz do przejścia</w:t>
      </w:r>
      <w:r w:rsidRPr="00BE4931">
        <w:rPr>
          <w:rFonts w:eastAsia="MS Mincho"/>
          <w:sz w:val="22"/>
          <w:szCs w:val="22"/>
        </w:rPr>
        <w:t xml:space="preserve"> szkolenia stanowiskowego</w:t>
      </w:r>
      <w:r w:rsidR="0010713E" w:rsidRPr="00BE4931">
        <w:rPr>
          <w:rFonts w:eastAsia="MS Mincho"/>
          <w:sz w:val="22"/>
          <w:szCs w:val="22"/>
        </w:rPr>
        <w:t>;</w:t>
      </w:r>
    </w:p>
    <w:p w14:paraId="66F7CFAE" w14:textId="77777777" w:rsidR="00A85380" w:rsidRPr="00BE4931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E4931">
        <w:rPr>
          <w:rFonts w:ascii="Times New Roman" w:eastAsia="MS Mincho" w:hAnsi="Times New Roman" w:cs="Times New Roman"/>
        </w:rPr>
        <w:t>ganizuje Udzielający Zamówienie;</w:t>
      </w:r>
    </w:p>
    <w:p w14:paraId="4BE7237F" w14:textId="77777777" w:rsidR="00F24D42" w:rsidRPr="00BE4931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</w:t>
      </w:r>
      <w:r w:rsidR="0010713E" w:rsidRPr="00BE4931">
        <w:rPr>
          <w:rFonts w:eastAsia="MS Mincho"/>
          <w:sz w:val="22"/>
          <w:szCs w:val="22"/>
        </w:rPr>
        <w:t>rzestrzegania</w:t>
      </w:r>
      <w:r w:rsidRPr="00BE493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E4931">
        <w:rPr>
          <w:rFonts w:eastAsia="MS Mincho"/>
          <w:sz w:val="22"/>
          <w:szCs w:val="22"/>
        </w:rPr>
        <w:br/>
      </w:r>
      <w:r w:rsidRPr="00BE493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D499E71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0C50570E" w14:textId="77777777" w:rsidR="008C0F0E" w:rsidRPr="00BE4931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</w:p>
    <w:p w14:paraId="01286D43" w14:textId="77777777" w:rsidR="00C21468" w:rsidRPr="00BE4931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6F44729" w14:textId="77777777" w:rsidR="00C21468" w:rsidRPr="00BE4931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E4931">
        <w:rPr>
          <w:rFonts w:ascii="Times New Roman" w:eastAsia="MS Mincho" w:hAnsi="Times New Roman" w:cs="Times New Roman"/>
          <w:lang w:eastAsia="pl-PL"/>
        </w:rPr>
        <w:t>udzielania</w:t>
      </w:r>
      <w:r w:rsidRPr="00BE493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E493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645A9CA0" w14:textId="7B16F2D1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Wykonywanie innych czynności zleconych przez Kierownika Oddziału</w:t>
      </w:r>
      <w:r w:rsidR="00DB1E38">
        <w:rPr>
          <w:rFonts w:eastAsia="MS Mincho"/>
          <w:sz w:val="22"/>
          <w:szCs w:val="22"/>
        </w:rPr>
        <w:t xml:space="preserve">/Z-cę Dyrektora ds. </w:t>
      </w:r>
      <w:r w:rsidR="00804967">
        <w:rPr>
          <w:rFonts w:eastAsia="MS Mincho"/>
          <w:sz w:val="22"/>
          <w:szCs w:val="22"/>
        </w:rPr>
        <w:t>Lecznictwa</w:t>
      </w:r>
      <w:r w:rsidR="00DB1E38">
        <w:rPr>
          <w:rFonts w:eastAsia="MS Mincho"/>
          <w:sz w:val="22"/>
          <w:szCs w:val="22"/>
        </w:rPr>
        <w:t xml:space="preserve"> – w zakresie zadań i uprawnień lekarza specjalisty</w:t>
      </w:r>
      <w:r w:rsidRPr="00BE4931">
        <w:rPr>
          <w:rFonts w:eastAsia="MS Mincho"/>
          <w:sz w:val="22"/>
          <w:szCs w:val="22"/>
        </w:rPr>
        <w:t>.</w:t>
      </w:r>
    </w:p>
    <w:p w14:paraId="03379C54" w14:textId="77777777" w:rsidR="004E2259" w:rsidRPr="00BE4931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rzyjmuje do wiadomości, iż Udzielający Zamówienie uczestniczy </w:t>
      </w:r>
      <w:r w:rsidRPr="00BE4931">
        <w:rPr>
          <w:sz w:val="22"/>
          <w:szCs w:val="22"/>
        </w:rPr>
        <w:br/>
        <w:t>w przygotowywaniu osób do wykonywania zawodu medycznego, na zasadach określonych</w:t>
      </w:r>
      <w:r w:rsidRPr="00BE4931">
        <w:rPr>
          <w:sz w:val="22"/>
          <w:szCs w:val="22"/>
        </w:rPr>
        <w:br/>
        <w:t>w Statucie Udzielającego Zamówienie oraz w odrębnych przepisach oraz może uczestniczyć</w:t>
      </w:r>
      <w:r w:rsidRPr="00BE4931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3D3B9178" w14:textId="1AC5BCAB" w:rsidR="00804967" w:rsidRDefault="00804967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206B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 (lub innych komórek organizacyjnych wskazanych w niniejszej umowie)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.</w:t>
      </w:r>
      <w:r w:rsidR="00242562">
        <w:rPr>
          <w:sz w:val="22"/>
          <w:szCs w:val="22"/>
        </w:rPr>
        <w:t xml:space="preserve"> </w:t>
      </w:r>
    </w:p>
    <w:p w14:paraId="0774F76B" w14:textId="1BDE60FD" w:rsidR="00D81913" w:rsidRPr="00BE4931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Zamówienie oraz zobowiązuje się do</w:t>
      </w:r>
      <w:r w:rsidR="00473E5E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 xml:space="preserve">z wykonywani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2D44807E" w14:textId="77777777" w:rsidR="00742994" w:rsidRPr="00BE4931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 xml:space="preserve">w czasie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oraz po jej zakończeniu</w:t>
      </w:r>
      <w:r w:rsidR="00473E5E" w:rsidRPr="00BE4931">
        <w:rPr>
          <w:sz w:val="22"/>
          <w:szCs w:val="22"/>
        </w:rPr>
        <w:t>.</w:t>
      </w:r>
    </w:p>
    <w:p w14:paraId="38022A38" w14:textId="77777777" w:rsidR="00742994" w:rsidRPr="00BE4931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do przekazania Udzielającemu Zamówienie </w:t>
      </w:r>
      <w:r w:rsidR="00C957FD" w:rsidRPr="00BE4931">
        <w:rPr>
          <w:sz w:val="22"/>
          <w:szCs w:val="22"/>
        </w:rPr>
        <w:t xml:space="preserve">podpisanego </w:t>
      </w:r>
      <w:r w:rsidRPr="00BE4931">
        <w:rPr>
          <w:sz w:val="22"/>
          <w:szCs w:val="22"/>
        </w:rPr>
        <w:t>oświadczenia o zach</w:t>
      </w:r>
      <w:r w:rsidR="00164D2B" w:rsidRPr="00BE4931">
        <w:rPr>
          <w:sz w:val="22"/>
          <w:szCs w:val="22"/>
        </w:rPr>
        <w:t>owaniu poufności (</w:t>
      </w:r>
      <w:r w:rsidR="00164D2B" w:rsidRPr="00BE4931">
        <w:rPr>
          <w:sz w:val="22"/>
          <w:szCs w:val="22"/>
          <w:u w:val="single"/>
        </w:rPr>
        <w:t>załącznik nr 2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).</w:t>
      </w:r>
    </w:p>
    <w:p w14:paraId="461A89BC" w14:textId="17F4A875" w:rsidR="00D81913" w:rsidRPr="00BE4931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przy wykonywaniu  przedmiotu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BE4931">
        <w:rPr>
          <w:sz w:val="22"/>
          <w:szCs w:val="22"/>
        </w:rPr>
        <w:t xml:space="preserve">ISO 14001, </w:t>
      </w:r>
      <w:r w:rsidR="00E727E6" w:rsidRPr="00BE4931">
        <w:rPr>
          <w:sz w:val="22"/>
          <w:szCs w:val="22"/>
        </w:rPr>
        <w:t>ISO 45001</w:t>
      </w:r>
      <w:r w:rsidRPr="00BE4931">
        <w:rPr>
          <w:sz w:val="22"/>
          <w:szCs w:val="22"/>
        </w:rPr>
        <w:t>,</w:t>
      </w:r>
      <w:r w:rsidR="00A61D4F">
        <w:rPr>
          <w:sz w:val="22"/>
          <w:szCs w:val="22"/>
        </w:rPr>
        <w:t xml:space="preserve"> ISO 9001,</w:t>
      </w:r>
      <w:r w:rsidRPr="00BE4931">
        <w:rPr>
          <w:sz w:val="22"/>
          <w:szCs w:val="22"/>
        </w:rPr>
        <w:t xml:space="preserve"> których opis </w:t>
      </w:r>
      <w:r w:rsidR="00ED1093" w:rsidRPr="00BE4931">
        <w:rPr>
          <w:sz w:val="22"/>
          <w:szCs w:val="22"/>
        </w:rPr>
        <w:t>udostępniony został na stronie internetowej Udzielającego Zamówienie</w:t>
      </w:r>
      <w:r w:rsidRPr="00BE4931">
        <w:rPr>
          <w:sz w:val="22"/>
          <w:szCs w:val="22"/>
        </w:rPr>
        <w:t>.</w:t>
      </w:r>
    </w:p>
    <w:p w14:paraId="0322DC4C" w14:textId="77777777" w:rsidR="00A85380" w:rsidRPr="00BE4931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E4931">
        <w:rPr>
          <w:sz w:val="22"/>
          <w:szCs w:val="22"/>
        </w:rPr>
        <w:t>P</w:t>
      </w:r>
      <w:r w:rsidRPr="00BE4931">
        <w:rPr>
          <w:sz w:val="22"/>
          <w:szCs w:val="22"/>
        </w:rPr>
        <w:t xml:space="preserve">łatnikiem. </w:t>
      </w:r>
    </w:p>
    <w:p w14:paraId="6B6A11C5" w14:textId="77777777" w:rsidR="00F16AB7" w:rsidRPr="00BE4931" w:rsidRDefault="00F16AB7" w:rsidP="00036FE5">
      <w:pPr>
        <w:rPr>
          <w:bCs/>
          <w:sz w:val="22"/>
          <w:szCs w:val="22"/>
        </w:rPr>
      </w:pPr>
    </w:p>
    <w:p w14:paraId="772A7C24" w14:textId="77777777" w:rsidR="00242562" w:rsidRDefault="00242562" w:rsidP="00036FE5">
      <w:pPr>
        <w:jc w:val="center"/>
        <w:rPr>
          <w:bCs/>
          <w:sz w:val="22"/>
          <w:szCs w:val="22"/>
        </w:rPr>
      </w:pPr>
    </w:p>
    <w:p w14:paraId="08CFFD2F" w14:textId="77777777" w:rsidR="00242562" w:rsidRDefault="00242562" w:rsidP="00036FE5">
      <w:pPr>
        <w:jc w:val="center"/>
        <w:rPr>
          <w:bCs/>
          <w:sz w:val="22"/>
          <w:szCs w:val="22"/>
        </w:rPr>
      </w:pPr>
    </w:p>
    <w:p w14:paraId="62F34703" w14:textId="77777777" w:rsidR="00242562" w:rsidRDefault="00242562" w:rsidP="00036FE5">
      <w:pPr>
        <w:jc w:val="center"/>
        <w:rPr>
          <w:bCs/>
          <w:sz w:val="22"/>
          <w:szCs w:val="22"/>
        </w:rPr>
      </w:pPr>
    </w:p>
    <w:p w14:paraId="5F389B51" w14:textId="7B7C19B6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5</w:t>
      </w:r>
    </w:p>
    <w:p w14:paraId="19AB60CC" w14:textId="77777777" w:rsidR="00DE08A4" w:rsidRPr="00BE4931" w:rsidRDefault="00DE08A4" w:rsidP="00250C6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wykorzystywać majątku Udzielającego Zamówienie</w:t>
      </w:r>
      <w:r w:rsidRPr="00BE4931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5EAD3AF0" w14:textId="77777777" w:rsidR="00783A7A" w:rsidRPr="00BE4931" w:rsidRDefault="00783A7A" w:rsidP="00250C6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6BAF84F" w14:textId="77777777" w:rsidR="00783A7A" w:rsidRPr="00BE4931" w:rsidRDefault="00783A7A" w:rsidP="00250C6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DD4B07D" w14:textId="77777777" w:rsidR="00DE08A4" w:rsidRPr="00BE4931" w:rsidRDefault="00DE08A4" w:rsidP="00250C6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u uszkodzenia lub zniszczenia mienia Udzielającego Zamówienie przez</w:t>
      </w:r>
      <w:r w:rsidRPr="00BE4931">
        <w:rPr>
          <w:rFonts w:ascii="Times New Roman" w:hAnsi="Times New Roman" w:cs="Times New Roman"/>
          <w:smallCaps/>
        </w:rPr>
        <w:t xml:space="preserve"> P</w:t>
      </w:r>
      <w:r w:rsidRPr="00BE493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23837152" w14:textId="77777777" w:rsidR="00DE08A4" w:rsidRPr="00BE4931" w:rsidRDefault="00DE08A4" w:rsidP="00250C65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u Udzielającego Zamówienie lub innych osób działających na jego zlecenie,</w:t>
      </w:r>
    </w:p>
    <w:p w14:paraId="049F1C54" w14:textId="77777777" w:rsidR="00DE08A4" w:rsidRPr="00BE4931" w:rsidRDefault="00DE08A4" w:rsidP="00250C65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670E6535" w14:textId="77777777" w:rsidR="00DE08A4" w:rsidRPr="00BE4931" w:rsidRDefault="00DE08A4" w:rsidP="00250C65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E4D7FEA" w14:textId="77777777" w:rsidR="00DE08A4" w:rsidRPr="00BE4931" w:rsidRDefault="00DE08A4" w:rsidP="00250C6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 xml:space="preserve">Zamówienie, na co Przyjmujący Zamówienie wyraża zgodę. </w:t>
      </w:r>
      <w:r w:rsidRPr="00BE493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jest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zobowiązany do zapłaty różnicy na rachunek Udzielającego Zamówienie</w:t>
      </w:r>
      <w:r w:rsidRPr="00BE4931">
        <w:rPr>
          <w:rFonts w:ascii="Times New Roman" w:hAnsi="Times New Roman" w:cs="Times New Roman"/>
          <w:smallCaps/>
        </w:rPr>
        <w:t xml:space="preserve">. </w:t>
      </w:r>
      <w:r w:rsidR="00B76B8D" w:rsidRPr="00BE4931">
        <w:rPr>
          <w:rFonts w:ascii="Times New Roman" w:hAnsi="Times New Roman" w:cs="Times New Roman"/>
        </w:rPr>
        <w:t>Dopuszcza się e</w:t>
      </w:r>
      <w:r w:rsidRPr="00BE4931">
        <w:rPr>
          <w:rFonts w:ascii="Times New Roman" w:hAnsi="Times New Roman" w:cs="Times New Roman"/>
        </w:rPr>
        <w:t>wentualnie inne rozwiązanie uzgodnione przez strony w drodze negocjacji.</w:t>
      </w:r>
    </w:p>
    <w:p w14:paraId="6E310FCB" w14:textId="77777777" w:rsidR="00DE08A4" w:rsidRPr="00BE4931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569F6269" w14:textId="2EFD6AEE" w:rsidR="003E26C0" w:rsidRPr="00BE4931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BE4931">
        <w:rPr>
          <w:bCs/>
        </w:rPr>
        <w:t xml:space="preserve">§ </w:t>
      </w:r>
      <w:r w:rsidR="00C53607" w:rsidRPr="00BE4931">
        <w:rPr>
          <w:bCs/>
        </w:rPr>
        <w:t>6</w:t>
      </w:r>
    </w:p>
    <w:p w14:paraId="3B8F2E30" w14:textId="77777777" w:rsidR="00D81913" w:rsidRPr="00BE4931" w:rsidRDefault="00D81913" w:rsidP="00250C65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, chyba że niewykonanie lub nienależyte wykonanie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EEBAB52" w14:textId="5F8EB447" w:rsidR="00D81913" w:rsidRPr="00BE4931" w:rsidRDefault="00E601BC" w:rsidP="00250C65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W przypadku stwierdzenia przez Płatnika</w:t>
      </w:r>
      <w:r w:rsidR="00D81913" w:rsidRPr="00BE4931">
        <w:rPr>
          <w:bCs/>
          <w:sz w:val="22"/>
          <w:szCs w:val="22"/>
        </w:rPr>
        <w:t xml:space="preserve"> naruszenia zasad udzielania świadczeń zdrowotnych określonych w umowie między </w:t>
      </w:r>
      <w:r w:rsidRPr="00BE4931">
        <w:rPr>
          <w:bCs/>
          <w:sz w:val="22"/>
          <w:szCs w:val="22"/>
        </w:rPr>
        <w:t>Płatnikiem</w:t>
      </w:r>
      <w:r w:rsidR="00CF7140" w:rsidRPr="00BE4931">
        <w:rPr>
          <w:bCs/>
          <w:sz w:val="22"/>
          <w:szCs w:val="22"/>
        </w:rPr>
        <w:t>, a Udzielającym Zamówienie</w:t>
      </w:r>
      <w:r w:rsidR="00D81913" w:rsidRPr="00BE4931">
        <w:rPr>
          <w:bCs/>
          <w:sz w:val="22"/>
          <w:szCs w:val="22"/>
        </w:rPr>
        <w:t xml:space="preserve"> w związku </w:t>
      </w:r>
      <w:r w:rsidR="009D5513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E4931">
        <w:rPr>
          <w:bCs/>
          <w:sz w:val="22"/>
          <w:szCs w:val="22"/>
        </w:rPr>
        <w:t>Płatnika</w:t>
      </w:r>
      <w:r w:rsidR="00D81913" w:rsidRPr="00BE4931">
        <w:rPr>
          <w:bCs/>
          <w:sz w:val="22"/>
          <w:szCs w:val="22"/>
        </w:rPr>
        <w:t xml:space="preserve"> kary umowne, </w:t>
      </w:r>
      <w:r w:rsidR="001A6F51"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>a także zobowiązany jest do wynagrodzeni</w:t>
      </w:r>
      <w:r w:rsidR="0007768B" w:rsidRPr="00BE4931">
        <w:rPr>
          <w:bCs/>
          <w:sz w:val="22"/>
          <w:szCs w:val="22"/>
        </w:rPr>
        <w:t>a</w:t>
      </w:r>
      <w:r w:rsidR="00D81913" w:rsidRPr="00BE4931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E4931">
        <w:rPr>
          <w:bCs/>
          <w:sz w:val="22"/>
          <w:szCs w:val="22"/>
        </w:rPr>
        <w:t>ego Zamówienie z wynagrodzenia P</w:t>
      </w:r>
      <w:r w:rsidR="00D81913" w:rsidRPr="00BE4931">
        <w:rPr>
          <w:bCs/>
          <w:sz w:val="22"/>
          <w:szCs w:val="22"/>
        </w:rPr>
        <w:t>rzyjmującego Zamówienie</w:t>
      </w:r>
      <w:r w:rsidR="00224FFA" w:rsidRPr="00BE4931">
        <w:rPr>
          <w:bCs/>
          <w:sz w:val="22"/>
          <w:szCs w:val="22"/>
        </w:rPr>
        <w:t xml:space="preserve">, na co Przyjmujący </w:t>
      </w:r>
      <w:r w:rsidR="00224FFA" w:rsidRPr="00BE4931">
        <w:rPr>
          <w:sz w:val="22"/>
          <w:szCs w:val="22"/>
        </w:rPr>
        <w:t>Zamówienie wyraża zgodę</w:t>
      </w:r>
      <w:r w:rsidR="00D81913" w:rsidRPr="00BE4931">
        <w:rPr>
          <w:bCs/>
          <w:sz w:val="22"/>
          <w:szCs w:val="22"/>
        </w:rPr>
        <w:t>.</w:t>
      </w:r>
    </w:p>
    <w:p w14:paraId="3218585C" w14:textId="77777777" w:rsidR="00224FFA" w:rsidRPr="00BE4931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6B0286BA" w14:textId="77777777" w:rsidR="00875743" w:rsidRPr="00BE4931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7</w:t>
      </w:r>
    </w:p>
    <w:p w14:paraId="1BE1C972" w14:textId="77777777" w:rsidR="00E43153" w:rsidRPr="00632800" w:rsidRDefault="00E43153" w:rsidP="00E43153">
      <w:pPr>
        <w:pStyle w:val="Akapitzlist"/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tytułu realizacji niniejszej umowy Przyjmującemu Zamówienie będzie wypłacane co miesiąc wynagrodzenie, na które składa się:</w:t>
      </w:r>
    </w:p>
    <w:p w14:paraId="3FF9DB14" w14:textId="701F48A4" w:rsidR="00E43153" w:rsidRPr="00BB6847" w:rsidRDefault="00E43153" w:rsidP="00E43153">
      <w:pPr>
        <w:pStyle w:val="Akapitzlist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 część stała wynagrodzenia w kwocie …………… (słownie zł. brutto ………….) stanowiące ryczałtowe miesięczne wynagrodzenie za udzielanie świadczenie zdrowotnych </w:t>
      </w:r>
      <w:r w:rsidRPr="00BB6847">
        <w:rPr>
          <w:sz w:val="22"/>
          <w:szCs w:val="22"/>
        </w:rPr>
        <w:t xml:space="preserve">w zakresie, o którym mowa w § 1 ust. 2 lit a) i d)– </w:t>
      </w:r>
      <w:r w:rsidRPr="00E43153">
        <w:rPr>
          <w:i/>
          <w:sz w:val="22"/>
          <w:szCs w:val="22"/>
        </w:rPr>
        <w:t>g)/h)</w:t>
      </w:r>
      <w:r w:rsidRPr="00BB6847">
        <w:rPr>
          <w:sz w:val="22"/>
          <w:szCs w:val="22"/>
        </w:rPr>
        <w:t xml:space="preserve"> niniejszej umowy.</w:t>
      </w:r>
    </w:p>
    <w:p w14:paraId="0B7D8162" w14:textId="7B7D1599" w:rsidR="009D0647" w:rsidRPr="009D0647" w:rsidRDefault="00E43153" w:rsidP="00E43153">
      <w:pPr>
        <w:pStyle w:val="Akapitzlist"/>
        <w:widowControl w:val="0"/>
        <w:numPr>
          <w:ilvl w:val="1"/>
          <w:numId w:val="23"/>
        </w:numPr>
        <w:adjustRightInd w:val="0"/>
        <w:jc w:val="both"/>
        <w:rPr>
          <w:bCs/>
          <w:sz w:val="22"/>
          <w:szCs w:val="22"/>
        </w:rPr>
      </w:pPr>
      <w:r w:rsidRPr="00BB6847">
        <w:rPr>
          <w:sz w:val="22"/>
          <w:szCs w:val="22"/>
        </w:rPr>
        <w:t>część zmienna wynagrodzenia, powstała z comiesięcznego podziału środków zgromadzonych w Funduszu</w:t>
      </w:r>
      <w:r w:rsidR="00504A52">
        <w:rPr>
          <w:bCs/>
          <w:sz w:val="22"/>
          <w:szCs w:val="22"/>
        </w:rPr>
        <w:t xml:space="preserve"> </w:t>
      </w:r>
      <w:r w:rsidR="00F128B0">
        <w:rPr>
          <w:bCs/>
          <w:sz w:val="22"/>
          <w:szCs w:val="22"/>
        </w:rPr>
        <w:t>Zespołu Lekarzy</w:t>
      </w:r>
      <w:r w:rsidR="00504A52">
        <w:rPr>
          <w:bCs/>
          <w:sz w:val="22"/>
          <w:szCs w:val="22"/>
        </w:rPr>
        <w:t xml:space="preserve">. Szczegółowe zasady dot. sposobu naliczania Funduszu </w:t>
      </w:r>
      <w:r w:rsidR="00F128B0">
        <w:rPr>
          <w:bCs/>
          <w:sz w:val="22"/>
          <w:szCs w:val="22"/>
        </w:rPr>
        <w:t>Zespołu Lekarzy</w:t>
      </w:r>
      <w:r w:rsidR="00504A52">
        <w:rPr>
          <w:bCs/>
          <w:sz w:val="22"/>
          <w:szCs w:val="22"/>
        </w:rPr>
        <w:t xml:space="preserve"> zostały</w:t>
      </w:r>
      <w:r w:rsidR="00BD0BA4">
        <w:rPr>
          <w:bCs/>
          <w:sz w:val="22"/>
          <w:szCs w:val="22"/>
        </w:rPr>
        <w:t xml:space="preserve"> określone</w:t>
      </w:r>
      <w:r w:rsidR="00504A52">
        <w:rPr>
          <w:bCs/>
          <w:sz w:val="22"/>
          <w:szCs w:val="22"/>
        </w:rPr>
        <w:t xml:space="preserve"> w załączniku nr 7.</w:t>
      </w:r>
      <w:r w:rsidR="007E69F2">
        <w:rPr>
          <w:bCs/>
          <w:sz w:val="22"/>
          <w:szCs w:val="22"/>
        </w:rPr>
        <w:t xml:space="preserve"> O podziale środków zgromadzonych w Funduszu </w:t>
      </w:r>
      <w:r w:rsidR="00F128B0">
        <w:rPr>
          <w:bCs/>
          <w:sz w:val="22"/>
          <w:szCs w:val="22"/>
        </w:rPr>
        <w:t>Zespołu Lekarzy</w:t>
      </w:r>
      <w:r w:rsidR="007E69F2">
        <w:rPr>
          <w:bCs/>
          <w:sz w:val="22"/>
          <w:szCs w:val="22"/>
        </w:rPr>
        <w:t xml:space="preserve"> decyduje Kierownik Oddziału, na co Przyjmujący Zamówienie wyraża zgodę i zobowiązuje się nie dochodzić żadnych roszczeń wobec Udzielającego Zamówienie wynikających z podziału Funduszu </w:t>
      </w:r>
      <w:r w:rsidR="00F128B0">
        <w:rPr>
          <w:bCs/>
          <w:sz w:val="22"/>
          <w:szCs w:val="22"/>
        </w:rPr>
        <w:t>Zespołu Lekarzy</w:t>
      </w:r>
      <w:r w:rsidR="007E69F2">
        <w:rPr>
          <w:bCs/>
          <w:sz w:val="22"/>
          <w:szCs w:val="22"/>
        </w:rPr>
        <w:t>.</w:t>
      </w:r>
    </w:p>
    <w:p w14:paraId="59EB2E94" w14:textId="66A6BFF7" w:rsidR="007043FA" w:rsidRPr="00CC508E" w:rsidRDefault="00D93AF0" w:rsidP="00CC508E">
      <w:pPr>
        <w:pStyle w:val="Akapitzlist"/>
        <w:numPr>
          <w:ilvl w:val="0"/>
          <w:numId w:val="23"/>
        </w:numPr>
        <w:suppressAutoHyphens/>
        <w:autoSpaceDE/>
        <w:autoSpaceDN/>
        <w:jc w:val="both"/>
        <w:rPr>
          <w:sz w:val="22"/>
          <w:szCs w:val="22"/>
        </w:rPr>
      </w:pPr>
      <w:r w:rsidRPr="00CC508E">
        <w:rPr>
          <w:sz w:val="22"/>
          <w:szCs w:val="22"/>
        </w:rPr>
        <w:t xml:space="preserve">W przypadku gdy umowa będzie obowiązywać przez niepełny miesiąc, wynagrodzenie Przyjmującego Zamówienie za niepełny miesiąc obowiązywania umowy, zostanie obliczone proporcjonalnie do okresu realizacji umowy (przy czym strony ustalają, że </w:t>
      </w:r>
      <w:r w:rsidR="00CC508E" w:rsidRPr="00CC508E">
        <w:rPr>
          <w:sz w:val="22"/>
          <w:szCs w:val="22"/>
        </w:rPr>
        <w:t xml:space="preserve">miesiąc równy jest </w:t>
      </w:r>
      <w:r w:rsidRPr="00CC508E">
        <w:rPr>
          <w:sz w:val="22"/>
          <w:szCs w:val="22"/>
        </w:rPr>
        <w:t>30 dniom).</w:t>
      </w:r>
    </w:p>
    <w:p w14:paraId="2E66CDDE" w14:textId="46759574" w:rsidR="00B110CE" w:rsidRPr="00BE4931" w:rsidRDefault="005340C8" w:rsidP="00250C65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Podstawą wypłaty wynagrodzenia będzie faktura</w:t>
      </w:r>
      <w:r w:rsidR="00ED6511" w:rsidRPr="00BE4931">
        <w:rPr>
          <w:sz w:val="22"/>
          <w:szCs w:val="22"/>
        </w:rPr>
        <w:t xml:space="preserve"> wraz z załącznikiem nr 3</w:t>
      </w:r>
      <w:r w:rsidRPr="00BE4931">
        <w:rPr>
          <w:sz w:val="22"/>
          <w:szCs w:val="22"/>
        </w:rPr>
        <w:t xml:space="preserve"> przekazana w terminie do 10-go dnia miesiąca, następującego po miesiącu wykonania świadczeń.</w:t>
      </w:r>
      <w:r w:rsidR="00227A07">
        <w:rPr>
          <w:sz w:val="22"/>
          <w:szCs w:val="22"/>
        </w:rPr>
        <w:t xml:space="preserve"> </w:t>
      </w:r>
      <w:r w:rsidRPr="00BE4931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E4931">
        <w:rPr>
          <w:b/>
          <w:snapToGrid w:val="0"/>
          <w:sz w:val="22"/>
          <w:szCs w:val="22"/>
          <w:u w:val="single"/>
        </w:rPr>
        <w:t>albo</w:t>
      </w:r>
      <w:r w:rsidRPr="00BE4931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B110CE" w:rsidRPr="00BE4931">
        <w:rPr>
          <w:sz w:val="22"/>
          <w:szCs w:val="22"/>
        </w:rPr>
        <w:t xml:space="preserve">. </w:t>
      </w:r>
    </w:p>
    <w:p w14:paraId="38F478EB" w14:textId="53A2A0E9" w:rsidR="002F7D9A" w:rsidRPr="00BE4931" w:rsidRDefault="00722ADD" w:rsidP="00250C65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E4931">
        <w:rPr>
          <w:sz w:val="22"/>
          <w:szCs w:val="22"/>
        </w:rPr>
        <w:t>niż 26 dnia miesiąca, w którym Udzielający Zamówienie otrzymał fakturę</w:t>
      </w:r>
      <w:r w:rsidRPr="00BE4931">
        <w:rPr>
          <w:sz w:val="22"/>
          <w:szCs w:val="22"/>
        </w:rPr>
        <w:t>)</w:t>
      </w:r>
      <w:r w:rsidR="00AA14D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raz </w:t>
      </w:r>
      <w:r w:rsidRPr="00BE4931">
        <w:rPr>
          <w:sz w:val="22"/>
          <w:szCs w:val="22"/>
          <w:u w:val="single"/>
        </w:rPr>
        <w:t>załącznikiem nr 3</w:t>
      </w:r>
      <w:r w:rsidR="002F7D9A" w:rsidRPr="00BE4931">
        <w:rPr>
          <w:sz w:val="22"/>
          <w:szCs w:val="22"/>
        </w:rPr>
        <w:t>.</w:t>
      </w:r>
    </w:p>
    <w:p w14:paraId="15CF9CDA" w14:textId="77777777" w:rsidR="002F7D9A" w:rsidRPr="00BE4931" w:rsidRDefault="006724EA" w:rsidP="00250C65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a  oświadcza, że dokonuje płatności </w:t>
      </w:r>
      <w:r w:rsidR="000078DF" w:rsidRPr="00BE4931">
        <w:rPr>
          <w:sz w:val="22"/>
          <w:szCs w:val="22"/>
        </w:rPr>
        <w:t>w mechanizmie podzielonej płatności</w:t>
      </w:r>
      <w:r w:rsidRPr="00BE4931">
        <w:rPr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BE4931">
        <w:rPr>
          <w:sz w:val="22"/>
          <w:szCs w:val="22"/>
        </w:rPr>
        <w:t>6</w:t>
      </w:r>
      <w:r w:rsidRPr="00BE4931">
        <w:rPr>
          <w:sz w:val="22"/>
          <w:szCs w:val="22"/>
        </w:rPr>
        <w:t xml:space="preserve"> do niniejszej umowy.</w:t>
      </w:r>
    </w:p>
    <w:p w14:paraId="58C103A0" w14:textId="77777777" w:rsidR="00E601BC" w:rsidRPr="00BE4931" w:rsidRDefault="00E601BC" w:rsidP="00250C65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E4931">
        <w:rPr>
          <w:snapToGrid w:val="0"/>
          <w:sz w:val="22"/>
          <w:szCs w:val="22"/>
        </w:rPr>
        <w:t>świadczeń</w:t>
      </w:r>
      <w:r w:rsidR="00036FE5" w:rsidRPr="00BE4931">
        <w:rPr>
          <w:snapToGrid w:val="0"/>
          <w:sz w:val="22"/>
          <w:szCs w:val="22"/>
        </w:rPr>
        <w:t xml:space="preserve"> </w:t>
      </w:r>
      <w:r w:rsidR="009E0E56" w:rsidRPr="00BE4931">
        <w:rPr>
          <w:snapToGrid w:val="0"/>
          <w:sz w:val="22"/>
          <w:szCs w:val="22"/>
        </w:rPr>
        <w:t xml:space="preserve">zdrowotnych </w:t>
      </w:r>
      <w:r w:rsidRPr="00BE4931">
        <w:rPr>
          <w:snapToGrid w:val="0"/>
          <w:sz w:val="22"/>
          <w:szCs w:val="22"/>
        </w:rPr>
        <w:t xml:space="preserve">na fakturze: </w:t>
      </w:r>
    </w:p>
    <w:p w14:paraId="7FB5064F" w14:textId="3B43A777" w:rsidR="00E601BC" w:rsidRPr="00BE4931" w:rsidRDefault="00E601BC" w:rsidP="00250C6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Realizacja świadczeń zdrowotnych </w:t>
      </w:r>
      <w:r w:rsidR="00AF1F51" w:rsidRPr="00BE4931">
        <w:rPr>
          <w:sz w:val="22"/>
          <w:szCs w:val="22"/>
        </w:rPr>
        <w:t xml:space="preserve">w zakresie </w:t>
      </w:r>
      <w:r w:rsidR="005300C6" w:rsidRPr="00BE4931">
        <w:rPr>
          <w:sz w:val="22"/>
          <w:szCs w:val="22"/>
        </w:rPr>
        <w:t xml:space="preserve">chirurgii </w:t>
      </w:r>
      <w:r w:rsidR="00227A07">
        <w:rPr>
          <w:sz w:val="22"/>
          <w:szCs w:val="22"/>
        </w:rPr>
        <w:t>endokrynologicznej</w:t>
      </w:r>
      <w:r w:rsidRPr="00BE4931">
        <w:rPr>
          <w:snapToGrid w:val="0"/>
          <w:sz w:val="22"/>
          <w:szCs w:val="22"/>
        </w:rPr>
        <w:t>;</w:t>
      </w:r>
    </w:p>
    <w:p w14:paraId="5EC00832" w14:textId="77777777" w:rsidR="00184DF4" w:rsidRPr="00BE4931" w:rsidRDefault="00E601BC" w:rsidP="00250C6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Umowy ………. .</w:t>
      </w:r>
    </w:p>
    <w:p w14:paraId="1DAD044F" w14:textId="0D02DB38" w:rsidR="0049123E" w:rsidRPr="00BE4931" w:rsidRDefault="004C1362" w:rsidP="00250C6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yczałt miesięczny</w:t>
      </w:r>
      <w:r w:rsidR="00227A07">
        <w:rPr>
          <w:snapToGrid w:val="0"/>
          <w:sz w:val="22"/>
          <w:szCs w:val="22"/>
        </w:rPr>
        <w:t xml:space="preserve"> …………</w:t>
      </w:r>
    </w:p>
    <w:p w14:paraId="118AFEED" w14:textId="7C816618" w:rsidR="002F7D9A" w:rsidRPr="00BE4931" w:rsidRDefault="003A34AB" w:rsidP="00250C6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kwota wynikająca z podziału funduszu ……….</w:t>
      </w:r>
    </w:p>
    <w:p w14:paraId="0CF07A1E" w14:textId="77777777" w:rsidR="002F7D9A" w:rsidRPr="00BE4931" w:rsidRDefault="002F7D9A" w:rsidP="00250C65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łączna wartość świadczeń ………….</w:t>
      </w:r>
    </w:p>
    <w:p w14:paraId="00897C83" w14:textId="77777777" w:rsidR="001655FF" w:rsidRPr="00BE4931" w:rsidRDefault="001655FF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E4931">
        <w:rPr>
          <w:bCs/>
          <w:snapToGrid w:val="0"/>
          <w:sz w:val="22"/>
          <w:szCs w:val="22"/>
        </w:rPr>
        <w:t>łączy w</w:t>
      </w:r>
      <w:r w:rsidR="003E26B0" w:rsidRPr="00BE4931">
        <w:rPr>
          <w:bCs/>
          <w:snapToGrid w:val="0"/>
          <w:sz w:val="22"/>
          <w:szCs w:val="22"/>
        </w:rPr>
        <w:t>ięcej niż jedna umowa, Przyjmujący Zamówienie</w:t>
      </w:r>
      <w:r w:rsidRPr="00BE493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E4931">
        <w:rPr>
          <w:bCs/>
          <w:snapToGrid w:val="0"/>
          <w:sz w:val="22"/>
          <w:szCs w:val="22"/>
        </w:rPr>
        <w:t xml:space="preserve">. </w:t>
      </w:r>
    </w:p>
    <w:p w14:paraId="357A5621" w14:textId="252F8C6A" w:rsidR="001655FF" w:rsidRPr="00BE4931" w:rsidRDefault="00184DF4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Złożenie faktury, o której mowa w </w:t>
      </w:r>
      <w:r w:rsidR="00E06CF2" w:rsidRPr="00BE4931">
        <w:rPr>
          <w:snapToGrid w:val="0"/>
          <w:sz w:val="22"/>
          <w:szCs w:val="22"/>
        </w:rPr>
        <w:t>niniejszym paragrafie,</w:t>
      </w:r>
      <w:r w:rsidRPr="00BE493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E493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227A07">
        <w:rPr>
          <w:rStyle w:val="Hipercze"/>
          <w:snapToGrid w:val="0"/>
          <w:color w:val="auto"/>
          <w:sz w:val="22"/>
          <w:szCs w:val="22"/>
        </w:rPr>
        <w:t xml:space="preserve"> </w:t>
      </w:r>
      <w:r w:rsidRPr="00BE4931">
        <w:rPr>
          <w:snapToGrid w:val="0"/>
          <w:sz w:val="22"/>
          <w:szCs w:val="22"/>
        </w:rPr>
        <w:t xml:space="preserve">nie wywołuje przewidzianych </w:t>
      </w:r>
      <w:r w:rsidR="003A128A" w:rsidRPr="00BE4931">
        <w:rPr>
          <w:snapToGrid w:val="0"/>
          <w:sz w:val="22"/>
          <w:szCs w:val="22"/>
        </w:rPr>
        <w:t>Umow</w:t>
      </w:r>
      <w:r w:rsidRPr="00BE4931">
        <w:rPr>
          <w:snapToGrid w:val="0"/>
          <w:sz w:val="22"/>
          <w:szCs w:val="22"/>
        </w:rPr>
        <w:t>ą skutków prawnych.</w:t>
      </w:r>
    </w:p>
    <w:p w14:paraId="3146EDBB" w14:textId="01147535" w:rsidR="007A4821" w:rsidRPr="00BE4931" w:rsidRDefault="004C1362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emu Zamówienie nie przysługuje prawo do wynagrodzenia, jeśli nie wykonywał </w:t>
      </w:r>
      <w:r w:rsidR="00962C42">
        <w:rPr>
          <w:sz w:val="22"/>
          <w:szCs w:val="22"/>
        </w:rPr>
        <w:t xml:space="preserve">w danym miesiącu </w:t>
      </w:r>
      <w:r w:rsidRPr="00632800">
        <w:rPr>
          <w:sz w:val="22"/>
          <w:szCs w:val="22"/>
        </w:rPr>
        <w:t>przedmiotu Umowy</w:t>
      </w:r>
      <w:r>
        <w:rPr>
          <w:sz w:val="22"/>
          <w:szCs w:val="22"/>
        </w:rPr>
        <w:t>, chyba że co innego zostanie postanowione w przypadku podziału Funduszu Zespołu Lekarzy</w:t>
      </w:r>
      <w:r w:rsidR="00141397" w:rsidRPr="00BE4931">
        <w:rPr>
          <w:sz w:val="22"/>
          <w:szCs w:val="22"/>
        </w:rPr>
        <w:t xml:space="preserve">. </w:t>
      </w:r>
    </w:p>
    <w:p w14:paraId="091AF7A7" w14:textId="77777777" w:rsidR="007A4821" w:rsidRPr="00BE4931" w:rsidRDefault="00141397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ypłata wynagrodzenia następuje przez przesłanie środków na rachunek bankowy wskazany</w:t>
      </w:r>
      <w:r w:rsidR="004359A9" w:rsidRPr="00BE4931">
        <w:rPr>
          <w:sz w:val="22"/>
          <w:szCs w:val="22"/>
        </w:rPr>
        <w:br/>
      </w:r>
      <w:r w:rsidR="0007768B" w:rsidRPr="00BE4931">
        <w:rPr>
          <w:sz w:val="22"/>
          <w:szCs w:val="22"/>
        </w:rPr>
        <w:t>w fakturze</w:t>
      </w:r>
      <w:r w:rsidRPr="00BE4931">
        <w:rPr>
          <w:sz w:val="22"/>
          <w:szCs w:val="22"/>
        </w:rPr>
        <w:t xml:space="preserve"> przez Przyjmującego Zamówienie.</w:t>
      </w:r>
    </w:p>
    <w:p w14:paraId="6A9B778A" w14:textId="2AC5AB53" w:rsidR="00FD2F3F" w:rsidRPr="00BE4931" w:rsidRDefault="00141397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opóźnienia w zapłacie wynagrodzenia, o którym mowa w niniejszym paragrafie</w:t>
      </w:r>
      <w:r w:rsidR="0018742B" w:rsidRPr="00BE4931">
        <w:rPr>
          <w:sz w:val="22"/>
          <w:szCs w:val="22"/>
        </w:rPr>
        <w:t>,</w:t>
      </w:r>
      <w:r w:rsidR="00A54D5E" w:rsidRPr="00BE4931">
        <w:rPr>
          <w:sz w:val="22"/>
          <w:szCs w:val="22"/>
        </w:rPr>
        <w:t xml:space="preserve"> Przyjmującemu </w:t>
      </w:r>
      <w:r w:rsidRPr="00BE4931">
        <w:rPr>
          <w:sz w:val="22"/>
          <w:szCs w:val="22"/>
        </w:rPr>
        <w:t xml:space="preserve">Zamówienie </w:t>
      </w:r>
      <w:r w:rsidR="00A54D5E" w:rsidRPr="00BE4931">
        <w:rPr>
          <w:sz w:val="22"/>
          <w:szCs w:val="22"/>
        </w:rPr>
        <w:t xml:space="preserve">przysługuje prawo do </w:t>
      </w:r>
      <w:r w:rsidR="00742994" w:rsidRPr="00BE4931">
        <w:rPr>
          <w:sz w:val="22"/>
          <w:szCs w:val="22"/>
        </w:rPr>
        <w:t>naliczenia odsetek</w:t>
      </w:r>
      <w:r w:rsidR="001439C4">
        <w:rPr>
          <w:sz w:val="22"/>
          <w:szCs w:val="22"/>
        </w:rPr>
        <w:t xml:space="preserve"> ustawowych za opóźnienie</w:t>
      </w:r>
      <w:r w:rsidR="00742994" w:rsidRPr="00BE4931">
        <w:rPr>
          <w:sz w:val="22"/>
          <w:szCs w:val="22"/>
        </w:rPr>
        <w:t xml:space="preserve"> zgodnie </w:t>
      </w:r>
      <w:r w:rsidRPr="00BE4931">
        <w:rPr>
          <w:sz w:val="22"/>
          <w:szCs w:val="22"/>
        </w:rPr>
        <w:t>z obowiązującymi przepisami.</w:t>
      </w:r>
    </w:p>
    <w:p w14:paraId="6945D9F9" w14:textId="77777777" w:rsidR="0022502E" w:rsidRPr="00BE4931" w:rsidRDefault="00FD2F3F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37C8146D" w14:textId="77777777" w:rsidR="007A4821" w:rsidRPr="00BE4931" w:rsidRDefault="00141397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oświadcza, że kwoty, o których mowa w niniejszym paragrafie</w:t>
      </w:r>
      <w:r w:rsidR="00A86272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11C473D1" w14:textId="77777777" w:rsidR="00910ADC" w:rsidRPr="00BE4931" w:rsidRDefault="00141397" w:rsidP="00250C65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Termin zapłaty uważa się za zachowany z chwilą obciążenia rachunku bankowego Udzielającego Zamówienie.</w:t>
      </w:r>
    </w:p>
    <w:p w14:paraId="389BC0B7" w14:textId="77777777" w:rsidR="00E727E6" w:rsidRPr="00BE4931" w:rsidRDefault="00E727E6" w:rsidP="00250C65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BE4931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E4931">
        <w:rPr>
          <w:i/>
          <w:sz w:val="22"/>
          <w:szCs w:val="22"/>
        </w:rPr>
        <w:br/>
      </w:r>
      <w:r w:rsidRPr="00BE4931">
        <w:rPr>
          <w:i/>
          <w:sz w:val="22"/>
          <w:szCs w:val="22"/>
        </w:rPr>
        <w:t>11 marca 2004 r. o podatku od towarów i usług.</w:t>
      </w:r>
      <w:r w:rsidR="00910ADC" w:rsidRPr="00BE4931">
        <w:rPr>
          <w:rStyle w:val="Odwoanieprzypisudolnego"/>
          <w:i/>
          <w:sz w:val="22"/>
          <w:szCs w:val="22"/>
        </w:rPr>
        <w:footnoteReference w:id="2"/>
      </w:r>
    </w:p>
    <w:p w14:paraId="4A3CF144" w14:textId="77777777" w:rsidR="00FC7F48" w:rsidRPr="00BE4931" w:rsidRDefault="00FC7F48" w:rsidP="00036FE5">
      <w:pPr>
        <w:jc w:val="center"/>
        <w:rPr>
          <w:bCs/>
          <w:sz w:val="22"/>
          <w:szCs w:val="22"/>
        </w:rPr>
      </w:pPr>
    </w:p>
    <w:p w14:paraId="1F008DCE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8</w:t>
      </w:r>
    </w:p>
    <w:p w14:paraId="734CD1FA" w14:textId="77777777" w:rsidR="00224FFA" w:rsidRPr="00BE4931" w:rsidRDefault="00224FFA" w:rsidP="00250C6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5206239" w14:textId="77777777" w:rsidR="00224FFA" w:rsidRPr="00BE4931" w:rsidRDefault="00224FFA" w:rsidP="00250C6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26650F08" w14:textId="77777777" w:rsidR="00224FFA" w:rsidRPr="00BE4931" w:rsidRDefault="00224FFA" w:rsidP="00250C6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E493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48AFD564" w14:textId="0ECEC0F4" w:rsidR="00FD7725" w:rsidRPr="00FD7725" w:rsidRDefault="00FD7725" w:rsidP="00FD772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aruszenia zasad poufności, o których mowa w umowie (w tym Załączniku nr 2 do Umowy), Przyjmujący Zamówienie zobowiązany jest do zapłaty Udzielającemu Zamówienie kary umownej w wysokości 10% wartości faktury za miesiąc, w którym doszło do naruszenia. </w:t>
      </w:r>
    </w:p>
    <w:p w14:paraId="0DFE7615" w14:textId="67BC9513" w:rsidR="00224FFA" w:rsidRPr="00BE4931" w:rsidRDefault="00224FFA" w:rsidP="00250C6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BE4931">
        <w:rPr>
          <w:rFonts w:ascii="Times New Roman" w:eastAsia="Times New Roman" w:hAnsi="Times New Roman" w:cs="Times New Roman"/>
          <w:lang w:eastAsia="pl-PL"/>
        </w:rPr>
        <w:t>5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>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7604C4BD" w14:textId="77777777" w:rsidR="00224FFA" w:rsidRPr="00BE4931" w:rsidRDefault="00224FFA" w:rsidP="00250C6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gdy szkoda przekraczać będzie wartość zastrzeżonej kary umownej</w:t>
      </w:r>
      <w:r w:rsidR="009E2031" w:rsidRPr="00BE4931">
        <w:rPr>
          <w:sz w:val="22"/>
          <w:szCs w:val="22"/>
        </w:rPr>
        <w:t>,</w:t>
      </w:r>
      <w:r w:rsidRPr="00BE493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2FFC80F2" w14:textId="77777777" w:rsidR="005779B1" w:rsidRPr="00BE4931" w:rsidRDefault="005779B1" w:rsidP="00250C6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ed naliczeniem kary umownej Udzielający Zamówienie </w:t>
      </w:r>
      <w:r w:rsidR="0001511E" w:rsidRPr="00BE4931">
        <w:rPr>
          <w:sz w:val="22"/>
          <w:szCs w:val="22"/>
        </w:rPr>
        <w:t>wzywa</w:t>
      </w:r>
      <w:r w:rsidRPr="00BE493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 terminie 3 dni roboczych od daty otrzymania wezwania.</w:t>
      </w:r>
    </w:p>
    <w:p w14:paraId="04EB882D" w14:textId="77777777" w:rsidR="005779B1" w:rsidRPr="00BE4931" w:rsidRDefault="00224FFA" w:rsidP="00250C6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kary umownej następuje poprzez sporządzenie noty księgowej</w:t>
      </w:r>
      <w:r w:rsidR="00910ADC" w:rsidRPr="00BE4931">
        <w:rPr>
          <w:sz w:val="22"/>
          <w:szCs w:val="22"/>
        </w:rPr>
        <w:t>. P</w:t>
      </w:r>
      <w:r w:rsidRPr="00BE493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stosunku do Udzielającego Zamówienie, na co Przyjmujący Zamówienie wyraża zgodę.</w:t>
      </w:r>
    </w:p>
    <w:p w14:paraId="5AD3EC08" w14:textId="77777777" w:rsidR="008C5929" w:rsidRPr="00BE4931" w:rsidRDefault="008C5929" w:rsidP="00250C6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E4931">
        <w:rPr>
          <w:iCs/>
          <w:sz w:val="22"/>
          <w:szCs w:val="22"/>
        </w:rPr>
        <w:t>.</w:t>
      </w:r>
    </w:p>
    <w:p w14:paraId="0F12C5E7" w14:textId="77777777" w:rsidR="005779B1" w:rsidRPr="00BE4931" w:rsidRDefault="005779B1" w:rsidP="00250C6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ary umowne </w:t>
      </w:r>
      <w:r w:rsidR="00910ADC" w:rsidRPr="00BE4931">
        <w:rPr>
          <w:sz w:val="22"/>
          <w:szCs w:val="22"/>
        </w:rPr>
        <w:t>mogą podlegać sumowaniu</w:t>
      </w:r>
      <w:r w:rsidRPr="00BE4931">
        <w:rPr>
          <w:sz w:val="22"/>
          <w:szCs w:val="22"/>
        </w:rPr>
        <w:t>.</w:t>
      </w:r>
    </w:p>
    <w:p w14:paraId="5E3EDDF9" w14:textId="77777777" w:rsidR="00141397" w:rsidRPr="00BE4931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9</w:t>
      </w:r>
    </w:p>
    <w:p w14:paraId="2CD675FF" w14:textId="77777777" w:rsidR="0062004E" w:rsidRPr="00BE4931" w:rsidRDefault="005779B1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A7977A0" w14:textId="77777777" w:rsidR="0062004E" w:rsidRPr="00BE4931" w:rsidRDefault="0062004E" w:rsidP="00036FE5">
      <w:pPr>
        <w:jc w:val="both"/>
        <w:rPr>
          <w:bCs/>
          <w:sz w:val="22"/>
          <w:szCs w:val="22"/>
        </w:rPr>
      </w:pPr>
    </w:p>
    <w:p w14:paraId="60EF139C" w14:textId="77777777" w:rsidR="005779B1" w:rsidRPr="00BE4931" w:rsidRDefault="0062004E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0</w:t>
      </w:r>
    </w:p>
    <w:p w14:paraId="4ED02362" w14:textId="77777777" w:rsidR="003E26C0" w:rsidRPr="00BE4931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BE4931">
        <w:rPr>
          <w:iCs/>
          <w:sz w:val="22"/>
          <w:szCs w:val="22"/>
        </w:rPr>
        <w:t xml:space="preserve">1. </w:t>
      </w:r>
      <w:r w:rsidR="003E26C0" w:rsidRPr="00BE4931">
        <w:rPr>
          <w:iCs/>
          <w:sz w:val="22"/>
          <w:szCs w:val="22"/>
        </w:rPr>
        <w:t xml:space="preserve">Nadzór nad wykonaniem </w:t>
      </w:r>
      <w:r w:rsidR="003A128A" w:rsidRPr="00BE4931">
        <w:rPr>
          <w:iCs/>
          <w:sz w:val="22"/>
          <w:szCs w:val="22"/>
        </w:rPr>
        <w:t>Umow</w:t>
      </w:r>
      <w:r w:rsidR="003E26C0" w:rsidRPr="00BE4931">
        <w:rPr>
          <w:iCs/>
          <w:sz w:val="22"/>
          <w:szCs w:val="22"/>
        </w:rPr>
        <w:t xml:space="preserve">y ze strony </w:t>
      </w:r>
      <w:r w:rsidR="003E26C0" w:rsidRPr="00BE4931">
        <w:rPr>
          <w:sz w:val="22"/>
          <w:szCs w:val="22"/>
        </w:rPr>
        <w:t>Udzielającego Zamówienie</w:t>
      </w:r>
      <w:r w:rsidR="003E26C0" w:rsidRPr="00BE4931">
        <w:rPr>
          <w:iCs/>
          <w:sz w:val="22"/>
          <w:szCs w:val="22"/>
        </w:rPr>
        <w:t xml:space="preserve"> sprawują:</w:t>
      </w:r>
    </w:p>
    <w:p w14:paraId="21EA4D08" w14:textId="77777777" w:rsidR="003E26C0" w:rsidRPr="00BE4931" w:rsidRDefault="003E26C0" w:rsidP="00036FE5">
      <w:pPr>
        <w:ind w:left="567" w:hanging="568"/>
        <w:jc w:val="both"/>
        <w:rPr>
          <w:sz w:val="22"/>
          <w:szCs w:val="22"/>
        </w:rPr>
      </w:pPr>
      <w:r w:rsidRPr="00BE4931">
        <w:rPr>
          <w:iCs/>
          <w:sz w:val="22"/>
          <w:szCs w:val="22"/>
        </w:rPr>
        <w:t>a)</w:t>
      </w:r>
      <w:r w:rsidRPr="00BE4931">
        <w:rPr>
          <w:iCs/>
          <w:sz w:val="22"/>
          <w:szCs w:val="22"/>
        </w:rPr>
        <w:tab/>
      </w:r>
      <w:r w:rsidR="00C87251" w:rsidRPr="00BE4931">
        <w:rPr>
          <w:iCs/>
          <w:sz w:val="22"/>
          <w:szCs w:val="22"/>
        </w:rPr>
        <w:t xml:space="preserve">Kierownik </w:t>
      </w:r>
      <w:r w:rsidR="004C5BF8" w:rsidRPr="00BE4931">
        <w:rPr>
          <w:sz w:val="22"/>
          <w:szCs w:val="22"/>
        </w:rPr>
        <w:t>Oddział</w:t>
      </w:r>
      <w:r w:rsidR="00723D03" w:rsidRPr="00BE4931">
        <w:rPr>
          <w:sz w:val="22"/>
          <w:szCs w:val="22"/>
        </w:rPr>
        <w:t>u</w:t>
      </w:r>
      <w:r w:rsidR="00C22741" w:rsidRPr="00BE4931">
        <w:rPr>
          <w:sz w:val="22"/>
          <w:szCs w:val="22"/>
        </w:rPr>
        <w:t>/Zastępca Dyrektora ds. Lecznictwa</w:t>
      </w:r>
      <w:r w:rsidRPr="00BE4931">
        <w:rPr>
          <w:sz w:val="22"/>
          <w:szCs w:val="22"/>
        </w:rPr>
        <w:t xml:space="preserve">- nadzór organizacyjny </w:t>
      </w:r>
      <w:r w:rsidR="00DC0FF8" w:rsidRPr="00BE4931">
        <w:rPr>
          <w:sz w:val="22"/>
          <w:szCs w:val="22"/>
        </w:rPr>
        <w:t xml:space="preserve">i </w:t>
      </w:r>
      <w:r w:rsidRPr="00BE4931">
        <w:rPr>
          <w:sz w:val="22"/>
          <w:szCs w:val="22"/>
        </w:rPr>
        <w:t>merytoryczny</w:t>
      </w:r>
    </w:p>
    <w:p w14:paraId="3499EAFF" w14:textId="77777777" w:rsidR="003E26C0" w:rsidRPr="00BE4931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BE4931">
        <w:rPr>
          <w:iCs/>
          <w:sz w:val="22"/>
          <w:szCs w:val="22"/>
        </w:rPr>
        <w:t>b)</w:t>
      </w:r>
      <w:r w:rsidRPr="00BE4931">
        <w:rPr>
          <w:iCs/>
          <w:sz w:val="22"/>
          <w:szCs w:val="22"/>
        </w:rPr>
        <w:tab/>
        <w:t xml:space="preserve">Koordynator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Pr="00BE4931">
        <w:rPr>
          <w:iCs/>
          <w:sz w:val="22"/>
          <w:szCs w:val="22"/>
        </w:rPr>
        <w:t>– nadzór i odpowiedzialność za poprawność rozliczeń</w:t>
      </w:r>
      <w:r w:rsidR="00DC0FF8" w:rsidRPr="00BE4931">
        <w:rPr>
          <w:iCs/>
          <w:sz w:val="22"/>
          <w:szCs w:val="22"/>
        </w:rPr>
        <w:t>.</w:t>
      </w:r>
    </w:p>
    <w:p w14:paraId="0FD9103B" w14:textId="77777777" w:rsidR="009413CD" w:rsidRPr="00BE4931" w:rsidRDefault="00504B6D" w:rsidP="00036FE5">
      <w:pPr>
        <w:ind w:hanging="284"/>
        <w:jc w:val="both"/>
        <w:rPr>
          <w:iCs/>
          <w:sz w:val="22"/>
          <w:szCs w:val="22"/>
        </w:rPr>
      </w:pPr>
      <w:r w:rsidRPr="00BE4931">
        <w:rPr>
          <w:iCs/>
          <w:smallCaps/>
          <w:sz w:val="22"/>
          <w:szCs w:val="22"/>
        </w:rPr>
        <w:t xml:space="preserve">2. </w:t>
      </w:r>
      <w:r w:rsidR="003E26C0" w:rsidRPr="00BE493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E4931">
        <w:rPr>
          <w:iCs/>
          <w:sz w:val="22"/>
          <w:szCs w:val="22"/>
        </w:rPr>
        <w:t xml:space="preserve">Kierownik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036FE5" w:rsidRPr="00BE4931">
        <w:rPr>
          <w:iCs/>
          <w:sz w:val="22"/>
          <w:szCs w:val="22"/>
        </w:rPr>
        <w:t xml:space="preserve"> </w:t>
      </w:r>
      <w:r w:rsidR="003E26C0" w:rsidRPr="00BE4931">
        <w:rPr>
          <w:iCs/>
          <w:sz w:val="22"/>
          <w:szCs w:val="22"/>
        </w:rPr>
        <w:t xml:space="preserve">oraz Koordynator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3A3345" w:rsidRPr="00BE4931">
        <w:rPr>
          <w:iCs/>
          <w:sz w:val="22"/>
          <w:szCs w:val="22"/>
        </w:rPr>
        <w:t xml:space="preserve">. </w:t>
      </w:r>
    </w:p>
    <w:p w14:paraId="155067E0" w14:textId="77777777" w:rsidR="001F30F5" w:rsidRPr="00BE4931" w:rsidRDefault="001F30F5" w:rsidP="00036FE5">
      <w:pPr>
        <w:jc w:val="center"/>
        <w:rPr>
          <w:bCs/>
          <w:sz w:val="22"/>
          <w:szCs w:val="22"/>
        </w:rPr>
      </w:pPr>
    </w:p>
    <w:p w14:paraId="48ADB7F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1</w:t>
      </w:r>
    </w:p>
    <w:p w14:paraId="4B7681E6" w14:textId="77777777" w:rsidR="00753442" w:rsidRPr="00BE4931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BE493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E4931">
        <w:rPr>
          <w:b w:val="0"/>
          <w:bCs w:val="0"/>
          <w:sz w:val="22"/>
          <w:szCs w:val="22"/>
        </w:rPr>
        <w:t>Umow</w:t>
      </w:r>
      <w:r w:rsidRPr="00BE493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1C623D3B" w14:textId="77777777" w:rsidR="00C86DAD" w:rsidRPr="00BE4931" w:rsidRDefault="00C86DAD" w:rsidP="00036FE5">
      <w:pPr>
        <w:jc w:val="center"/>
        <w:rPr>
          <w:bCs/>
          <w:sz w:val="22"/>
          <w:szCs w:val="22"/>
        </w:rPr>
      </w:pPr>
    </w:p>
    <w:p w14:paraId="7FD3D0C1" w14:textId="77777777" w:rsidR="003E26C0" w:rsidRPr="00BE4931" w:rsidRDefault="002B4F3A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2</w:t>
      </w:r>
    </w:p>
    <w:p w14:paraId="7BFC7186" w14:textId="77777777" w:rsidR="00A03E15" w:rsidRPr="00BE4931" w:rsidRDefault="00A03E15" w:rsidP="00250C6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zgodnie z obowiązującymi przepisami prawa.</w:t>
      </w:r>
    </w:p>
    <w:p w14:paraId="1E9C13CC" w14:textId="77777777" w:rsidR="005779B1" w:rsidRPr="00BE4931" w:rsidRDefault="00A03E15" w:rsidP="00250C6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, zgodnie z obowiązującymi przepisami prawa.</w:t>
      </w:r>
    </w:p>
    <w:p w14:paraId="64B04529" w14:textId="77777777" w:rsidR="005779B1" w:rsidRPr="00BE4931" w:rsidRDefault="005779B1" w:rsidP="00250C6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E4931">
        <w:rPr>
          <w:sz w:val="22"/>
          <w:szCs w:val="22"/>
        </w:rPr>
        <w:t>Rekrutacji, Szkoleń i Spraw Socjalnych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dzielającego Zamówienie w terminie 10 dni od dnia zawarcia nowej umowy ubezpieczenia.</w:t>
      </w:r>
    </w:p>
    <w:p w14:paraId="595A1DBE" w14:textId="77777777" w:rsidR="003E26C0" w:rsidRPr="00BE4931" w:rsidRDefault="003E26C0" w:rsidP="00036FE5">
      <w:pPr>
        <w:ind w:left="360" w:hanging="360"/>
        <w:jc w:val="both"/>
        <w:rPr>
          <w:sz w:val="22"/>
          <w:szCs w:val="22"/>
        </w:rPr>
      </w:pPr>
    </w:p>
    <w:p w14:paraId="34BD0F86" w14:textId="77777777" w:rsidR="003A7FB9" w:rsidRDefault="003A7FB9" w:rsidP="00036FE5">
      <w:pPr>
        <w:jc w:val="center"/>
        <w:rPr>
          <w:bCs/>
          <w:sz w:val="22"/>
          <w:szCs w:val="22"/>
        </w:rPr>
      </w:pPr>
    </w:p>
    <w:p w14:paraId="7133F8C8" w14:textId="7CB7DD98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1</w:t>
      </w:r>
      <w:r w:rsidR="00C53607" w:rsidRPr="00BE4931">
        <w:rPr>
          <w:bCs/>
          <w:sz w:val="22"/>
          <w:szCs w:val="22"/>
        </w:rPr>
        <w:t>3</w:t>
      </w:r>
    </w:p>
    <w:p w14:paraId="71DC0D09" w14:textId="31A2085E" w:rsidR="00FD5A9C" w:rsidRPr="00BE4931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mowę </w:t>
      </w:r>
      <w:r w:rsidR="009E3A64" w:rsidRPr="00BE4931">
        <w:rPr>
          <w:sz w:val="22"/>
          <w:szCs w:val="22"/>
        </w:rPr>
        <w:t xml:space="preserve">zawarto na czas </w:t>
      </w:r>
      <w:r w:rsidR="009E3A64" w:rsidRPr="009D0605">
        <w:rPr>
          <w:sz w:val="22"/>
          <w:szCs w:val="22"/>
        </w:rPr>
        <w:t>określony tj.</w:t>
      </w:r>
      <w:r w:rsidRPr="009D0605">
        <w:rPr>
          <w:sz w:val="22"/>
          <w:szCs w:val="22"/>
        </w:rPr>
        <w:t xml:space="preserve"> od dnia </w:t>
      </w:r>
      <w:r w:rsidR="003A7FB9">
        <w:rPr>
          <w:b/>
          <w:sz w:val="22"/>
          <w:szCs w:val="22"/>
        </w:rPr>
        <w:t>1 marca 2026</w:t>
      </w:r>
      <w:r w:rsidR="005B17AE" w:rsidRPr="009D0605">
        <w:rPr>
          <w:b/>
          <w:sz w:val="22"/>
          <w:szCs w:val="22"/>
        </w:rPr>
        <w:t xml:space="preserve"> r.</w:t>
      </w:r>
      <w:r w:rsidR="00E727E6" w:rsidRPr="009D0605">
        <w:rPr>
          <w:b/>
          <w:sz w:val="22"/>
          <w:szCs w:val="22"/>
        </w:rPr>
        <w:t xml:space="preserve"> do dnia </w:t>
      </w:r>
      <w:r w:rsidR="009D0605" w:rsidRPr="009D0605">
        <w:rPr>
          <w:b/>
          <w:sz w:val="22"/>
          <w:szCs w:val="22"/>
        </w:rPr>
        <w:t>2</w:t>
      </w:r>
      <w:r w:rsidR="003A7FB9">
        <w:rPr>
          <w:b/>
          <w:sz w:val="22"/>
          <w:szCs w:val="22"/>
        </w:rPr>
        <w:t>9</w:t>
      </w:r>
      <w:r w:rsidR="009D0605" w:rsidRPr="009D0605">
        <w:rPr>
          <w:b/>
          <w:sz w:val="22"/>
          <w:szCs w:val="22"/>
        </w:rPr>
        <w:t xml:space="preserve"> lutego</w:t>
      </w:r>
      <w:r w:rsidR="0038755E" w:rsidRPr="009D0605">
        <w:rPr>
          <w:b/>
          <w:sz w:val="22"/>
          <w:szCs w:val="22"/>
        </w:rPr>
        <w:t xml:space="preserve"> 202</w:t>
      </w:r>
      <w:r w:rsidR="003A7FB9">
        <w:rPr>
          <w:b/>
          <w:sz w:val="22"/>
          <w:szCs w:val="22"/>
        </w:rPr>
        <w:t>8</w:t>
      </w:r>
      <w:r w:rsidR="00682781">
        <w:rPr>
          <w:b/>
          <w:sz w:val="22"/>
          <w:szCs w:val="22"/>
        </w:rPr>
        <w:t xml:space="preserve"> </w:t>
      </w:r>
      <w:r w:rsidRPr="009D0605">
        <w:rPr>
          <w:b/>
          <w:sz w:val="22"/>
          <w:szCs w:val="22"/>
        </w:rPr>
        <w:t>r.</w:t>
      </w:r>
    </w:p>
    <w:p w14:paraId="21ED0031" w14:textId="77777777" w:rsidR="00FD5A9C" w:rsidRPr="00BE4931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E4931">
        <w:rPr>
          <w:rFonts w:eastAsia="Calibri"/>
          <w:sz w:val="22"/>
          <w:szCs w:val="22"/>
          <w:lang w:eastAsia="en-US"/>
        </w:rPr>
        <w:t>przypadkach</w:t>
      </w:r>
      <w:r w:rsidRPr="00BE4931">
        <w:rPr>
          <w:rFonts w:eastAsia="Calibri"/>
          <w:sz w:val="22"/>
          <w:szCs w:val="22"/>
          <w:lang w:eastAsia="en-US"/>
        </w:rPr>
        <w:t>:</w:t>
      </w:r>
    </w:p>
    <w:p w14:paraId="1C2D1D43" w14:textId="77777777" w:rsidR="00FD5A9C" w:rsidRPr="00BE4931" w:rsidRDefault="00FD5A9C" w:rsidP="00036FE5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09C8556E" w14:textId="77777777" w:rsidR="00C2066A" w:rsidRPr="00BE4931" w:rsidRDefault="00FD5A9C" w:rsidP="00036FE5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65821861" w14:textId="77777777" w:rsidR="00061C3B" w:rsidRPr="00BE4931" w:rsidRDefault="00C2066A" w:rsidP="00036FE5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E4931">
        <w:rPr>
          <w:rFonts w:eastAsia="Calibri"/>
          <w:sz w:val="22"/>
          <w:szCs w:val="22"/>
          <w:lang w:eastAsia="en-US"/>
        </w:rPr>
        <w:t xml:space="preserve">go z zachowaniem </w:t>
      </w:r>
      <w:r w:rsidRPr="00BE493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E4931">
        <w:rPr>
          <w:rFonts w:eastAsia="Calibri"/>
          <w:sz w:val="22"/>
          <w:szCs w:val="22"/>
          <w:lang w:eastAsia="en-US"/>
        </w:rPr>
        <w:t>:</w:t>
      </w:r>
    </w:p>
    <w:p w14:paraId="4AEE1CA7" w14:textId="0936A781" w:rsidR="00731CD6" w:rsidRPr="00BE4931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12626D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E4931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E493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E4931">
        <w:rPr>
          <w:rFonts w:eastAsia="Calibri"/>
          <w:sz w:val="22"/>
          <w:szCs w:val="22"/>
          <w:lang w:eastAsia="en-US"/>
        </w:rPr>
        <w:t>,</w:t>
      </w:r>
      <w:r w:rsidR="003C5875" w:rsidRPr="00BE4931">
        <w:rPr>
          <w:rFonts w:eastAsia="Calibri"/>
          <w:sz w:val="22"/>
          <w:szCs w:val="22"/>
          <w:lang w:eastAsia="en-US"/>
        </w:rPr>
        <w:t>lub</w:t>
      </w:r>
    </w:p>
    <w:p w14:paraId="2BCDFD39" w14:textId="7631F695" w:rsidR="00C2066A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E4931">
        <w:rPr>
          <w:rFonts w:eastAsia="Calibri"/>
          <w:sz w:val="22"/>
          <w:szCs w:val="22"/>
          <w:lang w:eastAsia="en-US"/>
        </w:rPr>
        <w:t>inne niż te, o których mowa w pkt 4,</w:t>
      </w:r>
      <w:r w:rsidR="004C5673">
        <w:rPr>
          <w:rFonts w:eastAsia="Calibri"/>
          <w:sz w:val="22"/>
          <w:szCs w:val="22"/>
          <w:lang w:eastAsia="en-US"/>
        </w:rPr>
        <w:t xml:space="preserve"> </w:t>
      </w:r>
      <w:r w:rsidR="00C2066A" w:rsidRPr="00BE493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C2066A" w:rsidRPr="00BE493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E4931">
        <w:rPr>
          <w:rFonts w:eastAsia="Calibri"/>
          <w:sz w:val="22"/>
          <w:szCs w:val="22"/>
          <w:lang w:eastAsia="en-US"/>
        </w:rPr>
        <w:t>;</w:t>
      </w:r>
    </w:p>
    <w:p w14:paraId="75CDB540" w14:textId="34781D91" w:rsidR="003B522D" w:rsidRPr="00BE4931" w:rsidRDefault="003B522D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</w:p>
    <w:p w14:paraId="18784349" w14:textId="77777777" w:rsidR="00FD5A9C" w:rsidRPr="00BE4931" w:rsidRDefault="00F97110" w:rsidP="00036FE5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E4931">
        <w:rPr>
          <w:rFonts w:eastAsia="Calibri"/>
          <w:sz w:val="22"/>
          <w:szCs w:val="22"/>
          <w:lang w:eastAsia="en-US"/>
        </w:rPr>
        <w:t>tron, bez za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4E0D6BFA" w14:textId="77777777" w:rsidR="004C5673" w:rsidRDefault="00FD5A9C" w:rsidP="004C5673">
      <w:pPr>
        <w:pStyle w:val="Akapitzlist"/>
        <w:numPr>
          <w:ilvl w:val="2"/>
          <w:numId w:val="1"/>
        </w:numPr>
        <w:tabs>
          <w:tab w:val="left" w:pos="709"/>
        </w:tabs>
        <w:autoSpaceDE/>
        <w:autoSpaceDN/>
        <w:spacing w:after="200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E4931">
        <w:rPr>
          <w:rFonts w:eastAsia="Calibri"/>
          <w:sz w:val="22"/>
          <w:szCs w:val="22"/>
          <w:lang w:eastAsia="en-US"/>
        </w:rPr>
        <w:t>;</w:t>
      </w:r>
    </w:p>
    <w:p w14:paraId="655848E4" w14:textId="77777777" w:rsidR="004C5673" w:rsidRDefault="00FD5A9C" w:rsidP="004C5673">
      <w:pPr>
        <w:pStyle w:val="Akapitzlist"/>
        <w:numPr>
          <w:ilvl w:val="2"/>
          <w:numId w:val="1"/>
        </w:numPr>
        <w:tabs>
          <w:tab w:val="left" w:pos="709"/>
        </w:tabs>
        <w:autoSpaceDE/>
        <w:autoSpaceDN/>
        <w:spacing w:after="200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4C5673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4C5673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4C5673">
        <w:rPr>
          <w:rFonts w:eastAsia="Calibri"/>
          <w:sz w:val="22"/>
          <w:szCs w:val="22"/>
          <w:lang w:eastAsia="en-US"/>
        </w:rPr>
        <w:t>2</w:t>
      </w:r>
      <w:r w:rsidRPr="004C5673">
        <w:rPr>
          <w:rFonts w:eastAsia="Calibri"/>
          <w:sz w:val="22"/>
          <w:szCs w:val="22"/>
          <w:lang w:eastAsia="en-US"/>
        </w:rPr>
        <w:t>;</w:t>
      </w:r>
    </w:p>
    <w:p w14:paraId="4DA65ADF" w14:textId="77777777" w:rsidR="004C5673" w:rsidRDefault="00FD5A9C" w:rsidP="004C5673">
      <w:pPr>
        <w:pStyle w:val="Akapitzlist"/>
        <w:numPr>
          <w:ilvl w:val="2"/>
          <w:numId w:val="1"/>
        </w:numPr>
        <w:tabs>
          <w:tab w:val="left" w:pos="709"/>
        </w:tabs>
        <w:autoSpaceDE/>
        <w:autoSpaceDN/>
        <w:spacing w:after="200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4C5673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4C5673">
        <w:rPr>
          <w:rFonts w:eastAsia="Calibri"/>
          <w:sz w:val="22"/>
          <w:szCs w:val="22"/>
          <w:lang w:eastAsia="en-US"/>
        </w:rPr>
        <w:br/>
      </w:r>
      <w:r w:rsidRPr="004C5673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4C5673">
        <w:rPr>
          <w:rFonts w:eastAsia="Calibri"/>
          <w:sz w:val="22"/>
          <w:szCs w:val="22"/>
          <w:lang w:eastAsia="en-US"/>
        </w:rPr>
        <w:t>Umow</w:t>
      </w:r>
      <w:r w:rsidRPr="004C5673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669D34" w14:textId="77777777" w:rsidR="004C5673" w:rsidRDefault="00FD5A9C" w:rsidP="004C5673">
      <w:pPr>
        <w:pStyle w:val="Akapitzlist"/>
        <w:numPr>
          <w:ilvl w:val="2"/>
          <w:numId w:val="1"/>
        </w:numPr>
        <w:tabs>
          <w:tab w:val="left" w:pos="709"/>
        </w:tabs>
        <w:autoSpaceDE/>
        <w:autoSpaceDN/>
        <w:spacing w:after="200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4C5673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4C5673">
        <w:rPr>
          <w:rFonts w:eastAsia="Calibri"/>
          <w:sz w:val="22"/>
          <w:szCs w:val="22"/>
          <w:lang w:eastAsia="en-US"/>
        </w:rPr>
        <w:t>Umow</w:t>
      </w:r>
      <w:r w:rsidRPr="004C5673">
        <w:rPr>
          <w:rFonts w:eastAsia="Calibri"/>
          <w:sz w:val="22"/>
          <w:szCs w:val="22"/>
          <w:lang w:eastAsia="en-US"/>
        </w:rPr>
        <w:t>ą;</w:t>
      </w:r>
    </w:p>
    <w:p w14:paraId="601FA14D" w14:textId="5E61F0FA" w:rsidR="00927B23" w:rsidRPr="004C5673" w:rsidRDefault="00FD5A9C" w:rsidP="004C5673">
      <w:pPr>
        <w:pStyle w:val="Akapitzlist"/>
        <w:numPr>
          <w:ilvl w:val="2"/>
          <w:numId w:val="1"/>
        </w:numPr>
        <w:tabs>
          <w:tab w:val="left" w:pos="709"/>
        </w:tabs>
        <w:autoSpaceDE/>
        <w:autoSpaceDN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4C5673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4C5673">
        <w:rPr>
          <w:rFonts w:eastAsia="Calibri"/>
          <w:sz w:val="22"/>
          <w:szCs w:val="22"/>
          <w:lang w:eastAsia="en-US"/>
        </w:rPr>
        <w:t>wynagrodzenia więcej niż 60 dni,</w:t>
      </w:r>
    </w:p>
    <w:p w14:paraId="484EE2FB" w14:textId="7BEC7FAD" w:rsidR="004C5673" w:rsidRPr="004C5673" w:rsidRDefault="001C6DE8" w:rsidP="004C5673">
      <w:pPr>
        <w:pStyle w:val="Akapitzlist"/>
        <w:widowControl w:val="0"/>
        <w:numPr>
          <w:ilvl w:val="1"/>
          <w:numId w:val="1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4C5673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 w:rsidRPr="004C5673">
        <w:rPr>
          <w:sz w:val="22"/>
          <w:szCs w:val="22"/>
        </w:rPr>
        <w:t>wienie a Udzielającym Zamówienie</w:t>
      </w:r>
      <w:r w:rsidRPr="004C5673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4C5673">
        <w:rPr>
          <w:sz w:val="22"/>
          <w:szCs w:val="22"/>
        </w:rPr>
        <w:t>zględem Udzielającego Zamówienie</w:t>
      </w:r>
      <w:r w:rsidRPr="004C5673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9B7868A" w14:textId="63622C6B" w:rsidR="00E727E6" w:rsidRPr="004C5673" w:rsidRDefault="00E727E6" w:rsidP="004C5673">
      <w:pPr>
        <w:pStyle w:val="Akapitzlist"/>
        <w:widowControl w:val="0"/>
        <w:numPr>
          <w:ilvl w:val="1"/>
          <w:numId w:val="1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4C5673">
        <w:rPr>
          <w:sz w:val="22"/>
          <w:szCs w:val="22"/>
        </w:rPr>
        <w:t>za porozumieniem stron.</w:t>
      </w:r>
    </w:p>
    <w:p w14:paraId="50B127CF" w14:textId="77777777" w:rsidR="00A837A9" w:rsidRPr="00BE4931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7511B93" w14:textId="77777777" w:rsidR="00A837A9" w:rsidRPr="00BE4931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B19B25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4</w:t>
      </w:r>
    </w:p>
    <w:p w14:paraId="7C998D3D" w14:textId="77777777" w:rsidR="001B2532" w:rsidRPr="00BE4931" w:rsidRDefault="001B2532" w:rsidP="00250C65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E4931">
        <w:rPr>
          <w:rFonts w:eastAsia="Calibri"/>
          <w:bCs/>
          <w:sz w:val="22"/>
          <w:szCs w:val="22"/>
          <w:lang w:eastAsia="en-US"/>
        </w:rPr>
        <w:t>Umow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9CC6335" w14:textId="14815CC6" w:rsidR="001B2532" w:rsidRPr="00BE4931" w:rsidRDefault="001B2532" w:rsidP="00250C65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106C072" w14:textId="77777777" w:rsidR="002A290F" w:rsidRPr="00BE4931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11A73D" w14:textId="77777777" w:rsidR="00E44D71" w:rsidRPr="00BE4931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5</w:t>
      </w:r>
    </w:p>
    <w:p w14:paraId="0F499020" w14:textId="77777777" w:rsidR="00CF33E3" w:rsidRPr="00BE4931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szelkie zmiany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ymagają formy p</w:t>
      </w:r>
      <w:r w:rsidR="00146719" w:rsidRPr="00BE4931">
        <w:rPr>
          <w:sz w:val="22"/>
          <w:szCs w:val="22"/>
        </w:rPr>
        <w:t xml:space="preserve">isemnej pod rygorem nieważności, z </w:t>
      </w:r>
      <w:r w:rsidR="006E148A" w:rsidRPr="00BE4931">
        <w:rPr>
          <w:sz w:val="22"/>
          <w:szCs w:val="22"/>
        </w:rPr>
        <w:t xml:space="preserve">uwzględnieniem </w:t>
      </w:r>
      <w:r w:rsidR="00146719" w:rsidRPr="00BE4931">
        <w:rPr>
          <w:sz w:val="22"/>
          <w:szCs w:val="22"/>
        </w:rPr>
        <w:t>art.27 ust.5 ustawy dnia 15 kwietnia 2011r. o działalności leczniczej.</w:t>
      </w:r>
    </w:p>
    <w:p w14:paraId="142AE19C" w14:textId="77777777" w:rsidR="00B40918" w:rsidRPr="00BE4931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C1DEA2C" w14:textId="77777777" w:rsidR="00EB647D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6</w:t>
      </w:r>
    </w:p>
    <w:p w14:paraId="32AD8548" w14:textId="77777777" w:rsidR="00C9029D" w:rsidRPr="00BE4931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45DEF931" w14:textId="77777777" w:rsidR="005B17AE" w:rsidRPr="00BE4931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60AA512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7</w:t>
      </w:r>
    </w:p>
    <w:p w14:paraId="316B55F8" w14:textId="77777777" w:rsidR="00C9029D" w:rsidRPr="00BE4931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E493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E493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E4931">
        <w:rPr>
          <w:rFonts w:ascii="Times New Roman" w:hAnsi="Times New Roman" w:cs="Times New Roman"/>
          <w:sz w:val="22"/>
          <w:szCs w:val="22"/>
        </w:rPr>
        <w:br/>
      </w:r>
      <w:r w:rsidRPr="00BE493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DCDC7EF" w14:textId="77777777" w:rsidR="004C5651" w:rsidRPr="00BE4931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A7C088B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18</w:t>
      </w:r>
    </w:p>
    <w:p w14:paraId="6360ABEA" w14:textId="77777777" w:rsidR="00E642A8" w:rsidRPr="00BE4931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E493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EB00DAC" w14:textId="77777777" w:rsidR="005425B1" w:rsidRPr="00BE4931" w:rsidRDefault="005425B1" w:rsidP="00036FE5">
      <w:pPr>
        <w:rPr>
          <w:sz w:val="22"/>
          <w:szCs w:val="22"/>
        </w:rPr>
      </w:pPr>
    </w:p>
    <w:p w14:paraId="130934E9" w14:textId="77777777" w:rsidR="00954982" w:rsidRPr="00BE4931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633F95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195DEF2F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3AD8F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46DC320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1E39651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30A664A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102D596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4C8B7E2" w14:textId="77777777" w:rsidR="00792E18" w:rsidRPr="00BE4931" w:rsidRDefault="00792E18" w:rsidP="00036FE5">
      <w:pPr>
        <w:tabs>
          <w:tab w:val="left" w:pos="1185"/>
        </w:tabs>
        <w:rPr>
          <w:b/>
          <w:sz w:val="22"/>
          <w:szCs w:val="22"/>
        </w:rPr>
      </w:pPr>
    </w:p>
    <w:p w14:paraId="43432228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367A473C" w14:textId="77777777" w:rsidR="00CC42EC" w:rsidRDefault="00CC42EC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3A66FA52" w14:textId="77777777" w:rsidR="00CC42EC" w:rsidRDefault="00CC42EC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33E2B583" w14:textId="77777777" w:rsidR="00CC42EC" w:rsidRDefault="00CC42EC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03589F1B" w14:textId="77777777" w:rsidR="00A61D4F" w:rsidRDefault="00A61D4F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2654E4" w14:textId="36AC1970" w:rsidR="00007FC1" w:rsidRPr="00BE4931" w:rsidRDefault="00007FC1" w:rsidP="00036FE5">
      <w:pPr>
        <w:tabs>
          <w:tab w:val="left" w:pos="1185"/>
        </w:tabs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lastRenderedPageBreak/>
        <w:t xml:space="preserve">Załącznik nr 1 </w:t>
      </w:r>
    </w:p>
    <w:p w14:paraId="35937556" w14:textId="77777777" w:rsidR="00007FC1" w:rsidRPr="00BE4931" w:rsidRDefault="00007FC1" w:rsidP="00036FE5">
      <w:pPr>
        <w:tabs>
          <w:tab w:val="left" w:pos="1185"/>
        </w:tabs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mow</w:t>
      </w:r>
      <w:r w:rsidR="005B17AE" w:rsidRPr="00BE4931">
        <w:rPr>
          <w:sz w:val="22"/>
          <w:szCs w:val="22"/>
        </w:rPr>
        <w:t>y</w:t>
      </w:r>
    </w:p>
    <w:p w14:paraId="75093B28" w14:textId="77777777" w:rsidR="00007FC1" w:rsidRPr="00BE4931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sz w:val="22"/>
          <w:szCs w:val="22"/>
        </w:rPr>
      </w:pPr>
    </w:p>
    <w:p w14:paraId="7E2F6257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Wzór identyfikatora</w:t>
      </w:r>
    </w:p>
    <w:p w14:paraId="7ADCAAB3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obowiązującego w Szpitalu Uniwersyteckim</w:t>
      </w:r>
    </w:p>
    <w:p w14:paraId="7E8D820B" w14:textId="77777777" w:rsidR="00007FC1" w:rsidRPr="00BE4931" w:rsidRDefault="00007FC1" w:rsidP="00036FE5">
      <w:pPr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E4931" w14:paraId="5121539B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5C2EB4A" w14:textId="3796C77C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D1C77" wp14:editId="7FFD684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FEE4" w14:textId="77777777" w:rsidR="00C22741" w:rsidRDefault="00C22741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2A093E4E" w14:textId="63E2D6EC" w:rsidR="00C22741" w:rsidRPr="003B6987" w:rsidRDefault="00C22741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  <w:r w:rsidR="00BA7192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i Onkologicznej</w:t>
                                  </w:r>
                                </w:p>
                                <w:p w14:paraId="3FA80922" w14:textId="77777777" w:rsidR="00C22741" w:rsidRPr="00310352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D1C77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2B52FEE4" w14:textId="77777777" w:rsidR="00C22741" w:rsidRDefault="00C22741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2A093E4E" w14:textId="63E2D6EC" w:rsidR="00C22741" w:rsidRPr="003B6987" w:rsidRDefault="00C22741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  <w:r w:rsidR="00BA7192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i Onkologicznej</w:t>
                            </w:r>
                          </w:p>
                          <w:p w14:paraId="3FA80922" w14:textId="77777777" w:rsidR="00C22741" w:rsidRPr="00310352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9B41C" wp14:editId="554039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2977B" w14:textId="77777777" w:rsidR="00C22741" w:rsidRPr="00233AD2" w:rsidRDefault="00C22741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erzy Kowalski</w:t>
                                  </w:r>
                                </w:p>
                                <w:p w14:paraId="1C2A416C" w14:textId="77777777" w:rsidR="00C22741" w:rsidRPr="00F338CE" w:rsidRDefault="00C22741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  <w:p w14:paraId="1C1C89C1" w14:textId="77777777" w:rsidR="00C22741" w:rsidRPr="00614BED" w:rsidRDefault="00C2274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DDD6976" w14:textId="77777777" w:rsidR="00C22741" w:rsidRPr="00F338CE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9B41C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5972977B" w14:textId="77777777" w:rsidR="00C22741" w:rsidRPr="00233AD2" w:rsidRDefault="00C22741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erzy Kowalski</w:t>
                            </w:r>
                          </w:p>
                          <w:p w14:paraId="1C2A416C" w14:textId="77777777" w:rsidR="00C22741" w:rsidRPr="00F338CE" w:rsidRDefault="00C22741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  <w:p w14:paraId="1C1C89C1" w14:textId="77777777" w:rsidR="00C22741" w:rsidRPr="00614BED" w:rsidRDefault="00C2274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DDD6976" w14:textId="77777777" w:rsidR="00C22741" w:rsidRPr="00F338CE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184F5677" wp14:editId="36B4C0D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7A983" wp14:editId="1387CF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246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EEE83" wp14:editId="459488B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5E554" w14:textId="77777777" w:rsidR="00C22741" w:rsidRPr="00CB6701" w:rsidRDefault="00C2274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E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75E554" w14:textId="77777777" w:rsidR="00C22741" w:rsidRPr="00CB6701" w:rsidRDefault="00C2274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11551" wp14:editId="462CAF1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881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1C94322" w14:textId="39F9C43D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BBCD6" wp14:editId="714D3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F4F7" w14:textId="77777777" w:rsidR="00C22741" w:rsidRDefault="00C22741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643C6E03" w14:textId="086BE3B3" w:rsidR="00C22741" w:rsidRPr="003B6987" w:rsidRDefault="00C22741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  <w:r w:rsidR="00BA7192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i Onkologicznej</w:t>
                                  </w:r>
                                </w:p>
                                <w:p w14:paraId="7D555176" w14:textId="77777777" w:rsidR="00C22741" w:rsidRPr="00814892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BBCD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3AC2F4F7" w14:textId="77777777" w:rsidR="00C22741" w:rsidRDefault="00C22741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643C6E03" w14:textId="086BE3B3" w:rsidR="00C22741" w:rsidRPr="003B6987" w:rsidRDefault="00C22741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  <w:r w:rsidR="00BA7192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i Onkologicznej</w:t>
                            </w:r>
                          </w:p>
                          <w:p w14:paraId="7D555176" w14:textId="77777777" w:rsidR="00C22741" w:rsidRPr="00814892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8339C" wp14:editId="12A5635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0E87" w14:textId="77777777" w:rsidR="00C22741" w:rsidRPr="00233AD2" w:rsidRDefault="00C2274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erzy Kowalski</w:t>
                                  </w:r>
                                </w:p>
                                <w:p w14:paraId="37204196" w14:textId="77777777" w:rsidR="00C22741" w:rsidRPr="00F338CE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8339C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571E0E87" w14:textId="77777777" w:rsidR="00C22741" w:rsidRPr="00233AD2" w:rsidRDefault="00C2274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erzy Kowalski</w:t>
                            </w:r>
                          </w:p>
                          <w:p w14:paraId="37204196" w14:textId="77777777" w:rsidR="00C22741" w:rsidRPr="00F338CE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3930C7A8" wp14:editId="1F6845A9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51EC3" wp14:editId="3A8F0D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367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A0BC9" wp14:editId="60EFE2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B46731" w14:textId="77777777" w:rsidR="00C22741" w:rsidRPr="00CB6701" w:rsidRDefault="00C2274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0BC9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BB46731" w14:textId="77777777" w:rsidR="00C22741" w:rsidRPr="00CB6701" w:rsidRDefault="00C2274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2FC0E" wp14:editId="6146E75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2984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6913CA6" w14:textId="77777777" w:rsidR="00007FC1" w:rsidRPr="00BE4931" w:rsidRDefault="00007FC1" w:rsidP="00036FE5">
      <w:pPr>
        <w:rPr>
          <w:sz w:val="22"/>
          <w:szCs w:val="22"/>
        </w:rPr>
      </w:pPr>
    </w:p>
    <w:p w14:paraId="0CD06FE5" w14:textId="77777777" w:rsidR="00007FC1" w:rsidRPr="00BE4931" w:rsidRDefault="00007FC1" w:rsidP="00036FE5">
      <w:pPr>
        <w:rPr>
          <w:sz w:val="22"/>
          <w:szCs w:val="22"/>
        </w:rPr>
      </w:pPr>
    </w:p>
    <w:p w14:paraId="3361518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781576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802B619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B10D9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06DB23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B5A03BA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74DCF37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F131FE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2BBB161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34A526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5483D85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F6CD3B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D02B007" w14:textId="77777777" w:rsidR="00504B6D" w:rsidRPr="00BE4931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br w:type="page"/>
      </w:r>
    </w:p>
    <w:p w14:paraId="4B27DE40" w14:textId="77777777" w:rsidR="00507B0E" w:rsidRPr="00BE4931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38611B1" w14:textId="77777777" w:rsidR="00507B0E" w:rsidRPr="00BE4931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do Umowy</w:t>
      </w:r>
    </w:p>
    <w:p w14:paraId="78478E28" w14:textId="77777777" w:rsidR="00250C65" w:rsidRDefault="00250C65" w:rsidP="00250C65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6C258239" w14:textId="77777777" w:rsidR="00250C65" w:rsidRDefault="00250C65" w:rsidP="00250C65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601C1E9" w14:textId="77777777" w:rsidR="00250C65" w:rsidRDefault="00250C65" w:rsidP="00250C65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C78F591" w14:textId="77777777" w:rsidR="00250C65" w:rsidRDefault="00250C65" w:rsidP="00250C65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07718123" w14:textId="77777777" w:rsidR="00250C65" w:rsidRDefault="00250C65" w:rsidP="00250C65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250C65" w14:paraId="22EB1007" w14:textId="77777777" w:rsidTr="00250C6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DDCE" w14:textId="77777777" w:rsidR="00250C65" w:rsidRDefault="00250C65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342" w14:textId="77777777" w:rsidR="00250C65" w:rsidRDefault="00250C6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50C65" w14:paraId="48F8E096" w14:textId="77777777" w:rsidTr="00250C6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A719" w14:textId="77777777" w:rsidR="00250C65" w:rsidRDefault="00250C65">
            <w:pPr>
              <w:spacing w:line="25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74B" w14:textId="77777777" w:rsidR="00250C65" w:rsidRDefault="00250C6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250C65" w14:paraId="51D691F9" w14:textId="77777777" w:rsidTr="00250C6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BA41" w14:textId="77777777" w:rsidR="00250C65" w:rsidRDefault="00250C65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855" w14:textId="77777777" w:rsidR="00250C65" w:rsidRDefault="00250C65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2FAAE948" w14:textId="77777777" w:rsidR="00250C65" w:rsidRDefault="00250C65" w:rsidP="00250C6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AC4313E" w14:textId="77777777" w:rsidR="00250C65" w:rsidRDefault="00250C65" w:rsidP="00250C65">
      <w:pPr>
        <w:numPr>
          <w:ilvl w:val="0"/>
          <w:numId w:val="27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cedurą </w:t>
      </w:r>
      <w:r>
        <w:rPr>
          <w:rFonts w:eastAsia="Calibri"/>
          <w:b/>
          <w:sz w:val="22"/>
          <w:szCs w:val="22"/>
        </w:rPr>
        <w:t>P-IOD-02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Polityka Bezpieczeństwa Informacji w Szpitalu Uniwersyteckim w Krakowie</w:t>
      </w:r>
      <w:r>
        <w:rPr>
          <w:rFonts w:eastAsia="Calibri"/>
          <w:sz w:val="22"/>
          <w:szCs w:val="22"/>
        </w:rPr>
        <w:t>,</w:t>
      </w:r>
    </w:p>
    <w:p w14:paraId="63A1F94E" w14:textId="77777777" w:rsidR="00250C65" w:rsidRDefault="00250C65" w:rsidP="00250C65">
      <w:pPr>
        <w:numPr>
          <w:ilvl w:val="0"/>
          <w:numId w:val="27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kumentami związanymi (wskazanymi w Polityce Bezpieczeństwa Informacji)</w:t>
      </w:r>
    </w:p>
    <w:p w14:paraId="57E600BF" w14:textId="77777777" w:rsidR="00250C65" w:rsidRDefault="00250C65" w:rsidP="00250C6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DB7904E" w14:textId="77777777" w:rsidR="00250C65" w:rsidRDefault="00250C65" w:rsidP="00250C65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627CFE8" w14:textId="77777777" w:rsidR="00250C65" w:rsidRDefault="00250C65" w:rsidP="00250C65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705FF3BC" w14:textId="77777777" w:rsidR="00250C65" w:rsidRDefault="00250C65" w:rsidP="00250C65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C166843" w14:textId="77777777" w:rsidR="00250C65" w:rsidRDefault="00250C65" w:rsidP="00250C65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72AA9AA5" w14:textId="77777777" w:rsidR="00250C65" w:rsidRDefault="00250C65" w:rsidP="00250C65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15FB90A6" w14:textId="77777777" w:rsidR="00250C65" w:rsidRDefault="00250C65" w:rsidP="00250C65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6EE8E893" w14:textId="77777777" w:rsidR="00250C65" w:rsidRDefault="00250C65" w:rsidP="00250C65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782F390C" w14:textId="77777777" w:rsidR="00250C65" w:rsidRDefault="00250C65" w:rsidP="00250C65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6AC860F" w14:textId="77777777" w:rsidR="00250C65" w:rsidRDefault="00250C65" w:rsidP="00250C6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639FBB4C" w14:textId="77777777" w:rsidR="00250C65" w:rsidRDefault="00250C65" w:rsidP="00250C6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1E14840" w14:textId="77777777" w:rsidR="00250C65" w:rsidRDefault="00250C65" w:rsidP="00250C65">
      <w:pPr>
        <w:jc w:val="both"/>
        <w:rPr>
          <w:rFonts w:eastAsia="Calibri"/>
          <w:sz w:val="22"/>
          <w:szCs w:val="22"/>
        </w:rPr>
      </w:pPr>
    </w:p>
    <w:p w14:paraId="3A9D7978" w14:textId="77777777" w:rsidR="00250C65" w:rsidRDefault="00250C65" w:rsidP="00250C65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4649CF9B" w14:textId="77777777" w:rsidR="00250C65" w:rsidRDefault="00250C65" w:rsidP="00250C65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3282A413" w14:textId="7E1839FE" w:rsidR="00D86B11" w:rsidRPr="00BE4931" w:rsidRDefault="00250C65" w:rsidP="00250C65">
      <w:pPr>
        <w:autoSpaceDE/>
        <w:spacing w:after="160" w:line="256" w:lineRule="auto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  <w:r w:rsidR="00D86B11" w:rsidRPr="00BE4931">
        <w:rPr>
          <w:b/>
          <w:sz w:val="22"/>
          <w:szCs w:val="22"/>
        </w:rPr>
        <w:lastRenderedPageBreak/>
        <w:t>Zał. nr 3</w:t>
      </w:r>
    </w:p>
    <w:tbl>
      <w:tblPr>
        <w:tblW w:w="9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1985"/>
        <w:gridCol w:w="2900"/>
      </w:tblGrid>
      <w:tr w:rsidR="006E62EC" w:rsidRPr="006E62EC" w14:paraId="6C51B041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5BA3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Załącznik nr 3 do umowy…..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5920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0375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696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B22F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11B9CCFC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9F22" w14:textId="158DED3D" w:rsidR="006E62EC" w:rsidRPr="006E62EC" w:rsidRDefault="003B522D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kontrahen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9604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2046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EAFC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78F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3B522D" w:rsidRPr="006E62EC" w14:paraId="576E8AE1" w14:textId="77777777" w:rsidTr="00AB5255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0D14" w14:textId="77777777" w:rsidR="003B522D" w:rsidRDefault="003B522D" w:rsidP="003B52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do FV nr ………. z dnia ……..</w:t>
            </w:r>
          </w:p>
          <w:p w14:paraId="0B8F191F" w14:textId="1E3B9807" w:rsidR="003B522D" w:rsidRPr="006E62EC" w:rsidRDefault="003B522D" w:rsidP="003B52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iesiąc ………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74DC" w14:textId="77777777" w:rsidR="003B522D" w:rsidRPr="006E62EC" w:rsidRDefault="003B522D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D10B" w14:textId="77777777" w:rsidR="003B522D" w:rsidRPr="006E62EC" w:rsidRDefault="003B522D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4CB88715" w14:textId="77777777" w:rsidTr="006E62E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CB8E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DD0E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operacji  łącznie przez Zespó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2D17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operacj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9E60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AC9B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62EC" w:rsidRPr="006E62EC" w14:paraId="200E5879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E230320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E62E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03BBBF2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E62E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EA5D3D0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E62E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ABB7C14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E62E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b*c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BEDF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E62EC" w:rsidRPr="006E62EC" w14:paraId="27A6DE3A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CF61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9A1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8D2F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1C1D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6EC9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62EC" w:rsidRPr="006E62EC" w14:paraId="59807970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1C4E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AFE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38E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064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A173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695E65A5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B486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55AA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448E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E7B5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E8C9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1DD2A9A5" w14:textId="77777777" w:rsidTr="006E62EC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6A18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DEC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realizowano w poradni punktów przez Zespó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375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punk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D87B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3BD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%wartości zrealizowanych świadczeń</w:t>
            </w:r>
          </w:p>
        </w:tc>
      </w:tr>
      <w:tr w:rsidR="006E62EC" w:rsidRPr="006E62EC" w14:paraId="60C8CF51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ECA5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748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79E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96A9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9835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62EC" w:rsidRPr="006E62EC" w14:paraId="674F7124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3AC3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F745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074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25C1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081F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7F041EAE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50C9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1FA3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8A5A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8C3E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EF6E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1FE70E5E" w14:textId="77777777" w:rsidTr="006E62EC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A039A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ział funduszu motywacyjnego za miesiąc ……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17AA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C41B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F04A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38AEC0CB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A8F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BEB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wo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A58A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5755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2B31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274A5348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009B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5CE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9BDB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E6FE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6E39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6386D0EF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B13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167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FCAB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434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3EB2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66197348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95A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1B9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5962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E0C3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82B6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6E62EC" w:rsidRPr="006E62EC" w14:paraId="7F78D848" w14:textId="77777777" w:rsidTr="006E62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209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BE27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62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B3D0" w14:textId="77777777" w:rsidR="006E62EC" w:rsidRPr="006E62EC" w:rsidRDefault="006E62EC" w:rsidP="006E62EC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FDA5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5690" w14:textId="77777777" w:rsidR="006E62EC" w:rsidRPr="006E62EC" w:rsidRDefault="006E62EC" w:rsidP="006E62EC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</w:tbl>
    <w:p w14:paraId="6F1C242C" w14:textId="77777777" w:rsidR="00D86B11" w:rsidRPr="00BE4931" w:rsidRDefault="00D86B11">
      <w:pPr>
        <w:autoSpaceDE/>
        <w:autoSpaceDN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</w:p>
    <w:p w14:paraId="415D31C5" w14:textId="77777777" w:rsidR="00E86254" w:rsidRPr="00BE4931" w:rsidRDefault="00E86254">
      <w:pPr>
        <w:autoSpaceDE/>
        <w:autoSpaceDN/>
        <w:rPr>
          <w:b/>
          <w:sz w:val="22"/>
          <w:szCs w:val="22"/>
        </w:rPr>
      </w:pPr>
    </w:p>
    <w:p w14:paraId="58DD3150" w14:textId="77777777" w:rsidR="00007FC1" w:rsidRPr="00BE4931" w:rsidRDefault="00007FC1" w:rsidP="00036FE5">
      <w:pPr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Załącznik nr 6</w:t>
      </w:r>
    </w:p>
    <w:p w14:paraId="38B99DAF" w14:textId="77777777" w:rsidR="00007FC1" w:rsidRPr="00BE4931" w:rsidRDefault="00007FC1" w:rsidP="00036FE5">
      <w:pPr>
        <w:ind w:left="4956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</w:t>
      </w:r>
      <w:r w:rsidR="005B17AE" w:rsidRPr="00BE4931">
        <w:rPr>
          <w:sz w:val="22"/>
          <w:szCs w:val="22"/>
        </w:rPr>
        <w:t>mowy</w:t>
      </w:r>
    </w:p>
    <w:p w14:paraId="43E3115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91C73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380E64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30F3BBD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</w:t>
      </w:r>
    </w:p>
    <w:p w14:paraId="4A73847F" w14:textId="77777777" w:rsidR="00007FC1" w:rsidRPr="00BE4931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BE4931">
        <w:rPr>
          <w:sz w:val="22"/>
          <w:szCs w:val="22"/>
          <w:vertAlign w:val="superscript"/>
        </w:rPr>
        <w:t>Miejscowość, data</w:t>
      </w:r>
    </w:p>
    <w:p w14:paraId="4CAED6E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A7627F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51E716DA" w14:textId="77777777" w:rsidR="00007FC1" w:rsidRPr="00BE4931" w:rsidRDefault="00007FC1" w:rsidP="00036FE5">
      <w:pPr>
        <w:jc w:val="center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Oświadczenie</w:t>
      </w:r>
    </w:p>
    <w:p w14:paraId="29647BE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EF2AE3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F12C855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otyczy:</w:t>
      </w:r>
    </w:p>
    <w:p w14:paraId="5E9C0F83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faktury nr</w:t>
      </w:r>
      <w:r w:rsidRPr="00BE4931">
        <w:rPr>
          <w:sz w:val="22"/>
          <w:szCs w:val="22"/>
        </w:rPr>
        <w:tab/>
        <w:t xml:space="preserve">…………………………………….. </w:t>
      </w:r>
    </w:p>
    <w:p w14:paraId="240BFBFE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 dnia </w:t>
      </w:r>
      <w:r w:rsidRPr="00BE4931">
        <w:rPr>
          <w:sz w:val="22"/>
          <w:szCs w:val="22"/>
        </w:rPr>
        <w:tab/>
        <w:t>……………………………………..</w:t>
      </w:r>
    </w:p>
    <w:p w14:paraId="7ACF0C39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 kwotę</w:t>
      </w:r>
      <w:r w:rsidRPr="00BE4931">
        <w:rPr>
          <w:sz w:val="22"/>
          <w:szCs w:val="22"/>
        </w:rPr>
        <w:tab/>
        <w:t>……………………………………..</w:t>
      </w:r>
    </w:p>
    <w:p w14:paraId="7414D573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E4D8899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F7E3E1B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9217A90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6467973D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7521F073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32125E32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__</w:t>
      </w:r>
    </w:p>
    <w:p w14:paraId="05B465BB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Podpis Wykonawcy</w:t>
      </w:r>
    </w:p>
    <w:p w14:paraId="74AF67EF" w14:textId="77777777" w:rsidR="00007FC1" w:rsidRPr="00BE4931" w:rsidRDefault="00007FC1" w:rsidP="00036FE5">
      <w:pPr>
        <w:rPr>
          <w:sz w:val="22"/>
          <w:szCs w:val="22"/>
        </w:rPr>
      </w:pPr>
    </w:p>
    <w:p w14:paraId="08333416" w14:textId="77777777" w:rsidR="00007FC1" w:rsidRPr="00BE4931" w:rsidRDefault="00007FC1" w:rsidP="00036FE5">
      <w:pPr>
        <w:rPr>
          <w:sz w:val="22"/>
          <w:szCs w:val="22"/>
        </w:rPr>
      </w:pPr>
    </w:p>
    <w:p w14:paraId="2F61F800" w14:textId="77777777" w:rsidR="00007FC1" w:rsidRPr="00BE4931" w:rsidRDefault="00007FC1" w:rsidP="00036FE5">
      <w:pPr>
        <w:rPr>
          <w:sz w:val="22"/>
          <w:szCs w:val="22"/>
        </w:rPr>
      </w:pPr>
    </w:p>
    <w:p w14:paraId="5C73E0D4" w14:textId="77777777" w:rsidR="00007FC1" w:rsidRPr="00BE4931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851422" w14:textId="2F7552A8" w:rsidR="00DD28F1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br w:type="page"/>
      </w:r>
      <w:r w:rsidR="00DD28F1">
        <w:rPr>
          <w:rFonts w:eastAsia="Calibri"/>
          <w:b/>
          <w:sz w:val="22"/>
          <w:szCs w:val="22"/>
          <w:lang w:eastAsia="en-US"/>
        </w:rPr>
        <w:lastRenderedPageBreak/>
        <w:t>Załącznik nr 7</w:t>
      </w:r>
    </w:p>
    <w:p w14:paraId="2A302439" w14:textId="77777777" w:rsidR="00DD28F1" w:rsidRDefault="00DD28F1" w:rsidP="00DD28F1">
      <w:pPr>
        <w:pStyle w:val="Akapitzlist"/>
        <w:widowControl w:val="0"/>
        <w:numPr>
          <w:ilvl w:val="0"/>
          <w:numId w:val="33"/>
        </w:numPr>
        <w:adjustRightInd w:val="0"/>
        <w:ind w:left="567" w:hanging="567"/>
        <w:jc w:val="both"/>
        <w:rPr>
          <w:bCs/>
        </w:rPr>
      </w:pPr>
      <w:r>
        <w:rPr>
          <w:bCs/>
        </w:rPr>
        <w:t>Niezależnie od wynagrodzenia, o którym mowa w § 7 ust. 1 tworzony jest dodatkowy Fundusz Motywacyjny który podlega podziałowi między członków Zespołu.</w:t>
      </w:r>
    </w:p>
    <w:p w14:paraId="13EA5E8D" w14:textId="77777777" w:rsidR="00DD28F1" w:rsidRDefault="00DD28F1" w:rsidP="00DD28F1">
      <w:pPr>
        <w:pStyle w:val="Akapitzlist"/>
        <w:widowControl w:val="0"/>
        <w:adjustRightInd w:val="0"/>
        <w:ind w:left="567"/>
        <w:jc w:val="both"/>
        <w:rPr>
          <w:bCs/>
        </w:rPr>
      </w:pPr>
    </w:p>
    <w:p w14:paraId="2139F169" w14:textId="77777777" w:rsidR="00DD28F1" w:rsidRDefault="00DD28F1" w:rsidP="00DD28F1">
      <w:pPr>
        <w:pStyle w:val="Akapitzlist"/>
        <w:widowControl w:val="0"/>
        <w:numPr>
          <w:ilvl w:val="0"/>
          <w:numId w:val="33"/>
        </w:numPr>
        <w:adjustRightInd w:val="0"/>
        <w:ind w:left="567" w:hanging="567"/>
        <w:jc w:val="both"/>
        <w:rPr>
          <w:bCs/>
        </w:rPr>
      </w:pPr>
      <w:r>
        <w:rPr>
          <w:bCs/>
        </w:rPr>
        <w:t xml:space="preserve">Na </w:t>
      </w:r>
      <w:r>
        <w:rPr>
          <w:b/>
          <w:bCs/>
        </w:rPr>
        <w:t>wartość Funduszu Motywacyjnego</w:t>
      </w:r>
      <w:r>
        <w:rPr>
          <w:bCs/>
        </w:rPr>
        <w:t xml:space="preserve"> składają się:</w:t>
      </w:r>
    </w:p>
    <w:p w14:paraId="46EF06BC" w14:textId="77777777" w:rsidR="00DD28F1" w:rsidRDefault="00DD28F1" w:rsidP="00DD28F1">
      <w:pPr>
        <w:pStyle w:val="Akapitzlist"/>
        <w:widowControl w:val="0"/>
        <w:numPr>
          <w:ilvl w:val="1"/>
          <w:numId w:val="33"/>
        </w:numPr>
        <w:adjustRightInd w:val="0"/>
        <w:ind w:left="1134" w:hanging="567"/>
        <w:jc w:val="both"/>
        <w:rPr>
          <w:bCs/>
        </w:rPr>
      </w:pPr>
      <w:r>
        <w:rPr>
          <w:bCs/>
        </w:rPr>
        <w:t xml:space="preserve"> </w:t>
      </w:r>
      <w:r>
        <w:rPr>
          <w:b/>
          <w:bCs/>
        </w:rPr>
        <w:t>30%</w:t>
      </w:r>
      <w:r>
        <w:rPr>
          <w:bCs/>
        </w:rPr>
        <w:t xml:space="preserve"> określonej w umowach (obowiązujących w okresie trwania niniejszej umowy) zawartych pomiędzy Płatnikiem a Udzielającym Zamówienie wartości świadczeń zrealizowanych przez Zespół Lekarzy w rodzaju ambulatoryjna opieka specjalistyczna rozumianych, jako iloczyn liczby punktów stosowanych przez NFZ, podlegających zafakturowaniu oraz ceny za punkt.</w:t>
      </w:r>
    </w:p>
    <w:p w14:paraId="5AE23FF9" w14:textId="106BB897" w:rsidR="00DD28F1" w:rsidRDefault="00DD28F1" w:rsidP="00DD28F1">
      <w:pPr>
        <w:pStyle w:val="Akapitzlist"/>
        <w:widowControl w:val="0"/>
        <w:numPr>
          <w:ilvl w:val="1"/>
          <w:numId w:val="33"/>
        </w:numPr>
        <w:adjustRightInd w:val="0"/>
        <w:ind w:left="1134" w:hanging="567"/>
        <w:jc w:val="both"/>
        <w:rPr>
          <w:bCs/>
        </w:rPr>
      </w:pPr>
      <w:r>
        <w:rPr>
          <w:bCs/>
        </w:rPr>
        <w:t xml:space="preserve">wynagrodzenie w kwocie </w:t>
      </w:r>
      <w:r>
        <w:rPr>
          <w:b/>
          <w:bCs/>
        </w:rPr>
        <w:t>1</w:t>
      </w:r>
      <w:r w:rsidR="00E04A5D">
        <w:rPr>
          <w:b/>
          <w:bCs/>
        </w:rPr>
        <w:t xml:space="preserve">780 </w:t>
      </w:r>
      <w:r>
        <w:rPr>
          <w:b/>
          <w:bCs/>
        </w:rPr>
        <w:t>zł brutto</w:t>
      </w:r>
      <w:r>
        <w:rPr>
          <w:bCs/>
        </w:rPr>
        <w:t xml:space="preserve"> za każdą operację, w której uczestniczyli członkowie Zespołu Lekarzy w ramach świadczeń zakwalifikowanych do rozliczenia przez Płatnika, w obrębie: ryczałtu PSZ lub świadczeń odrębnie finansowanych.</w:t>
      </w:r>
    </w:p>
    <w:p w14:paraId="34BD1FF4" w14:textId="77777777" w:rsidR="00DD28F1" w:rsidRDefault="00DD28F1" w:rsidP="00DD28F1">
      <w:pPr>
        <w:pStyle w:val="Akapitzlist"/>
        <w:widowControl w:val="0"/>
        <w:adjustRightInd w:val="0"/>
        <w:ind w:left="1134"/>
        <w:jc w:val="both"/>
        <w:rPr>
          <w:bCs/>
        </w:rPr>
      </w:pPr>
    </w:p>
    <w:p w14:paraId="567FAE14" w14:textId="77777777" w:rsidR="00DD28F1" w:rsidRDefault="00DD28F1" w:rsidP="00DD28F1">
      <w:pPr>
        <w:pStyle w:val="Akapitzlist"/>
        <w:widowControl w:val="0"/>
        <w:numPr>
          <w:ilvl w:val="0"/>
          <w:numId w:val="34"/>
        </w:numPr>
        <w:adjustRightInd w:val="0"/>
        <w:ind w:left="567" w:hanging="567"/>
        <w:jc w:val="both"/>
        <w:rPr>
          <w:bCs/>
        </w:rPr>
      </w:pPr>
      <w:r>
        <w:rPr>
          <w:bCs/>
        </w:rPr>
        <w:t xml:space="preserve">Fundusz Motywacyjny rozliczany jest odrębnie dla każdego okresu rozliczeniowego objętego czasem trwania umowy i wypłacany w miesięcznych transzach. Okresy rozliczeniowe o których mowa powyżej są tożsame z okresami rozliczeniowymi ustalonymi dla umów SU z NFZ </w:t>
      </w:r>
    </w:p>
    <w:p w14:paraId="7B461851" w14:textId="62D102F0" w:rsidR="00DD28F1" w:rsidRDefault="00DD28F1" w:rsidP="00DD28F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bCs/>
          <w:sz w:val="24"/>
          <w:szCs w:val="24"/>
        </w:rPr>
        <w:t>Miesięczna transza wynagrodzenia z Funduszu jest wyznaczana, jako różnica pomiędzy wartością Funduszu obliczoną za wszystkie zakończone miesiące danego okresu rozliczeniowego, a suma transz wypłaconych za miesiące danego okresu rozliczeniowego poprzedzające miesiąc, którego dotyczy wyliczenie danej transzy. Jeśli tak wyliczona kwota (w wyniku ewentualnych korek</w:t>
      </w:r>
      <w:r w:rsidR="00171059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poprzednich rozliczeń ) jest ujemna wówczas transza  przyjmuje wartość równą 0.</w:t>
      </w:r>
    </w:p>
    <w:p w14:paraId="4B1FE093" w14:textId="77777777" w:rsidR="00DD28F1" w:rsidRDefault="00DD28F1" w:rsidP="00DD28F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Funduszu o którym mowa powyżej ustalana jest na podstawie odczytów </w:t>
      </w:r>
      <w:r>
        <w:rPr>
          <w:sz w:val="24"/>
          <w:szCs w:val="24"/>
        </w:rPr>
        <w:br/>
        <w:t xml:space="preserve">z systemów informatycznych udzielającego zamówienie, w terminie do </w:t>
      </w:r>
      <w:r>
        <w:rPr>
          <w:b/>
          <w:sz w:val="24"/>
          <w:szCs w:val="24"/>
        </w:rPr>
        <w:t>5-go dnia</w:t>
      </w:r>
      <w:r>
        <w:rPr>
          <w:sz w:val="24"/>
          <w:szCs w:val="24"/>
        </w:rPr>
        <w:t xml:space="preserve"> roboczego każdego miesiąca, następującego po miesiącu, dla którego jest wyznaczane wynagrodzenie Zespołu Lekarzy i przekazywana przez Koordynatora Kierownikowi Oddziału.</w:t>
      </w:r>
    </w:p>
    <w:p w14:paraId="20F738B4" w14:textId="77777777" w:rsidR="00DD28F1" w:rsidRDefault="00DD28F1" w:rsidP="00DD28F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474707F0" w14:textId="77777777" w:rsidR="00DD28F1" w:rsidRDefault="00DD28F1" w:rsidP="00DD28F1">
      <w:pPr>
        <w:pStyle w:val="Akapitzlist"/>
        <w:widowControl w:val="0"/>
        <w:adjustRightInd w:val="0"/>
        <w:ind w:left="1701" w:hanging="566"/>
        <w:jc w:val="both"/>
        <w:rPr>
          <w:i/>
          <w:color w:val="00B0F0"/>
        </w:rPr>
      </w:pPr>
    </w:p>
    <w:p w14:paraId="551F47D6" w14:textId="77777777" w:rsidR="00DD28F1" w:rsidRDefault="00DD28F1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4007796C" w14:textId="77777777" w:rsidR="00BD25A7" w:rsidRPr="00BE4931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0A9AC3A8" w14:textId="77777777" w:rsidR="003B522D" w:rsidRPr="009B51F2" w:rsidRDefault="003B522D" w:rsidP="003B522D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6E50AFF0" w14:textId="77777777" w:rsidR="003B522D" w:rsidRPr="009B51F2" w:rsidRDefault="003B522D" w:rsidP="003B522D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87A74F6" w14:textId="77777777" w:rsidR="003B522D" w:rsidRPr="009B51F2" w:rsidRDefault="003B522D" w:rsidP="003B522D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CE5D50F" w14:textId="77777777" w:rsidR="003B522D" w:rsidRPr="009B51F2" w:rsidRDefault="003B522D" w:rsidP="003B522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182B9C89" w14:textId="77777777" w:rsidR="003B522D" w:rsidRPr="009B51F2" w:rsidRDefault="003B522D" w:rsidP="003B522D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5C20DF74" w14:textId="77777777" w:rsidR="003B522D" w:rsidRPr="009B51F2" w:rsidRDefault="003B522D" w:rsidP="003B522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74293B01" w14:textId="77777777" w:rsidR="003B522D" w:rsidRPr="009B51F2" w:rsidRDefault="003B522D" w:rsidP="003B522D">
      <w:pPr>
        <w:numPr>
          <w:ilvl w:val="0"/>
          <w:numId w:val="25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CC99BB5" w14:textId="77777777" w:rsidR="003B522D" w:rsidRPr="009B51F2" w:rsidRDefault="003B522D" w:rsidP="003B522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D6762D2" w14:textId="77777777" w:rsidR="003B522D" w:rsidRPr="009B51F2" w:rsidRDefault="003B522D" w:rsidP="003B522D">
      <w:pPr>
        <w:numPr>
          <w:ilvl w:val="2"/>
          <w:numId w:val="2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246D3B3" w14:textId="77777777" w:rsidR="003B522D" w:rsidRPr="009B51F2" w:rsidRDefault="003B522D" w:rsidP="003B522D">
      <w:pPr>
        <w:numPr>
          <w:ilvl w:val="2"/>
          <w:numId w:val="2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23469D3" w14:textId="77777777" w:rsidR="003B522D" w:rsidRPr="009B51F2" w:rsidRDefault="003B522D" w:rsidP="003B522D">
      <w:pPr>
        <w:numPr>
          <w:ilvl w:val="2"/>
          <w:numId w:val="2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FCC776E" w14:textId="77777777" w:rsidR="003B522D" w:rsidRPr="009B51F2" w:rsidRDefault="003B522D" w:rsidP="003B522D">
      <w:pPr>
        <w:numPr>
          <w:ilvl w:val="2"/>
          <w:numId w:val="2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20E7E25" w14:textId="77777777" w:rsidR="003B522D" w:rsidRPr="009B51F2" w:rsidRDefault="003B522D" w:rsidP="003B522D">
      <w:pPr>
        <w:numPr>
          <w:ilvl w:val="2"/>
          <w:numId w:val="2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10A315A" w14:textId="77777777" w:rsidR="003B522D" w:rsidRPr="009B51F2" w:rsidRDefault="003B522D" w:rsidP="003B522D">
      <w:pPr>
        <w:numPr>
          <w:ilvl w:val="0"/>
          <w:numId w:val="35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F14105A" w14:textId="77777777" w:rsidR="003B522D" w:rsidRPr="009B51F2" w:rsidRDefault="003B522D" w:rsidP="003B522D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FC4318C" w14:textId="77777777" w:rsidR="003B522D" w:rsidRPr="009B51F2" w:rsidRDefault="003B522D" w:rsidP="003B522D">
      <w:pPr>
        <w:numPr>
          <w:ilvl w:val="0"/>
          <w:numId w:val="31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4ADB46E" w14:textId="77777777" w:rsidR="003B522D" w:rsidRPr="009B51F2" w:rsidRDefault="003B522D" w:rsidP="003B522D">
      <w:pPr>
        <w:numPr>
          <w:ilvl w:val="0"/>
          <w:numId w:val="31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6EFC15F" w14:textId="77777777" w:rsidR="003B522D" w:rsidRPr="009B51F2" w:rsidRDefault="003B522D" w:rsidP="003B522D">
      <w:pPr>
        <w:numPr>
          <w:ilvl w:val="0"/>
          <w:numId w:val="31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36DA1215" w14:textId="77777777" w:rsidR="003B522D" w:rsidRPr="009B51F2" w:rsidRDefault="003B522D" w:rsidP="003B522D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6F48EC9" w14:textId="77777777" w:rsidR="003B522D" w:rsidRPr="009B51F2" w:rsidRDefault="003B522D" w:rsidP="003B522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F16A915" w14:textId="77777777" w:rsidR="003B522D" w:rsidRPr="009B51F2" w:rsidRDefault="003B522D" w:rsidP="003B522D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33617255" w14:textId="77777777" w:rsidR="003B522D" w:rsidRPr="009B51F2" w:rsidRDefault="003B522D" w:rsidP="003B522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3C6BE957" w14:textId="77777777" w:rsidR="003B522D" w:rsidRPr="009B51F2" w:rsidRDefault="003B522D" w:rsidP="003B522D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Prawa przysługujące osobie, której dane są przetwarzane:</w:t>
      </w:r>
    </w:p>
    <w:p w14:paraId="12E38CDE" w14:textId="77777777" w:rsidR="003B522D" w:rsidRPr="009B51F2" w:rsidRDefault="003B522D" w:rsidP="003B522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E9FE775" w14:textId="77777777" w:rsidR="003B522D" w:rsidRPr="009B51F2" w:rsidRDefault="003B522D" w:rsidP="003B522D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177F3FEF" w14:textId="77777777" w:rsidR="003B522D" w:rsidRPr="009B51F2" w:rsidRDefault="003B522D" w:rsidP="003B522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07C471CB" w14:textId="77777777" w:rsidR="003B522D" w:rsidRPr="009B51F2" w:rsidRDefault="003B522D" w:rsidP="003B522D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64E348B" w14:textId="77777777" w:rsidR="003B522D" w:rsidRPr="009E3A64" w:rsidRDefault="003B522D" w:rsidP="003B522D">
      <w:pPr>
        <w:spacing w:after="120"/>
        <w:rPr>
          <w:sz w:val="18"/>
          <w:szCs w:val="18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100E1375" w14:textId="4EC8DB88" w:rsidR="00151D35" w:rsidRPr="00F45DAB" w:rsidRDefault="00151D35" w:rsidP="003B522D">
      <w:pPr>
        <w:spacing w:before="120" w:after="60"/>
        <w:jc w:val="center"/>
        <w:rPr>
          <w:rFonts w:eastAsia="Calibri"/>
          <w:b/>
          <w:sz w:val="20"/>
          <w:szCs w:val="20"/>
          <w:lang w:eastAsia="en-US"/>
        </w:rPr>
      </w:pPr>
    </w:p>
    <w:sectPr w:rsidR="00151D35" w:rsidRPr="00F45DAB" w:rsidSect="00D453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016B" w14:textId="77777777" w:rsidR="00BA39CD" w:rsidRDefault="00BA39CD">
      <w:r>
        <w:separator/>
      </w:r>
    </w:p>
  </w:endnote>
  <w:endnote w:type="continuationSeparator" w:id="0">
    <w:p w14:paraId="2B6EBFA6" w14:textId="77777777" w:rsidR="00BA39CD" w:rsidRDefault="00BA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2E78" w14:textId="77777777" w:rsidR="00C22741" w:rsidRDefault="00C227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9A73AD" w14:textId="77777777" w:rsidR="00C22741" w:rsidRDefault="00C22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F1B1" w14:textId="1A708552" w:rsidR="00C22741" w:rsidRDefault="00C227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7CA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590D4CB" w14:textId="77777777" w:rsidR="00C22741" w:rsidRDefault="00C2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C75C" w14:textId="77777777" w:rsidR="00BA39CD" w:rsidRDefault="00BA39CD">
      <w:r>
        <w:separator/>
      </w:r>
    </w:p>
  </w:footnote>
  <w:footnote w:type="continuationSeparator" w:id="0">
    <w:p w14:paraId="229C63A9" w14:textId="77777777" w:rsidR="00BA39CD" w:rsidRDefault="00BA39CD">
      <w:r>
        <w:continuationSeparator/>
      </w:r>
    </w:p>
  </w:footnote>
  <w:footnote w:id="1">
    <w:p w14:paraId="787663CD" w14:textId="418C29CC" w:rsidR="006226BF" w:rsidRDefault="006226BF">
      <w:pPr>
        <w:pStyle w:val="Tekstprzypisudolnego"/>
      </w:pPr>
      <w:r>
        <w:rPr>
          <w:rStyle w:val="Odwoanieprzypisudolnego"/>
        </w:rPr>
        <w:footnoteRef/>
      </w:r>
      <w:r>
        <w:t xml:space="preserve"> Zgodnie ze stanem faktycznym i oświadczeniem złożonym w toku konkursu ofert</w:t>
      </w:r>
    </w:p>
  </w:footnote>
  <w:footnote w:id="2">
    <w:p w14:paraId="70102B67" w14:textId="77777777" w:rsidR="00C22741" w:rsidRDefault="00C2274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48"/>
        </w:tabs>
        <w:ind w:left="748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650D7"/>
    <w:multiLevelType w:val="hybridMultilevel"/>
    <w:tmpl w:val="68E23976"/>
    <w:lvl w:ilvl="0" w:tplc="2D764DD6">
      <w:start w:val="3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23"/>
  </w:num>
  <w:num w:numId="14">
    <w:abstractNumId w:val="33"/>
  </w:num>
  <w:num w:numId="15">
    <w:abstractNumId w:val="20"/>
  </w:num>
  <w:num w:numId="16">
    <w:abstractNumId w:val="18"/>
  </w:num>
  <w:num w:numId="17">
    <w:abstractNumId w:val="21"/>
  </w:num>
  <w:num w:numId="18">
    <w:abstractNumId w:val="30"/>
  </w:num>
  <w:num w:numId="19">
    <w:abstractNumId w:val="3"/>
  </w:num>
  <w:num w:numId="20">
    <w:abstractNumId w:val="19"/>
  </w:num>
  <w:num w:numId="21">
    <w:abstractNumId w:val="16"/>
  </w:num>
  <w:num w:numId="22">
    <w:abstractNumId w:val="25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152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57A7C"/>
    <w:rsid w:val="00061BC9"/>
    <w:rsid w:val="00061C3B"/>
    <w:rsid w:val="00065E9C"/>
    <w:rsid w:val="0006685C"/>
    <w:rsid w:val="00067A5B"/>
    <w:rsid w:val="00071D5E"/>
    <w:rsid w:val="00073775"/>
    <w:rsid w:val="00075727"/>
    <w:rsid w:val="00076C1B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857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26D"/>
    <w:rsid w:val="0012665E"/>
    <w:rsid w:val="00131957"/>
    <w:rsid w:val="0014038C"/>
    <w:rsid w:val="00141397"/>
    <w:rsid w:val="001439C4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059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32BA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27A07"/>
    <w:rsid w:val="00231E86"/>
    <w:rsid w:val="002346A4"/>
    <w:rsid w:val="00235949"/>
    <w:rsid w:val="00235D74"/>
    <w:rsid w:val="00237FF5"/>
    <w:rsid w:val="0024050C"/>
    <w:rsid w:val="00242562"/>
    <w:rsid w:val="00243505"/>
    <w:rsid w:val="00243733"/>
    <w:rsid w:val="002456AB"/>
    <w:rsid w:val="00246EE3"/>
    <w:rsid w:val="00247AB9"/>
    <w:rsid w:val="00250C65"/>
    <w:rsid w:val="00262413"/>
    <w:rsid w:val="0026263D"/>
    <w:rsid w:val="00263238"/>
    <w:rsid w:val="00264016"/>
    <w:rsid w:val="00265290"/>
    <w:rsid w:val="00265C60"/>
    <w:rsid w:val="00270D75"/>
    <w:rsid w:val="00271476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4AB"/>
    <w:rsid w:val="003A3CC7"/>
    <w:rsid w:val="003A3FC6"/>
    <w:rsid w:val="003A4672"/>
    <w:rsid w:val="003A618F"/>
    <w:rsid w:val="003A66CB"/>
    <w:rsid w:val="003A670C"/>
    <w:rsid w:val="003A7EA3"/>
    <w:rsid w:val="003A7FB9"/>
    <w:rsid w:val="003B00B8"/>
    <w:rsid w:val="003B3C08"/>
    <w:rsid w:val="003B4D3E"/>
    <w:rsid w:val="003B522D"/>
    <w:rsid w:val="003C1650"/>
    <w:rsid w:val="003C27A5"/>
    <w:rsid w:val="003C2ADB"/>
    <w:rsid w:val="003C308B"/>
    <w:rsid w:val="003C38B6"/>
    <w:rsid w:val="003C4BCC"/>
    <w:rsid w:val="003C4C8F"/>
    <w:rsid w:val="003C5875"/>
    <w:rsid w:val="003C6437"/>
    <w:rsid w:val="003C7018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4AB0"/>
    <w:rsid w:val="00485277"/>
    <w:rsid w:val="00485E6A"/>
    <w:rsid w:val="0049123E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1362"/>
    <w:rsid w:val="004C2A9F"/>
    <w:rsid w:val="004C2B5F"/>
    <w:rsid w:val="004C4F91"/>
    <w:rsid w:val="004C508B"/>
    <w:rsid w:val="004C5405"/>
    <w:rsid w:val="004C5651"/>
    <w:rsid w:val="004C5673"/>
    <w:rsid w:val="004C5BF8"/>
    <w:rsid w:val="004C74BE"/>
    <w:rsid w:val="004D1531"/>
    <w:rsid w:val="004D179F"/>
    <w:rsid w:val="004D4128"/>
    <w:rsid w:val="004E06B2"/>
    <w:rsid w:val="004E0B43"/>
    <w:rsid w:val="004E15EC"/>
    <w:rsid w:val="004E2259"/>
    <w:rsid w:val="004E3B6A"/>
    <w:rsid w:val="004F0D24"/>
    <w:rsid w:val="004F4242"/>
    <w:rsid w:val="004F449B"/>
    <w:rsid w:val="0050213B"/>
    <w:rsid w:val="00502ABB"/>
    <w:rsid w:val="00504A52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AA2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212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9B2"/>
    <w:rsid w:val="005A1B52"/>
    <w:rsid w:val="005A2EA4"/>
    <w:rsid w:val="005A46A6"/>
    <w:rsid w:val="005B17AE"/>
    <w:rsid w:val="005B7AAC"/>
    <w:rsid w:val="005C0720"/>
    <w:rsid w:val="005C0B52"/>
    <w:rsid w:val="005C0EDD"/>
    <w:rsid w:val="005C32D3"/>
    <w:rsid w:val="005C70D0"/>
    <w:rsid w:val="005C75D9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6BF"/>
    <w:rsid w:val="00622EC7"/>
    <w:rsid w:val="006241C6"/>
    <w:rsid w:val="006245A7"/>
    <w:rsid w:val="00624E74"/>
    <w:rsid w:val="00625E8C"/>
    <w:rsid w:val="00625EA7"/>
    <w:rsid w:val="006276DE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0EA0"/>
    <w:rsid w:val="00682043"/>
    <w:rsid w:val="00682781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8A0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2EC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3FA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9BA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69F2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6F40"/>
    <w:rsid w:val="007F7B9C"/>
    <w:rsid w:val="0080036E"/>
    <w:rsid w:val="0080055F"/>
    <w:rsid w:val="00804967"/>
    <w:rsid w:val="008054A2"/>
    <w:rsid w:val="00810299"/>
    <w:rsid w:val="008136D3"/>
    <w:rsid w:val="008137A2"/>
    <w:rsid w:val="00814443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4820"/>
    <w:rsid w:val="00854EB3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6BF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97F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C42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0605"/>
    <w:rsid w:val="009D0647"/>
    <w:rsid w:val="009D335F"/>
    <w:rsid w:val="009D5513"/>
    <w:rsid w:val="009E0E56"/>
    <w:rsid w:val="009E2031"/>
    <w:rsid w:val="009E3A64"/>
    <w:rsid w:val="009E5EA1"/>
    <w:rsid w:val="009E5FEB"/>
    <w:rsid w:val="009E6925"/>
    <w:rsid w:val="009F05E9"/>
    <w:rsid w:val="009F5ACC"/>
    <w:rsid w:val="009F74C3"/>
    <w:rsid w:val="009F74D8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1D4F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14D1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1D6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67F1D"/>
    <w:rsid w:val="00B72843"/>
    <w:rsid w:val="00B730E4"/>
    <w:rsid w:val="00B75C92"/>
    <w:rsid w:val="00B76B8D"/>
    <w:rsid w:val="00B76BD3"/>
    <w:rsid w:val="00B80183"/>
    <w:rsid w:val="00B83571"/>
    <w:rsid w:val="00B84788"/>
    <w:rsid w:val="00B86033"/>
    <w:rsid w:val="00B901E1"/>
    <w:rsid w:val="00B92207"/>
    <w:rsid w:val="00B9720A"/>
    <w:rsid w:val="00B97ACB"/>
    <w:rsid w:val="00BA1D13"/>
    <w:rsid w:val="00BA20B8"/>
    <w:rsid w:val="00BA39CD"/>
    <w:rsid w:val="00BA41B9"/>
    <w:rsid w:val="00BA46E9"/>
    <w:rsid w:val="00BA6914"/>
    <w:rsid w:val="00BA6E66"/>
    <w:rsid w:val="00BA7192"/>
    <w:rsid w:val="00BA77FB"/>
    <w:rsid w:val="00BB3696"/>
    <w:rsid w:val="00BB3E7A"/>
    <w:rsid w:val="00BB4626"/>
    <w:rsid w:val="00BB543D"/>
    <w:rsid w:val="00BC151B"/>
    <w:rsid w:val="00BC705C"/>
    <w:rsid w:val="00BD0BA4"/>
    <w:rsid w:val="00BD25A7"/>
    <w:rsid w:val="00BD547A"/>
    <w:rsid w:val="00BD5B84"/>
    <w:rsid w:val="00BE20C3"/>
    <w:rsid w:val="00BE3357"/>
    <w:rsid w:val="00BE4931"/>
    <w:rsid w:val="00BE54AD"/>
    <w:rsid w:val="00BF006C"/>
    <w:rsid w:val="00BF33F6"/>
    <w:rsid w:val="00BF5417"/>
    <w:rsid w:val="00C00B53"/>
    <w:rsid w:val="00C01C02"/>
    <w:rsid w:val="00C05379"/>
    <w:rsid w:val="00C0669F"/>
    <w:rsid w:val="00C07ABE"/>
    <w:rsid w:val="00C145E6"/>
    <w:rsid w:val="00C14E68"/>
    <w:rsid w:val="00C2066A"/>
    <w:rsid w:val="00C20E62"/>
    <w:rsid w:val="00C20F08"/>
    <w:rsid w:val="00C21468"/>
    <w:rsid w:val="00C22741"/>
    <w:rsid w:val="00C2423A"/>
    <w:rsid w:val="00C26357"/>
    <w:rsid w:val="00C26EC9"/>
    <w:rsid w:val="00C27E05"/>
    <w:rsid w:val="00C30ECF"/>
    <w:rsid w:val="00C332DC"/>
    <w:rsid w:val="00C3631C"/>
    <w:rsid w:val="00C411F5"/>
    <w:rsid w:val="00C4362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D39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06CB"/>
    <w:rsid w:val="00CB2A93"/>
    <w:rsid w:val="00CB3513"/>
    <w:rsid w:val="00CB41D5"/>
    <w:rsid w:val="00CB64BB"/>
    <w:rsid w:val="00CB64E5"/>
    <w:rsid w:val="00CB6F74"/>
    <w:rsid w:val="00CB7933"/>
    <w:rsid w:val="00CC2A19"/>
    <w:rsid w:val="00CC42EC"/>
    <w:rsid w:val="00CC4EA4"/>
    <w:rsid w:val="00CC508E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31C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6B1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AF0"/>
    <w:rsid w:val="00D93D6F"/>
    <w:rsid w:val="00D95901"/>
    <w:rsid w:val="00DA4EBE"/>
    <w:rsid w:val="00DA6D9D"/>
    <w:rsid w:val="00DB13CA"/>
    <w:rsid w:val="00DB1E38"/>
    <w:rsid w:val="00DB28C7"/>
    <w:rsid w:val="00DB6F6F"/>
    <w:rsid w:val="00DB6FE2"/>
    <w:rsid w:val="00DB788B"/>
    <w:rsid w:val="00DC003B"/>
    <w:rsid w:val="00DC0F68"/>
    <w:rsid w:val="00DC0FF8"/>
    <w:rsid w:val="00DD28F1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4A5D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04D8"/>
    <w:rsid w:val="00E32F97"/>
    <w:rsid w:val="00E36CA6"/>
    <w:rsid w:val="00E418C0"/>
    <w:rsid w:val="00E41E02"/>
    <w:rsid w:val="00E42386"/>
    <w:rsid w:val="00E42BF0"/>
    <w:rsid w:val="00E43153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A92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6254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28B0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1256"/>
    <w:rsid w:val="00F32268"/>
    <w:rsid w:val="00F34E6D"/>
    <w:rsid w:val="00F37708"/>
    <w:rsid w:val="00F37CAF"/>
    <w:rsid w:val="00F40925"/>
    <w:rsid w:val="00F40CCD"/>
    <w:rsid w:val="00F42A65"/>
    <w:rsid w:val="00F42AC9"/>
    <w:rsid w:val="00F42BD5"/>
    <w:rsid w:val="00F42C1E"/>
    <w:rsid w:val="00F4438D"/>
    <w:rsid w:val="00F44508"/>
    <w:rsid w:val="00F45DAB"/>
    <w:rsid w:val="00F50EB3"/>
    <w:rsid w:val="00F55FF4"/>
    <w:rsid w:val="00F5744E"/>
    <w:rsid w:val="00F63165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77E45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0BF"/>
    <w:rsid w:val="00FA29CF"/>
    <w:rsid w:val="00FA60DB"/>
    <w:rsid w:val="00FB4A89"/>
    <w:rsid w:val="00FB507B"/>
    <w:rsid w:val="00FB7A95"/>
    <w:rsid w:val="00FC0A9A"/>
    <w:rsid w:val="00FC1AA8"/>
    <w:rsid w:val="00FC2DE1"/>
    <w:rsid w:val="00FC4AF5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7725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B7FC064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4A18-D580-4E21-AF59-262AC9C6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7</Pages>
  <Words>5528</Words>
  <Characters>38306</Characters>
  <Application>Microsoft Office Word</Application>
  <DocSecurity>0</DocSecurity>
  <Lines>319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57</cp:revision>
  <cp:lastPrinted>2023-01-25T10:58:00Z</cp:lastPrinted>
  <dcterms:created xsi:type="dcterms:W3CDTF">2023-01-25T12:31:00Z</dcterms:created>
  <dcterms:modified xsi:type="dcterms:W3CDTF">2026-02-05T08:40:00Z</dcterms:modified>
</cp:coreProperties>
</file>